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B7" w:rsidRPr="004666E1" w:rsidRDefault="006F686D" w:rsidP="00255D5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728F8">
        <w:rPr>
          <w:rFonts w:ascii="Arial" w:hAnsi="Arial" w:cs="Arial"/>
          <w:b/>
          <w:sz w:val="20"/>
          <w:szCs w:val="20"/>
        </w:rPr>
        <w:t>A</w:t>
      </w:r>
      <w:r w:rsidR="005155B7" w:rsidRPr="002728F8">
        <w:rPr>
          <w:rFonts w:ascii="Arial" w:hAnsi="Arial" w:cs="Arial"/>
          <w:b/>
          <w:sz w:val="20"/>
          <w:szCs w:val="20"/>
        </w:rPr>
        <w:t xml:space="preserve">NEXO I – FORMULÁRIO DE </w:t>
      </w:r>
      <w:r w:rsidR="005155B7" w:rsidRPr="004666E1">
        <w:rPr>
          <w:rFonts w:ascii="Arial" w:hAnsi="Arial" w:cs="Arial"/>
          <w:b/>
          <w:sz w:val="20"/>
          <w:szCs w:val="20"/>
        </w:rPr>
        <w:t>INSCRIÇÃO</w:t>
      </w:r>
      <w:r w:rsidR="00CE496B" w:rsidRPr="004666E1">
        <w:rPr>
          <w:rFonts w:ascii="Arial" w:hAnsi="Arial" w:cs="Arial"/>
          <w:b/>
          <w:sz w:val="20"/>
          <w:szCs w:val="20"/>
        </w:rPr>
        <w:t xml:space="preserve"> (Opção 01 – Pessoa Jurídica)</w:t>
      </w:r>
    </w:p>
    <w:p w:rsidR="005155B7" w:rsidRPr="004666E1" w:rsidRDefault="005155B7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155B7" w:rsidRPr="004666E1" w:rsidRDefault="005155B7" w:rsidP="00F1401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666E1">
        <w:rPr>
          <w:rFonts w:ascii="Arial" w:hAnsi="Arial" w:cs="Arial"/>
          <w:b/>
          <w:sz w:val="20"/>
          <w:szCs w:val="20"/>
        </w:rPr>
        <w:t>CADASTRO DE PESSOA JURÍDICA</w:t>
      </w:r>
    </w:p>
    <w:p w:rsidR="005155B7" w:rsidRPr="004666E1" w:rsidRDefault="005155B7" w:rsidP="00F1401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666E1">
        <w:rPr>
          <w:rFonts w:ascii="Arial" w:hAnsi="Arial" w:cs="Arial"/>
          <w:b/>
          <w:sz w:val="20"/>
          <w:szCs w:val="20"/>
        </w:rPr>
        <w:t>PRESTADORA DE SERVIÇOS CULTURAIS</w:t>
      </w:r>
    </w:p>
    <w:p w:rsidR="00DC2498" w:rsidRPr="004666E1" w:rsidRDefault="00471EEE" w:rsidP="00255D5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666E1">
        <w:rPr>
          <w:rFonts w:ascii="Arial" w:hAnsi="Arial" w:cs="Arial"/>
          <w:b/>
          <w:sz w:val="20"/>
          <w:szCs w:val="20"/>
        </w:rPr>
        <w:t>FESTIVAL ARTE EM REDE</w:t>
      </w:r>
      <w:r w:rsidR="0035309F" w:rsidRPr="004666E1">
        <w:rPr>
          <w:rFonts w:ascii="Arial" w:hAnsi="Arial" w:cs="Arial"/>
          <w:b/>
          <w:sz w:val="20"/>
          <w:szCs w:val="20"/>
        </w:rPr>
        <w:t xml:space="preserve"> 2022 DO</w:t>
      </w:r>
      <w:r w:rsidRPr="004666E1">
        <w:rPr>
          <w:rFonts w:ascii="Arial" w:hAnsi="Arial" w:cs="Arial"/>
          <w:b/>
          <w:sz w:val="20"/>
          <w:szCs w:val="20"/>
        </w:rPr>
        <w:t xml:space="preserve"> </w:t>
      </w:r>
      <w:r w:rsidR="005155B7" w:rsidRPr="004666E1">
        <w:rPr>
          <w:rFonts w:ascii="Arial" w:hAnsi="Arial" w:cs="Arial"/>
          <w:b/>
          <w:sz w:val="20"/>
          <w:szCs w:val="20"/>
        </w:rPr>
        <w:t>SESC</w:t>
      </w:r>
      <w:r w:rsidR="00883BFA" w:rsidRPr="004666E1">
        <w:rPr>
          <w:rFonts w:ascii="Arial" w:hAnsi="Arial" w:cs="Arial"/>
          <w:b/>
          <w:sz w:val="20"/>
          <w:szCs w:val="20"/>
        </w:rPr>
        <w:t>/</w:t>
      </w:r>
      <w:r w:rsidR="00803D44" w:rsidRPr="004666E1">
        <w:rPr>
          <w:rFonts w:ascii="Arial" w:hAnsi="Arial" w:cs="Arial"/>
          <w:b/>
          <w:sz w:val="20"/>
          <w:szCs w:val="20"/>
        </w:rPr>
        <w:t>PR</w:t>
      </w: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51"/>
        <w:gridCol w:w="14"/>
        <w:gridCol w:w="1935"/>
        <w:gridCol w:w="2871"/>
      </w:tblGrid>
      <w:tr w:rsidR="007550D2" w:rsidRPr="002728F8" w:rsidTr="00E41A2E">
        <w:tc>
          <w:tcPr>
            <w:tcW w:w="9606" w:type="dxa"/>
            <w:gridSpan w:val="5"/>
            <w:shd w:val="clear" w:color="auto" w:fill="B8CCE4" w:themeFill="accent1" w:themeFillTint="66"/>
          </w:tcPr>
          <w:p w:rsidR="00DC2498" w:rsidRPr="002728F8" w:rsidRDefault="007D2B81" w:rsidP="00F14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</w:tr>
      <w:tr w:rsidR="007550D2" w:rsidRPr="002728F8" w:rsidTr="00F14014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7371" w:type="dxa"/>
            <w:gridSpan w:val="4"/>
          </w:tcPr>
          <w:p w:rsidR="00F14014" w:rsidRPr="002728F8" w:rsidRDefault="00F14014" w:rsidP="00F14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498" w:rsidRPr="002728F8" w:rsidRDefault="00DC2498" w:rsidP="00F14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0D2" w:rsidRPr="002728F8" w:rsidTr="00F14014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7371" w:type="dxa"/>
            <w:gridSpan w:val="4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F14014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Inscrição Estadual</w:t>
            </w:r>
          </w:p>
        </w:tc>
        <w:tc>
          <w:tcPr>
            <w:tcW w:w="2565" w:type="dxa"/>
            <w:gridSpan w:val="2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Inscrição Municipal</w:t>
            </w:r>
          </w:p>
        </w:tc>
        <w:tc>
          <w:tcPr>
            <w:tcW w:w="2871" w:type="dxa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F14014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7371" w:type="dxa"/>
            <w:gridSpan w:val="4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F14014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2565" w:type="dxa"/>
            <w:gridSpan w:val="2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871" w:type="dxa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F14014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7371" w:type="dxa"/>
            <w:gridSpan w:val="4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F14014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  <w:gridSpan w:val="2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F14014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4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F14014">
        <w:tc>
          <w:tcPr>
            <w:tcW w:w="4786" w:type="dxa"/>
            <w:gridSpan w:val="2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Dados bancários</w:t>
            </w:r>
            <w:r w:rsidR="00E66710" w:rsidRPr="002728F8">
              <w:rPr>
                <w:rFonts w:ascii="Arial" w:hAnsi="Arial" w:cs="Arial"/>
                <w:sz w:val="20"/>
                <w:szCs w:val="20"/>
              </w:rPr>
              <w:t xml:space="preserve"> PJ</w:t>
            </w:r>
          </w:p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(Banco, Agência e Conta Corrente)</w:t>
            </w:r>
          </w:p>
        </w:tc>
        <w:tc>
          <w:tcPr>
            <w:tcW w:w="4820" w:type="dxa"/>
            <w:gridSpan w:val="3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2498" w:rsidRPr="002728F8" w:rsidRDefault="00DC2498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4014" w:rsidRPr="002728F8" w:rsidRDefault="00F14014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65"/>
        <w:gridCol w:w="1935"/>
        <w:gridCol w:w="2871"/>
      </w:tblGrid>
      <w:tr w:rsidR="007550D2" w:rsidRPr="002728F8" w:rsidTr="00E41A2E">
        <w:tc>
          <w:tcPr>
            <w:tcW w:w="9606" w:type="dxa"/>
            <w:gridSpan w:val="4"/>
            <w:shd w:val="clear" w:color="auto" w:fill="B8CCE4" w:themeFill="accent1" w:themeFillTint="66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 xml:space="preserve">REPRESENTANTE LEGAL </w:t>
            </w:r>
            <w:r w:rsidRPr="002728F8">
              <w:rPr>
                <w:rFonts w:ascii="Arial" w:hAnsi="Arial" w:cs="Arial"/>
                <w:sz w:val="20"/>
                <w:szCs w:val="20"/>
              </w:rPr>
              <w:t>(Qualificação do Signatário)</w:t>
            </w:r>
          </w:p>
        </w:tc>
      </w:tr>
      <w:tr w:rsidR="007550D2" w:rsidRPr="002728F8" w:rsidTr="00E41A2E">
        <w:tc>
          <w:tcPr>
            <w:tcW w:w="2235" w:type="dxa"/>
            <w:shd w:val="clear" w:color="auto" w:fill="auto"/>
          </w:tcPr>
          <w:p w:rsidR="00DC2498" w:rsidRPr="002728F8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DC2498" w:rsidRPr="002728F8" w:rsidRDefault="00DC2498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4014" w:rsidRPr="002728F8" w:rsidRDefault="00F14014" w:rsidP="00F140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0D2" w:rsidRPr="002728F8" w:rsidTr="00E41A2E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6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871" w:type="dxa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E41A2E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56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871" w:type="dxa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E41A2E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56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E41A2E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Endereço residencial completo</w:t>
            </w:r>
          </w:p>
        </w:tc>
        <w:tc>
          <w:tcPr>
            <w:tcW w:w="7371" w:type="dxa"/>
            <w:gridSpan w:val="3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E41A2E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56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idade-UF</w:t>
            </w:r>
          </w:p>
        </w:tc>
        <w:tc>
          <w:tcPr>
            <w:tcW w:w="2871" w:type="dxa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E41A2E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DC2498" w:rsidRPr="002728F8" w:rsidRDefault="00DC2498" w:rsidP="00F1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E41A2E">
        <w:tc>
          <w:tcPr>
            <w:tcW w:w="2235" w:type="dxa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</w:tcPr>
          <w:p w:rsidR="00DC2498" w:rsidRPr="002728F8" w:rsidRDefault="00DC2498" w:rsidP="00F14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5E0" w:rsidRPr="002728F8" w:rsidRDefault="008F75E0" w:rsidP="008F75E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534"/>
        <w:gridCol w:w="3969"/>
        <w:gridCol w:w="3118"/>
        <w:gridCol w:w="1985"/>
      </w:tblGrid>
      <w:tr w:rsidR="007550D2" w:rsidRPr="002728F8" w:rsidTr="00065818">
        <w:tc>
          <w:tcPr>
            <w:tcW w:w="9606" w:type="dxa"/>
            <w:gridSpan w:val="4"/>
            <w:shd w:val="clear" w:color="auto" w:fill="B8CCE4" w:themeFill="accent1" w:themeFillTint="66"/>
          </w:tcPr>
          <w:p w:rsidR="008F75E0" w:rsidRPr="002728F8" w:rsidRDefault="008F75E0" w:rsidP="000658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PROPOSTAS CADASTRADAS</w:t>
            </w:r>
          </w:p>
        </w:tc>
      </w:tr>
      <w:tr w:rsidR="007550D2" w:rsidRPr="002728F8" w:rsidTr="0006581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8F75E0" w:rsidRPr="002728F8" w:rsidRDefault="008F75E0" w:rsidP="00065818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969" w:type="dxa"/>
            <w:shd w:val="clear" w:color="auto" w:fill="auto"/>
          </w:tcPr>
          <w:p w:rsidR="008F75E0" w:rsidRPr="002728F8" w:rsidRDefault="008F75E0" w:rsidP="000658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Artista / Coletivo de artistas</w:t>
            </w:r>
          </w:p>
        </w:tc>
        <w:tc>
          <w:tcPr>
            <w:tcW w:w="3118" w:type="dxa"/>
            <w:shd w:val="clear" w:color="auto" w:fill="auto"/>
          </w:tcPr>
          <w:p w:rsidR="008F75E0" w:rsidRPr="002728F8" w:rsidRDefault="000A48B8" w:rsidP="000A4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Título da Proposta</w:t>
            </w:r>
          </w:p>
        </w:tc>
        <w:tc>
          <w:tcPr>
            <w:tcW w:w="1985" w:type="dxa"/>
            <w:shd w:val="clear" w:color="auto" w:fill="auto"/>
          </w:tcPr>
          <w:p w:rsidR="008F75E0" w:rsidRPr="002728F8" w:rsidRDefault="008F75E0" w:rsidP="000658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Linguagem Artística</w:t>
            </w:r>
          </w:p>
        </w:tc>
      </w:tr>
      <w:tr w:rsidR="007550D2" w:rsidRPr="002728F8" w:rsidTr="0006581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8F75E0" w:rsidRPr="002728F8" w:rsidRDefault="008F75E0" w:rsidP="00065818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:rsidR="008F75E0" w:rsidRPr="002728F8" w:rsidRDefault="008F75E0" w:rsidP="0006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F75E0" w:rsidRPr="002728F8" w:rsidRDefault="008F75E0" w:rsidP="0006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F75E0" w:rsidRPr="002728F8" w:rsidRDefault="008F75E0" w:rsidP="0006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F75E0" w:rsidRPr="002728F8" w:rsidRDefault="008F75E0" w:rsidP="00065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1EEE" w:rsidRPr="004666E1" w:rsidRDefault="00471EEE" w:rsidP="00803D4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F75E0" w:rsidRPr="004666E1" w:rsidRDefault="008F75E0" w:rsidP="00803D4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666E1">
        <w:rPr>
          <w:rFonts w:ascii="Arial" w:hAnsi="Arial" w:cs="Arial"/>
          <w:sz w:val="20"/>
          <w:szCs w:val="20"/>
        </w:rPr>
        <w:t xml:space="preserve">Declaro que estou de acordo com os termos do </w:t>
      </w:r>
      <w:r w:rsidR="00803D44" w:rsidRPr="004666E1">
        <w:rPr>
          <w:rFonts w:ascii="Arial" w:hAnsi="Arial" w:cs="Arial"/>
          <w:b/>
          <w:sz w:val="20"/>
          <w:szCs w:val="20"/>
        </w:rPr>
        <w:t>EDITAL DE SELEÇÃO DE PROPOSTAS ARTÍSTICAS PARA FEST</w:t>
      </w:r>
      <w:r w:rsidR="00883BFA" w:rsidRPr="004666E1">
        <w:rPr>
          <w:rFonts w:ascii="Arial" w:hAnsi="Arial" w:cs="Arial"/>
          <w:b/>
          <w:sz w:val="20"/>
          <w:szCs w:val="20"/>
        </w:rPr>
        <w:t xml:space="preserve">IVAL </w:t>
      </w:r>
      <w:r w:rsidR="006F686D" w:rsidRPr="004666E1">
        <w:rPr>
          <w:rFonts w:ascii="Arial" w:hAnsi="Arial" w:cs="Arial"/>
          <w:b/>
          <w:sz w:val="20"/>
          <w:szCs w:val="20"/>
        </w:rPr>
        <w:t>ARTE EM REDE</w:t>
      </w:r>
      <w:r w:rsidR="00883BFA" w:rsidRPr="004666E1">
        <w:rPr>
          <w:rFonts w:ascii="Arial" w:hAnsi="Arial" w:cs="Arial"/>
          <w:b/>
          <w:sz w:val="20"/>
          <w:szCs w:val="20"/>
        </w:rPr>
        <w:t xml:space="preserve"> </w:t>
      </w:r>
      <w:r w:rsidR="0035309F" w:rsidRPr="004666E1">
        <w:rPr>
          <w:rFonts w:ascii="Arial" w:hAnsi="Arial" w:cs="Arial"/>
          <w:b/>
          <w:sz w:val="20"/>
          <w:szCs w:val="20"/>
        </w:rPr>
        <w:t xml:space="preserve">2022 DO </w:t>
      </w:r>
      <w:r w:rsidR="00883BFA" w:rsidRPr="004666E1">
        <w:rPr>
          <w:rFonts w:ascii="Arial" w:hAnsi="Arial" w:cs="Arial"/>
          <w:b/>
          <w:sz w:val="20"/>
          <w:szCs w:val="20"/>
        </w:rPr>
        <w:t>SESC/</w:t>
      </w:r>
      <w:r w:rsidR="00803D44" w:rsidRPr="004666E1">
        <w:rPr>
          <w:rFonts w:ascii="Arial" w:hAnsi="Arial" w:cs="Arial"/>
          <w:b/>
          <w:sz w:val="20"/>
          <w:szCs w:val="20"/>
        </w:rPr>
        <w:t xml:space="preserve">PR. </w:t>
      </w:r>
    </w:p>
    <w:p w:rsidR="008F75E0" w:rsidRPr="004666E1" w:rsidRDefault="008F75E0" w:rsidP="008F75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5E0" w:rsidRPr="004666E1" w:rsidRDefault="008F75E0" w:rsidP="008F75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66E1">
        <w:rPr>
          <w:rFonts w:ascii="Arial" w:hAnsi="Arial" w:cs="Arial"/>
          <w:sz w:val="20"/>
          <w:szCs w:val="20"/>
        </w:rPr>
        <w:t>Cidade _________,</w:t>
      </w:r>
      <w:r w:rsidR="002851DD" w:rsidRPr="004666E1">
        <w:rPr>
          <w:rFonts w:ascii="Arial" w:hAnsi="Arial" w:cs="Arial"/>
          <w:sz w:val="20"/>
          <w:szCs w:val="20"/>
        </w:rPr>
        <w:t xml:space="preserve"> ____ de _______________ </w:t>
      </w:r>
      <w:proofErr w:type="spellStart"/>
      <w:r w:rsidR="002851DD" w:rsidRPr="004666E1">
        <w:rPr>
          <w:rFonts w:ascii="Arial" w:hAnsi="Arial" w:cs="Arial"/>
          <w:sz w:val="20"/>
          <w:szCs w:val="20"/>
        </w:rPr>
        <w:t>de</w:t>
      </w:r>
      <w:proofErr w:type="spellEnd"/>
      <w:r w:rsidR="002851DD" w:rsidRPr="004666E1">
        <w:rPr>
          <w:rFonts w:ascii="Arial" w:hAnsi="Arial" w:cs="Arial"/>
          <w:sz w:val="20"/>
          <w:szCs w:val="20"/>
        </w:rPr>
        <w:t xml:space="preserve"> </w:t>
      </w:r>
      <w:r w:rsidR="00252F11" w:rsidRPr="004666E1">
        <w:rPr>
          <w:rFonts w:ascii="Arial" w:hAnsi="Arial" w:cs="Arial"/>
          <w:sz w:val="20"/>
          <w:szCs w:val="20"/>
        </w:rPr>
        <w:t xml:space="preserve">_____. </w:t>
      </w:r>
    </w:p>
    <w:p w:rsidR="008F75E0" w:rsidRPr="004666E1" w:rsidRDefault="008F75E0" w:rsidP="008F75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5E0" w:rsidRPr="002728F8" w:rsidRDefault="008F75E0" w:rsidP="008F75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5E0" w:rsidRPr="002728F8" w:rsidRDefault="008F75E0" w:rsidP="008F75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____________________________________________</w:t>
      </w:r>
    </w:p>
    <w:p w:rsidR="008F1097" w:rsidRPr="002728F8" w:rsidRDefault="00225A90" w:rsidP="00803D4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Assinatura</w:t>
      </w:r>
    </w:p>
    <w:p w:rsidR="00471EEE" w:rsidRPr="002728F8" w:rsidRDefault="00471EEE" w:rsidP="006B613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960BE" w:rsidRDefault="005960BE" w:rsidP="006B613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D11AC" w:rsidRDefault="00FD11AC" w:rsidP="006B613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D11AC" w:rsidRDefault="00FD11AC" w:rsidP="006B613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D11AC" w:rsidRPr="002728F8" w:rsidRDefault="00FD11AC" w:rsidP="006B6136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E496B" w:rsidRPr="004666E1" w:rsidRDefault="00CE496B" w:rsidP="00C4568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728F8">
        <w:rPr>
          <w:rFonts w:ascii="Arial" w:hAnsi="Arial" w:cs="Arial"/>
          <w:b/>
          <w:sz w:val="20"/>
          <w:szCs w:val="20"/>
        </w:rPr>
        <w:lastRenderedPageBreak/>
        <w:t>ANEXO I – FORMULÁRIO DE INSCRIÇÃO (</w:t>
      </w:r>
      <w:r w:rsidRPr="004666E1">
        <w:rPr>
          <w:rFonts w:ascii="Arial" w:hAnsi="Arial" w:cs="Arial"/>
          <w:b/>
          <w:sz w:val="20"/>
          <w:szCs w:val="20"/>
        </w:rPr>
        <w:t>Op</w:t>
      </w:r>
      <w:r w:rsidR="000235FD" w:rsidRPr="004666E1">
        <w:rPr>
          <w:rFonts w:ascii="Arial" w:hAnsi="Arial" w:cs="Arial"/>
          <w:b/>
          <w:sz w:val="20"/>
          <w:szCs w:val="20"/>
        </w:rPr>
        <w:t>ção 02 – Pessoa Física e Microe</w:t>
      </w:r>
      <w:r w:rsidRPr="004666E1">
        <w:rPr>
          <w:rFonts w:ascii="Arial" w:hAnsi="Arial" w:cs="Arial"/>
          <w:b/>
          <w:sz w:val="20"/>
          <w:szCs w:val="20"/>
        </w:rPr>
        <w:t>mpreendedor Individual)</w:t>
      </w:r>
    </w:p>
    <w:p w:rsidR="007D2B81" w:rsidRPr="004666E1" w:rsidRDefault="007D2B81" w:rsidP="007D2B8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666E1">
        <w:rPr>
          <w:rFonts w:ascii="Arial" w:hAnsi="Arial" w:cs="Arial"/>
          <w:b/>
          <w:sz w:val="20"/>
          <w:szCs w:val="20"/>
        </w:rPr>
        <w:t>CA</w:t>
      </w:r>
      <w:r w:rsidR="00905D3D" w:rsidRPr="004666E1">
        <w:rPr>
          <w:rFonts w:ascii="Arial" w:hAnsi="Arial" w:cs="Arial"/>
          <w:b/>
          <w:sz w:val="20"/>
          <w:szCs w:val="20"/>
        </w:rPr>
        <w:t>DASTRO DE PESSOA FÍSICA / MICRO</w:t>
      </w:r>
      <w:r w:rsidRPr="004666E1">
        <w:rPr>
          <w:rFonts w:ascii="Arial" w:hAnsi="Arial" w:cs="Arial"/>
          <w:b/>
          <w:sz w:val="20"/>
          <w:szCs w:val="20"/>
        </w:rPr>
        <w:t>EMPREENDEDOR INDIVIDUAL</w:t>
      </w:r>
    </w:p>
    <w:p w:rsidR="007D2B81" w:rsidRPr="004666E1" w:rsidRDefault="00DE2454" w:rsidP="007D2B8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666E1">
        <w:rPr>
          <w:rFonts w:ascii="Arial" w:hAnsi="Arial" w:cs="Arial"/>
          <w:b/>
          <w:sz w:val="20"/>
          <w:szCs w:val="20"/>
        </w:rPr>
        <w:t xml:space="preserve">FESTIVAL ARTE EM REDE </w:t>
      </w:r>
      <w:r w:rsidR="0035309F" w:rsidRPr="004666E1">
        <w:rPr>
          <w:rFonts w:ascii="Arial" w:hAnsi="Arial" w:cs="Arial"/>
          <w:b/>
          <w:sz w:val="20"/>
          <w:szCs w:val="20"/>
        </w:rPr>
        <w:t xml:space="preserve">2022 DO </w:t>
      </w:r>
      <w:r w:rsidR="00883BFA" w:rsidRPr="004666E1">
        <w:rPr>
          <w:rFonts w:ascii="Arial" w:hAnsi="Arial" w:cs="Arial"/>
          <w:b/>
          <w:sz w:val="20"/>
          <w:szCs w:val="20"/>
        </w:rPr>
        <w:t>SESC/</w:t>
      </w:r>
      <w:r w:rsidR="00803D44" w:rsidRPr="004666E1">
        <w:rPr>
          <w:rFonts w:ascii="Arial" w:hAnsi="Arial" w:cs="Arial"/>
          <w:b/>
          <w:sz w:val="20"/>
          <w:szCs w:val="20"/>
        </w:rPr>
        <w:t>PR</w:t>
      </w:r>
    </w:p>
    <w:p w:rsidR="000C6874" w:rsidRPr="004666E1" w:rsidRDefault="000C6874" w:rsidP="000C68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65"/>
        <w:gridCol w:w="1935"/>
        <w:gridCol w:w="2871"/>
      </w:tblGrid>
      <w:tr w:rsidR="007550D2" w:rsidRPr="002728F8" w:rsidTr="007C4660">
        <w:tc>
          <w:tcPr>
            <w:tcW w:w="9606" w:type="dxa"/>
            <w:gridSpan w:val="4"/>
            <w:shd w:val="clear" w:color="auto" w:fill="B8CCE4" w:themeFill="accent1" w:themeFillTint="66"/>
          </w:tcPr>
          <w:p w:rsidR="000C6874" w:rsidRPr="002728F8" w:rsidRDefault="007D2B81" w:rsidP="007C4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  <w:r w:rsidR="00E03ADA" w:rsidRPr="002728F8">
              <w:rPr>
                <w:rFonts w:ascii="Arial" w:hAnsi="Arial" w:cs="Arial"/>
                <w:b/>
                <w:sz w:val="20"/>
                <w:szCs w:val="20"/>
              </w:rPr>
              <w:t xml:space="preserve"> (RESPONSÁVEL)</w:t>
            </w:r>
          </w:p>
        </w:tc>
      </w:tr>
      <w:tr w:rsidR="007550D2" w:rsidRPr="002728F8" w:rsidTr="007C4660">
        <w:tc>
          <w:tcPr>
            <w:tcW w:w="2235" w:type="dxa"/>
            <w:shd w:val="clear" w:color="auto" w:fill="auto"/>
          </w:tcPr>
          <w:p w:rsidR="000C6874" w:rsidRPr="002728F8" w:rsidRDefault="000C6874" w:rsidP="007C4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C6874" w:rsidRPr="002728F8" w:rsidRDefault="000C6874" w:rsidP="007C46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874" w:rsidRPr="002728F8" w:rsidRDefault="000C6874" w:rsidP="007C46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0D2" w:rsidRPr="002728F8" w:rsidTr="007C4660">
        <w:tc>
          <w:tcPr>
            <w:tcW w:w="22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6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871" w:type="dxa"/>
          </w:tcPr>
          <w:p w:rsidR="000C6874" w:rsidRPr="002728F8" w:rsidRDefault="000C6874" w:rsidP="007C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7C4660">
        <w:tc>
          <w:tcPr>
            <w:tcW w:w="22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56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871" w:type="dxa"/>
          </w:tcPr>
          <w:p w:rsidR="000C6874" w:rsidRPr="002728F8" w:rsidRDefault="000C6874" w:rsidP="007C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7C4660">
        <w:tc>
          <w:tcPr>
            <w:tcW w:w="22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56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:rsidR="000C6874" w:rsidRPr="002728F8" w:rsidRDefault="000C6874" w:rsidP="007C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7C4660">
        <w:tc>
          <w:tcPr>
            <w:tcW w:w="22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Endereço residencial completo</w:t>
            </w:r>
          </w:p>
        </w:tc>
        <w:tc>
          <w:tcPr>
            <w:tcW w:w="7371" w:type="dxa"/>
            <w:gridSpan w:val="3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7C4660">
        <w:tc>
          <w:tcPr>
            <w:tcW w:w="22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56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idade-UF</w:t>
            </w:r>
          </w:p>
        </w:tc>
        <w:tc>
          <w:tcPr>
            <w:tcW w:w="2871" w:type="dxa"/>
          </w:tcPr>
          <w:p w:rsidR="000C6874" w:rsidRPr="002728F8" w:rsidRDefault="000C6874" w:rsidP="007C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7C4660">
        <w:tc>
          <w:tcPr>
            <w:tcW w:w="22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0C6874" w:rsidRPr="002728F8" w:rsidRDefault="000C6874" w:rsidP="007C46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7C4660">
        <w:tc>
          <w:tcPr>
            <w:tcW w:w="22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7C4660">
        <w:tc>
          <w:tcPr>
            <w:tcW w:w="2235" w:type="dxa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PIS</w:t>
            </w:r>
          </w:p>
        </w:tc>
        <w:tc>
          <w:tcPr>
            <w:tcW w:w="7371" w:type="dxa"/>
            <w:gridSpan w:val="3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7C466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:rsidR="008F75E0" w:rsidRPr="002728F8" w:rsidRDefault="008F75E0" w:rsidP="007C466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728F8">
              <w:rPr>
                <w:rFonts w:ascii="Arial" w:hAnsi="Arial" w:cs="Arial"/>
                <w:b w:val="0"/>
                <w:sz w:val="20"/>
                <w:szCs w:val="20"/>
              </w:rPr>
              <w:t>CNPJ*</w:t>
            </w:r>
          </w:p>
          <w:p w:rsidR="000C6874" w:rsidRPr="002728F8" w:rsidRDefault="008F75E0" w:rsidP="007C466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728F8">
              <w:rPr>
                <w:rFonts w:ascii="Arial" w:hAnsi="Arial" w:cs="Arial"/>
                <w:b w:val="0"/>
                <w:i/>
                <w:sz w:val="20"/>
                <w:szCs w:val="20"/>
              </w:rPr>
              <w:t>(exclusivamente para MEI)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0C6874" w:rsidRPr="002728F8" w:rsidRDefault="000C6874" w:rsidP="007C4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7C466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:rsidR="008F75E0" w:rsidRPr="002728F8" w:rsidRDefault="008F75E0" w:rsidP="008F75E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728F8">
              <w:rPr>
                <w:rFonts w:ascii="Arial" w:hAnsi="Arial" w:cs="Arial"/>
                <w:b w:val="0"/>
                <w:sz w:val="20"/>
                <w:szCs w:val="20"/>
              </w:rPr>
              <w:t>Dados bancários</w:t>
            </w:r>
          </w:p>
          <w:p w:rsidR="008F75E0" w:rsidRPr="002728F8" w:rsidRDefault="008F75E0" w:rsidP="008F75E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2728F8">
              <w:rPr>
                <w:rFonts w:ascii="Arial" w:hAnsi="Arial" w:cs="Arial"/>
                <w:b w:val="0"/>
                <w:sz w:val="20"/>
                <w:szCs w:val="20"/>
              </w:rPr>
              <w:t>(Banco, Agência e Conta Corrente)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8F75E0" w:rsidRPr="002728F8" w:rsidRDefault="008F75E0" w:rsidP="007C46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74" w:rsidRPr="002728F8" w:rsidRDefault="000C6874" w:rsidP="000C68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534"/>
        <w:gridCol w:w="3969"/>
        <w:gridCol w:w="3118"/>
        <w:gridCol w:w="1985"/>
      </w:tblGrid>
      <w:tr w:rsidR="007550D2" w:rsidRPr="002728F8" w:rsidTr="007C4660">
        <w:tc>
          <w:tcPr>
            <w:tcW w:w="9606" w:type="dxa"/>
            <w:gridSpan w:val="4"/>
            <w:shd w:val="clear" w:color="auto" w:fill="B8CCE4" w:themeFill="accent1" w:themeFillTint="66"/>
          </w:tcPr>
          <w:p w:rsidR="000C6874" w:rsidRPr="002728F8" w:rsidRDefault="000C6874" w:rsidP="007C46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PROPOSTAS CADASTRADAS</w:t>
            </w:r>
          </w:p>
        </w:tc>
      </w:tr>
      <w:tr w:rsidR="007550D2" w:rsidRPr="002728F8" w:rsidTr="007C466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7D2B81" w:rsidRPr="002728F8" w:rsidRDefault="007D2B81" w:rsidP="005F3A2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969" w:type="dxa"/>
            <w:shd w:val="clear" w:color="auto" w:fill="auto"/>
          </w:tcPr>
          <w:p w:rsidR="007D2B81" w:rsidRPr="002728F8" w:rsidRDefault="007D2B81" w:rsidP="005F3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Artista / Coletivo de artistas</w:t>
            </w:r>
          </w:p>
        </w:tc>
        <w:tc>
          <w:tcPr>
            <w:tcW w:w="3118" w:type="dxa"/>
            <w:shd w:val="clear" w:color="auto" w:fill="auto"/>
          </w:tcPr>
          <w:p w:rsidR="007D2B81" w:rsidRPr="002728F8" w:rsidRDefault="000A48B8" w:rsidP="000A48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Título da proposta</w:t>
            </w:r>
          </w:p>
        </w:tc>
        <w:tc>
          <w:tcPr>
            <w:tcW w:w="1985" w:type="dxa"/>
            <w:shd w:val="clear" w:color="auto" w:fill="auto"/>
          </w:tcPr>
          <w:p w:rsidR="007D2B81" w:rsidRPr="002728F8" w:rsidRDefault="007D2B81" w:rsidP="005F3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Linguagem Artística</w:t>
            </w:r>
          </w:p>
        </w:tc>
      </w:tr>
      <w:tr w:rsidR="007550D2" w:rsidRPr="002728F8" w:rsidTr="007C466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0C6874" w:rsidRPr="002728F8" w:rsidRDefault="000C6874" w:rsidP="007C4660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:rsidR="000C6874" w:rsidRPr="002728F8" w:rsidRDefault="000C6874" w:rsidP="007C4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0C6874" w:rsidRPr="002728F8" w:rsidRDefault="000C6874" w:rsidP="007C4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C6874" w:rsidRPr="002728F8" w:rsidRDefault="000C6874" w:rsidP="007C4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C6874" w:rsidRPr="002728F8" w:rsidRDefault="000C6874" w:rsidP="007C4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874" w:rsidRPr="002728F8" w:rsidRDefault="000C6874" w:rsidP="000C68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3164D" w:rsidRPr="004666E1" w:rsidRDefault="00D3164D" w:rsidP="007D2B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1" w:rsidRPr="004666E1" w:rsidRDefault="007D2B81" w:rsidP="007D2B81">
      <w:pPr>
        <w:spacing w:after="0" w:line="240" w:lineRule="auto"/>
        <w:rPr>
          <w:rFonts w:ascii="Arial" w:hAnsi="Arial" w:cs="Arial"/>
          <w:strike/>
          <w:sz w:val="20"/>
          <w:szCs w:val="20"/>
        </w:rPr>
      </w:pPr>
      <w:r w:rsidRPr="004666E1">
        <w:rPr>
          <w:rFonts w:ascii="Arial" w:hAnsi="Arial" w:cs="Arial"/>
          <w:sz w:val="20"/>
          <w:szCs w:val="20"/>
        </w:rPr>
        <w:t xml:space="preserve">Declaro que estou de acordo com os termos do </w:t>
      </w:r>
      <w:r w:rsidR="00803D44" w:rsidRPr="004666E1">
        <w:rPr>
          <w:rFonts w:ascii="Arial" w:hAnsi="Arial" w:cs="Arial"/>
          <w:b/>
          <w:sz w:val="20"/>
          <w:szCs w:val="20"/>
        </w:rPr>
        <w:t>EDITAL DE SELEÇÃO DE PROPOSTAS ARTÍSTICAS PARA FEST</w:t>
      </w:r>
      <w:r w:rsidR="00883BFA" w:rsidRPr="004666E1">
        <w:rPr>
          <w:rFonts w:ascii="Arial" w:hAnsi="Arial" w:cs="Arial"/>
          <w:b/>
          <w:sz w:val="20"/>
          <w:szCs w:val="20"/>
        </w:rPr>
        <w:t xml:space="preserve">IVAL </w:t>
      </w:r>
      <w:r w:rsidR="006F686D" w:rsidRPr="004666E1">
        <w:rPr>
          <w:rFonts w:ascii="Arial" w:hAnsi="Arial" w:cs="Arial"/>
          <w:b/>
          <w:sz w:val="20"/>
          <w:szCs w:val="20"/>
        </w:rPr>
        <w:t>ARTE EM REDE</w:t>
      </w:r>
      <w:r w:rsidR="0035309F" w:rsidRPr="004666E1">
        <w:rPr>
          <w:rFonts w:ascii="Arial" w:hAnsi="Arial" w:cs="Arial"/>
          <w:b/>
          <w:sz w:val="20"/>
          <w:szCs w:val="20"/>
        </w:rPr>
        <w:t xml:space="preserve"> 2022 DO</w:t>
      </w:r>
      <w:r w:rsidR="006F686D" w:rsidRPr="004666E1">
        <w:rPr>
          <w:rFonts w:ascii="Arial" w:hAnsi="Arial" w:cs="Arial"/>
          <w:b/>
          <w:sz w:val="20"/>
          <w:szCs w:val="20"/>
        </w:rPr>
        <w:t xml:space="preserve"> SESC/PR. </w:t>
      </w:r>
    </w:p>
    <w:p w:rsidR="000C6874" w:rsidRPr="004666E1" w:rsidRDefault="000C6874" w:rsidP="000C68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2B81" w:rsidRPr="002728F8" w:rsidRDefault="007D2B81" w:rsidP="000C68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6874" w:rsidRPr="002728F8" w:rsidRDefault="000C6874" w:rsidP="000C687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6874" w:rsidRPr="002728F8" w:rsidRDefault="000C6874" w:rsidP="000C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Cidade _________,</w:t>
      </w:r>
      <w:r w:rsidR="00252F11" w:rsidRPr="002728F8">
        <w:rPr>
          <w:rFonts w:ascii="Arial" w:hAnsi="Arial" w:cs="Arial"/>
          <w:sz w:val="20"/>
          <w:szCs w:val="20"/>
        </w:rPr>
        <w:t xml:space="preserve">____ de _______________ </w:t>
      </w:r>
      <w:proofErr w:type="spellStart"/>
      <w:r w:rsidR="00252F11" w:rsidRPr="002728F8">
        <w:rPr>
          <w:rFonts w:ascii="Arial" w:hAnsi="Arial" w:cs="Arial"/>
          <w:sz w:val="20"/>
          <w:szCs w:val="20"/>
        </w:rPr>
        <w:t>de</w:t>
      </w:r>
      <w:proofErr w:type="spellEnd"/>
      <w:r w:rsidR="00252F11" w:rsidRPr="002728F8">
        <w:rPr>
          <w:rFonts w:ascii="Arial" w:hAnsi="Arial" w:cs="Arial"/>
          <w:sz w:val="20"/>
          <w:szCs w:val="20"/>
        </w:rPr>
        <w:t xml:space="preserve"> _______. </w:t>
      </w:r>
    </w:p>
    <w:p w:rsidR="000C6874" w:rsidRPr="002728F8" w:rsidRDefault="000C6874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14D1" w:rsidRPr="002728F8" w:rsidRDefault="003D14D1" w:rsidP="003D14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4D1" w:rsidRPr="002728F8" w:rsidRDefault="003D14D1" w:rsidP="00F1401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D14D1" w:rsidRPr="002728F8" w:rsidRDefault="003D14D1" w:rsidP="003D14D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__________________________________________________</w:t>
      </w:r>
    </w:p>
    <w:p w:rsidR="007B0394" w:rsidRPr="002728F8" w:rsidRDefault="007B0394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71E3" w:rsidRPr="002728F8" w:rsidRDefault="003D14D1" w:rsidP="008971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ASSINATURA </w:t>
      </w:r>
    </w:p>
    <w:p w:rsidR="00084FAF" w:rsidRPr="002728F8" w:rsidRDefault="00084FAF" w:rsidP="008971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4FAF" w:rsidRPr="002728F8" w:rsidRDefault="00084FAF" w:rsidP="008971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4FAF" w:rsidRPr="002728F8" w:rsidRDefault="00084FAF" w:rsidP="008971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4FAF" w:rsidRPr="002728F8" w:rsidRDefault="00084FAF" w:rsidP="008971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6136" w:rsidRPr="002728F8" w:rsidRDefault="006B6136" w:rsidP="008971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6136" w:rsidRDefault="006B6136" w:rsidP="008971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C5626" w:rsidRPr="002728F8" w:rsidRDefault="00AC5626" w:rsidP="008971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6136" w:rsidRPr="002728F8" w:rsidRDefault="006B6136" w:rsidP="008971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75BF" w:rsidRPr="002728F8" w:rsidRDefault="00C175BF" w:rsidP="008971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A4DDB" w:rsidRPr="002728F8" w:rsidRDefault="001A4DDB" w:rsidP="00677B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4DDB" w:rsidRPr="002728F8" w:rsidRDefault="001A4DDB" w:rsidP="008971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7F8D" w:rsidRPr="004666E1" w:rsidRDefault="007550D2" w:rsidP="00883B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8F8">
        <w:rPr>
          <w:rFonts w:ascii="Arial" w:hAnsi="Arial" w:cs="Arial"/>
          <w:b/>
          <w:sz w:val="20"/>
          <w:szCs w:val="20"/>
        </w:rPr>
        <w:lastRenderedPageBreak/>
        <w:t>A</w:t>
      </w:r>
      <w:r w:rsidR="00DC2498" w:rsidRPr="002728F8">
        <w:rPr>
          <w:rFonts w:ascii="Arial" w:hAnsi="Arial" w:cs="Arial"/>
          <w:b/>
          <w:sz w:val="20"/>
          <w:szCs w:val="20"/>
        </w:rPr>
        <w:t>NEXO II –</w:t>
      </w:r>
      <w:r w:rsidR="00883BFA" w:rsidRPr="002728F8">
        <w:rPr>
          <w:rFonts w:ascii="Arial" w:hAnsi="Arial" w:cs="Arial"/>
          <w:b/>
          <w:sz w:val="20"/>
          <w:szCs w:val="20"/>
        </w:rPr>
        <w:t xml:space="preserve"> CADASTRO DE PROPOSTA ARTÍSTICA</w:t>
      </w:r>
    </w:p>
    <w:p w:rsidR="00E40A42" w:rsidRPr="004666E1" w:rsidRDefault="00E40A42" w:rsidP="00883B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6E1">
        <w:rPr>
          <w:rFonts w:ascii="Arial" w:hAnsi="Arial" w:cs="Arial"/>
          <w:b/>
          <w:sz w:val="20"/>
          <w:szCs w:val="20"/>
        </w:rPr>
        <w:t>FESTIVAL ARTE EM REDE SESC/PR</w:t>
      </w:r>
    </w:p>
    <w:p w:rsidR="00DE2454" w:rsidRPr="004666E1" w:rsidRDefault="00DE2454" w:rsidP="00883BF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666E1" w:rsidRPr="004666E1" w:rsidTr="000D5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2851DD" w:rsidRPr="004666E1" w:rsidRDefault="00D3164D" w:rsidP="003D14CC">
            <w:pPr>
              <w:jc w:val="center"/>
              <w:rPr>
                <w:color w:val="auto"/>
                <w:sz w:val="20"/>
                <w:szCs w:val="20"/>
              </w:rPr>
            </w:pPr>
            <w:r w:rsidRPr="004666E1">
              <w:rPr>
                <w:color w:val="auto"/>
                <w:sz w:val="20"/>
                <w:szCs w:val="20"/>
              </w:rPr>
              <w:t>EDITAL DE SELEÇÃO DE PROPOSTAS ARTÍSTICAS PARA FEST</w:t>
            </w:r>
            <w:r w:rsidR="00883BFA" w:rsidRPr="004666E1">
              <w:rPr>
                <w:color w:val="auto"/>
                <w:sz w:val="20"/>
                <w:szCs w:val="20"/>
              </w:rPr>
              <w:t xml:space="preserve">IVAL </w:t>
            </w:r>
            <w:r w:rsidR="006F686D" w:rsidRPr="004666E1">
              <w:rPr>
                <w:color w:val="auto"/>
                <w:sz w:val="20"/>
                <w:szCs w:val="20"/>
              </w:rPr>
              <w:t xml:space="preserve">ARTE EM REDE </w:t>
            </w:r>
            <w:r w:rsidR="0035309F" w:rsidRPr="004666E1">
              <w:rPr>
                <w:color w:val="auto"/>
                <w:sz w:val="20"/>
                <w:szCs w:val="20"/>
              </w:rPr>
              <w:t xml:space="preserve">2022 DO </w:t>
            </w:r>
            <w:r w:rsidR="006F686D" w:rsidRPr="004666E1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9C5EE2" w:rsidRPr="002728F8" w:rsidRDefault="009C5EE2" w:rsidP="009C5EE2">
      <w:pPr>
        <w:spacing w:after="0" w:line="240" w:lineRule="auto"/>
        <w:jc w:val="center"/>
        <w:rPr>
          <w:rFonts w:ascii="Arial" w:hAnsi="Arial" w:cs="Arial"/>
          <w:b/>
          <w:strike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7371"/>
      </w:tblGrid>
      <w:tr w:rsidR="007550D2" w:rsidRPr="002728F8" w:rsidTr="00252F11">
        <w:tc>
          <w:tcPr>
            <w:tcW w:w="9747" w:type="dxa"/>
            <w:gridSpan w:val="2"/>
            <w:shd w:val="clear" w:color="auto" w:fill="DBE5F1" w:themeFill="accent1" w:themeFillTint="33"/>
          </w:tcPr>
          <w:p w:rsidR="00070842" w:rsidRPr="002728F8" w:rsidRDefault="00070842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</w:tr>
      <w:tr w:rsidR="007550D2" w:rsidRPr="002728F8" w:rsidTr="00252F11">
        <w:tc>
          <w:tcPr>
            <w:tcW w:w="2376" w:type="dxa"/>
          </w:tcPr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  <w:tc>
          <w:tcPr>
            <w:tcW w:w="7371" w:type="dxa"/>
          </w:tcPr>
          <w:p w:rsidR="00070842" w:rsidRPr="002728F8" w:rsidRDefault="00070842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252F11">
        <w:tc>
          <w:tcPr>
            <w:tcW w:w="2376" w:type="dxa"/>
          </w:tcPr>
          <w:p w:rsidR="00070842" w:rsidRPr="002728F8" w:rsidRDefault="002B7D62" w:rsidP="00E93A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guagem (Artes Cênicas, Artes Visuais, </w:t>
            </w:r>
            <w:r w:rsidR="00D3164D" w:rsidRPr="002728F8">
              <w:rPr>
                <w:rFonts w:ascii="Arial" w:hAnsi="Arial" w:cs="Arial"/>
                <w:b/>
                <w:sz w:val="20"/>
                <w:szCs w:val="20"/>
              </w:rPr>
              <w:t>Audiovisual, Literatura ou Música)</w:t>
            </w:r>
            <w:r w:rsidR="00FB1596" w:rsidRPr="002728F8">
              <w:rPr>
                <w:rFonts w:ascii="Arial" w:hAnsi="Arial" w:cs="Arial"/>
                <w:b/>
                <w:sz w:val="20"/>
                <w:szCs w:val="20"/>
              </w:rPr>
              <w:t xml:space="preserve"> e Formato (Apresentação, </w:t>
            </w:r>
            <w:r w:rsidR="00E93A3E" w:rsidRPr="002728F8">
              <w:rPr>
                <w:rFonts w:ascii="Arial" w:hAnsi="Arial" w:cs="Arial"/>
                <w:b/>
                <w:sz w:val="20"/>
                <w:szCs w:val="20"/>
              </w:rPr>
              <w:t>Curta-metragem, Contação de Histórias,</w:t>
            </w:r>
            <w:r w:rsidR="00FB1596" w:rsidRPr="002728F8">
              <w:rPr>
                <w:rFonts w:ascii="Arial" w:hAnsi="Arial" w:cs="Arial"/>
                <w:b/>
                <w:sz w:val="20"/>
                <w:szCs w:val="20"/>
              </w:rPr>
              <w:t xml:space="preserve"> etc.)</w:t>
            </w:r>
          </w:p>
        </w:tc>
        <w:tc>
          <w:tcPr>
            <w:tcW w:w="7371" w:type="dxa"/>
          </w:tcPr>
          <w:p w:rsidR="00070842" w:rsidRPr="002728F8" w:rsidRDefault="00070842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842" w:rsidRPr="002728F8" w:rsidRDefault="00070842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0D2" w:rsidRPr="002728F8" w:rsidTr="00252F11">
        <w:tc>
          <w:tcPr>
            <w:tcW w:w="2376" w:type="dxa"/>
          </w:tcPr>
          <w:p w:rsidR="00070842" w:rsidRPr="002728F8" w:rsidRDefault="00070842" w:rsidP="00D31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Nome do(s) artista(s) o</w:t>
            </w:r>
            <w:r w:rsidR="00D3164D" w:rsidRPr="002728F8">
              <w:rPr>
                <w:rFonts w:ascii="Arial" w:hAnsi="Arial" w:cs="Arial"/>
                <w:b/>
                <w:sz w:val="20"/>
                <w:szCs w:val="20"/>
              </w:rPr>
              <w:t>u Coletivo Artístico que assina a proposta</w:t>
            </w:r>
          </w:p>
        </w:tc>
        <w:tc>
          <w:tcPr>
            <w:tcW w:w="7371" w:type="dxa"/>
          </w:tcPr>
          <w:p w:rsidR="00070842" w:rsidRPr="002728F8" w:rsidRDefault="00070842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0D2" w:rsidRPr="002728F8" w:rsidTr="00252F11">
        <w:tc>
          <w:tcPr>
            <w:tcW w:w="2376" w:type="dxa"/>
          </w:tcPr>
          <w:p w:rsidR="00070842" w:rsidRPr="002728F8" w:rsidRDefault="00070842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Em caso de Coletivo Artístico, nome do(s) artista(s) envolvidos</w:t>
            </w:r>
          </w:p>
        </w:tc>
        <w:tc>
          <w:tcPr>
            <w:tcW w:w="7371" w:type="dxa"/>
          </w:tcPr>
          <w:p w:rsidR="00070842" w:rsidRPr="002728F8" w:rsidRDefault="00070842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0D2" w:rsidRPr="002728F8" w:rsidTr="00252F11">
        <w:tc>
          <w:tcPr>
            <w:tcW w:w="2376" w:type="dxa"/>
          </w:tcPr>
          <w:p w:rsidR="00070842" w:rsidRPr="00251C9C" w:rsidRDefault="00251C9C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dade-UF</w:t>
            </w:r>
          </w:p>
        </w:tc>
        <w:tc>
          <w:tcPr>
            <w:tcW w:w="7371" w:type="dxa"/>
          </w:tcPr>
          <w:p w:rsidR="00070842" w:rsidRPr="002728F8" w:rsidRDefault="00070842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0D2" w:rsidRPr="002728F8" w:rsidTr="00252F11">
        <w:tc>
          <w:tcPr>
            <w:tcW w:w="2376" w:type="dxa"/>
          </w:tcPr>
          <w:p w:rsidR="00070842" w:rsidRPr="002728F8" w:rsidRDefault="00D3164D" w:rsidP="00252F11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 xml:space="preserve"> Classificação etária</w:t>
            </w:r>
          </w:p>
        </w:tc>
        <w:tc>
          <w:tcPr>
            <w:tcW w:w="7371" w:type="dxa"/>
          </w:tcPr>
          <w:p w:rsidR="00070842" w:rsidRPr="002728F8" w:rsidRDefault="00070842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252F11">
        <w:tc>
          <w:tcPr>
            <w:tcW w:w="2376" w:type="dxa"/>
          </w:tcPr>
          <w:p w:rsidR="00070842" w:rsidRPr="002728F8" w:rsidRDefault="00D3164D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 xml:space="preserve"> Duração </w:t>
            </w:r>
          </w:p>
        </w:tc>
        <w:tc>
          <w:tcPr>
            <w:tcW w:w="7371" w:type="dxa"/>
          </w:tcPr>
          <w:p w:rsidR="00070842" w:rsidRPr="002728F8" w:rsidRDefault="00070842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50D2" w:rsidRPr="002728F8" w:rsidTr="00251C9C">
        <w:trPr>
          <w:trHeight w:val="1477"/>
        </w:trPr>
        <w:tc>
          <w:tcPr>
            <w:tcW w:w="2376" w:type="dxa"/>
          </w:tcPr>
          <w:p w:rsidR="00251C9C" w:rsidRPr="00441D7A" w:rsidRDefault="00070842" w:rsidP="00251C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 xml:space="preserve">Apresentação </w:t>
            </w:r>
            <w:r w:rsidR="00441D7A">
              <w:rPr>
                <w:rFonts w:ascii="Arial" w:hAnsi="Arial" w:cs="Arial"/>
                <w:b/>
                <w:sz w:val="20"/>
                <w:szCs w:val="20"/>
              </w:rPr>
              <w:t>da proposta</w:t>
            </w:r>
          </w:p>
        </w:tc>
        <w:tc>
          <w:tcPr>
            <w:tcW w:w="7371" w:type="dxa"/>
          </w:tcPr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</w:p>
          <w:p w:rsidR="00070842" w:rsidRPr="002728F8" w:rsidRDefault="00070842" w:rsidP="00252F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0D2" w:rsidRPr="002728F8" w:rsidTr="00252F11">
        <w:trPr>
          <w:trHeight w:val="289"/>
        </w:trPr>
        <w:tc>
          <w:tcPr>
            <w:tcW w:w="9747" w:type="dxa"/>
            <w:gridSpan w:val="2"/>
            <w:shd w:val="clear" w:color="auto" w:fill="DBE5F1" w:themeFill="accent1" w:themeFillTint="33"/>
          </w:tcPr>
          <w:p w:rsidR="00070842" w:rsidRPr="002728F8" w:rsidRDefault="00070842" w:rsidP="00252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ANEXOS OBRIGATÓRIOS</w:t>
            </w:r>
            <w:r w:rsidR="00EE68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550D2" w:rsidRPr="002728F8" w:rsidTr="00252F11">
        <w:trPr>
          <w:trHeight w:val="704"/>
        </w:trPr>
        <w:tc>
          <w:tcPr>
            <w:tcW w:w="9747" w:type="dxa"/>
            <w:gridSpan w:val="2"/>
            <w:vAlign w:val="center"/>
          </w:tcPr>
          <w:p w:rsidR="00EE6867" w:rsidRDefault="00EE6867" w:rsidP="00EE68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orme ite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 subitens do presente edital, a depender do enquadramento profissional do proponente.</w:t>
            </w:r>
          </w:p>
          <w:p w:rsidR="00CA1171" w:rsidRPr="000248FD" w:rsidRDefault="00CA1171" w:rsidP="007225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E6867" w:rsidRDefault="00EE6867" w:rsidP="00E40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867" w:rsidRDefault="00EE6867" w:rsidP="00E40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867" w:rsidRDefault="00EE6867" w:rsidP="00E40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867" w:rsidRDefault="00EE6867" w:rsidP="00E40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867" w:rsidRDefault="00EE6867" w:rsidP="00E40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867" w:rsidRDefault="00EE6867" w:rsidP="00E40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867" w:rsidRDefault="00EE6867" w:rsidP="00E40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867" w:rsidRDefault="00EE6867" w:rsidP="00E40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0A42" w:rsidRPr="002728F8" w:rsidRDefault="00E40A42" w:rsidP="00E40A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Cidade _________, ____ de _______________ </w:t>
      </w:r>
      <w:proofErr w:type="spellStart"/>
      <w:r w:rsidRPr="002728F8">
        <w:rPr>
          <w:rFonts w:ascii="Arial" w:hAnsi="Arial" w:cs="Arial"/>
          <w:sz w:val="20"/>
          <w:szCs w:val="20"/>
        </w:rPr>
        <w:t>de</w:t>
      </w:r>
      <w:proofErr w:type="spellEnd"/>
      <w:r w:rsidRPr="002728F8">
        <w:rPr>
          <w:rFonts w:ascii="Arial" w:hAnsi="Arial" w:cs="Arial"/>
          <w:sz w:val="20"/>
          <w:szCs w:val="20"/>
        </w:rPr>
        <w:t xml:space="preserve"> _______. </w:t>
      </w:r>
    </w:p>
    <w:p w:rsidR="00E40A42" w:rsidRPr="002728F8" w:rsidRDefault="00E40A42" w:rsidP="00E40A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867" w:rsidRDefault="00EE6867" w:rsidP="0007084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</w:p>
    <w:p w:rsidR="00EE6867" w:rsidRDefault="00EE6867" w:rsidP="0007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7F8D" w:rsidRPr="002728F8" w:rsidRDefault="005C7F8D" w:rsidP="000708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________________________________________________</w:t>
      </w:r>
    </w:p>
    <w:p w:rsidR="00EE6867" w:rsidRDefault="00EE6867" w:rsidP="00F1401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75BF" w:rsidRPr="002728F8" w:rsidRDefault="00883BFA" w:rsidP="00F1401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ASSINATURA</w:t>
      </w:r>
    </w:p>
    <w:p w:rsidR="00906249" w:rsidRDefault="00906249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51C9C" w:rsidRDefault="00251C9C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E6867" w:rsidRPr="002728F8" w:rsidRDefault="00EE6867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2498" w:rsidRPr="002728F8" w:rsidRDefault="00DC2498" w:rsidP="00252F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b/>
          <w:sz w:val="20"/>
          <w:szCs w:val="20"/>
        </w:rPr>
        <w:t xml:space="preserve">ANEXO </w:t>
      </w:r>
      <w:r w:rsidR="00763318" w:rsidRPr="002728F8">
        <w:rPr>
          <w:rFonts w:ascii="Arial" w:hAnsi="Arial" w:cs="Arial"/>
          <w:b/>
          <w:sz w:val="20"/>
          <w:szCs w:val="20"/>
        </w:rPr>
        <w:t>III</w:t>
      </w:r>
      <w:r w:rsidRPr="002728F8">
        <w:rPr>
          <w:rFonts w:ascii="Arial" w:hAnsi="Arial" w:cs="Arial"/>
          <w:b/>
          <w:sz w:val="20"/>
          <w:szCs w:val="20"/>
        </w:rPr>
        <w:t xml:space="preserve"> - AUTORIZAÇÃO PARA DEPÓSITO EM CONTA </w:t>
      </w:r>
      <w:r w:rsidR="0006459A">
        <w:rPr>
          <w:rFonts w:ascii="Arial" w:hAnsi="Arial" w:cs="Arial"/>
          <w:b/>
          <w:sz w:val="20"/>
          <w:szCs w:val="20"/>
        </w:rPr>
        <w:t>BA</w:t>
      </w:r>
      <w:r w:rsidR="007A3B78">
        <w:rPr>
          <w:rFonts w:ascii="Arial" w:hAnsi="Arial" w:cs="Arial"/>
          <w:b/>
          <w:sz w:val="20"/>
          <w:szCs w:val="20"/>
        </w:rPr>
        <w:t>NCÁRIA</w:t>
      </w:r>
      <w:r w:rsidR="001410E8" w:rsidRPr="002728F8">
        <w:rPr>
          <w:rFonts w:ascii="Arial" w:hAnsi="Arial" w:cs="Arial"/>
          <w:b/>
          <w:sz w:val="20"/>
          <w:szCs w:val="20"/>
        </w:rPr>
        <w:t xml:space="preserve"> (Opção 01 – Pessoa Jurídica)</w:t>
      </w:r>
    </w:p>
    <w:p w:rsidR="00DC2498" w:rsidRPr="002728F8" w:rsidRDefault="00DC2498" w:rsidP="00F1401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550D2" w:rsidRPr="002728F8" w:rsidTr="00E4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1410E8" w:rsidRPr="002728F8" w:rsidRDefault="001410E8" w:rsidP="001410E8">
            <w:pPr>
              <w:jc w:val="center"/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 xml:space="preserve">AUTORIZAÇÃO PARA </w:t>
            </w:r>
            <w:r w:rsidR="00DC2498" w:rsidRPr="002728F8">
              <w:rPr>
                <w:color w:val="auto"/>
                <w:sz w:val="20"/>
                <w:szCs w:val="20"/>
              </w:rPr>
              <w:t xml:space="preserve">DEPÓSITO </w:t>
            </w:r>
          </w:p>
          <w:p w:rsidR="00DC2498" w:rsidRPr="002728F8" w:rsidRDefault="007A3B78" w:rsidP="00F1401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M CONTA BANCÁRIA</w:t>
            </w:r>
            <w:r w:rsidR="00DC2498" w:rsidRPr="002728F8">
              <w:rPr>
                <w:color w:val="auto"/>
                <w:sz w:val="20"/>
                <w:szCs w:val="20"/>
              </w:rPr>
              <w:t xml:space="preserve"> </w:t>
            </w:r>
          </w:p>
          <w:p w:rsidR="00DC2498" w:rsidRPr="002728F8" w:rsidRDefault="00DC2498" w:rsidP="00F14014">
            <w:pPr>
              <w:jc w:val="center"/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DE PESSOA JURÍDICA</w:t>
            </w:r>
          </w:p>
        </w:tc>
      </w:tr>
      <w:tr w:rsidR="004666E1" w:rsidRPr="004666E1" w:rsidTr="00E4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C2498" w:rsidRPr="004666E1" w:rsidRDefault="00BF585A" w:rsidP="00390A34">
            <w:pPr>
              <w:jc w:val="center"/>
              <w:rPr>
                <w:color w:val="auto"/>
                <w:sz w:val="20"/>
                <w:szCs w:val="20"/>
              </w:rPr>
            </w:pPr>
            <w:r w:rsidRPr="004666E1">
              <w:rPr>
                <w:color w:val="auto"/>
                <w:sz w:val="20"/>
                <w:szCs w:val="20"/>
              </w:rPr>
              <w:t xml:space="preserve">EDITAL DE SELEÇÃO DE PROPOSTAS ARTÍSTICAS PARA FESTIVAL </w:t>
            </w:r>
            <w:r w:rsidR="00390A34" w:rsidRPr="004666E1">
              <w:rPr>
                <w:color w:val="auto"/>
                <w:sz w:val="20"/>
                <w:szCs w:val="20"/>
              </w:rPr>
              <w:t>ARTE</w:t>
            </w:r>
            <w:r w:rsidR="005F4A2A" w:rsidRPr="004666E1">
              <w:rPr>
                <w:color w:val="auto"/>
                <w:sz w:val="20"/>
                <w:szCs w:val="20"/>
              </w:rPr>
              <w:t xml:space="preserve"> EM REDE </w:t>
            </w:r>
            <w:r w:rsidR="0035309F" w:rsidRPr="004666E1">
              <w:rPr>
                <w:color w:val="auto"/>
                <w:sz w:val="20"/>
                <w:szCs w:val="20"/>
              </w:rPr>
              <w:t xml:space="preserve">2022 DO </w:t>
            </w:r>
            <w:r w:rsidR="005F4A2A" w:rsidRPr="004666E1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DC2498" w:rsidRPr="004666E1" w:rsidRDefault="00DC2498" w:rsidP="00F140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GradeClara-nfase1"/>
        <w:tblW w:w="9747" w:type="dxa"/>
        <w:tblLayout w:type="fixed"/>
        <w:tblLook w:val="0600" w:firstRow="0" w:lastRow="0" w:firstColumn="0" w:lastColumn="0" w:noHBand="1" w:noVBand="1"/>
      </w:tblPr>
      <w:tblGrid>
        <w:gridCol w:w="2376"/>
        <w:gridCol w:w="7371"/>
      </w:tblGrid>
      <w:tr w:rsidR="007067C2" w:rsidRPr="002728F8" w:rsidTr="00BE76AE">
        <w:tc>
          <w:tcPr>
            <w:tcW w:w="2376" w:type="dxa"/>
          </w:tcPr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  <w:tc>
          <w:tcPr>
            <w:tcW w:w="7371" w:type="dxa"/>
          </w:tcPr>
          <w:p w:rsidR="007067C2" w:rsidRPr="002728F8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C2" w:rsidRPr="002728F8" w:rsidTr="00BE76AE">
        <w:tc>
          <w:tcPr>
            <w:tcW w:w="2376" w:type="dxa"/>
          </w:tcPr>
          <w:p w:rsidR="007067C2" w:rsidRP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7C2">
              <w:rPr>
                <w:rFonts w:ascii="Arial" w:hAnsi="Arial" w:cs="Arial"/>
                <w:b/>
                <w:sz w:val="20"/>
                <w:szCs w:val="20"/>
              </w:rPr>
              <w:t>Proposta</w:t>
            </w:r>
          </w:p>
          <w:p w:rsidR="007067C2" w:rsidRP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7C2">
              <w:rPr>
                <w:rFonts w:ascii="Arial" w:hAnsi="Arial" w:cs="Arial"/>
                <w:b/>
                <w:i/>
                <w:sz w:val="20"/>
                <w:szCs w:val="20"/>
              </w:rPr>
              <w:t>(Nome/Título da Proposta)</w:t>
            </w:r>
          </w:p>
        </w:tc>
        <w:tc>
          <w:tcPr>
            <w:tcW w:w="7371" w:type="dxa"/>
          </w:tcPr>
          <w:p w:rsidR="007067C2" w:rsidRPr="002728F8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7C2" w:rsidRPr="002728F8" w:rsidTr="00BE76AE">
        <w:tc>
          <w:tcPr>
            <w:tcW w:w="2376" w:type="dxa"/>
          </w:tcPr>
          <w:p w:rsidR="007067C2" w:rsidRP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7C2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7371" w:type="dxa"/>
          </w:tcPr>
          <w:p w:rsid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7C2" w:rsidRPr="002728F8" w:rsidTr="00BE76AE">
        <w:tc>
          <w:tcPr>
            <w:tcW w:w="2376" w:type="dxa"/>
          </w:tcPr>
          <w:p w:rsidR="007067C2" w:rsidRP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7C2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</w:p>
        </w:tc>
        <w:tc>
          <w:tcPr>
            <w:tcW w:w="7371" w:type="dxa"/>
          </w:tcPr>
          <w:p w:rsid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7C2" w:rsidRPr="002728F8" w:rsidTr="00BE76AE">
        <w:tc>
          <w:tcPr>
            <w:tcW w:w="2376" w:type="dxa"/>
          </w:tcPr>
          <w:p w:rsidR="007067C2" w:rsidRP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7C2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7371" w:type="dxa"/>
          </w:tcPr>
          <w:p w:rsid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7C2" w:rsidRPr="002728F8" w:rsidTr="00BE76AE">
        <w:tc>
          <w:tcPr>
            <w:tcW w:w="2376" w:type="dxa"/>
          </w:tcPr>
          <w:p w:rsidR="007067C2" w:rsidRP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7C2">
              <w:rPr>
                <w:rFonts w:ascii="Arial" w:hAnsi="Arial" w:cs="Arial"/>
                <w:b/>
                <w:sz w:val="20"/>
                <w:szCs w:val="20"/>
              </w:rPr>
              <w:t>Inscrição Estadual</w:t>
            </w:r>
          </w:p>
        </w:tc>
        <w:tc>
          <w:tcPr>
            <w:tcW w:w="7371" w:type="dxa"/>
          </w:tcPr>
          <w:p w:rsidR="007067C2" w:rsidRPr="002728F8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C2" w:rsidRPr="002728F8" w:rsidTr="00BE76AE">
        <w:tc>
          <w:tcPr>
            <w:tcW w:w="2376" w:type="dxa"/>
          </w:tcPr>
          <w:p w:rsid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7C2">
              <w:rPr>
                <w:rFonts w:ascii="Arial" w:hAnsi="Arial" w:cs="Arial"/>
                <w:b/>
                <w:sz w:val="20"/>
                <w:szCs w:val="20"/>
              </w:rPr>
              <w:t>Nome do Banco</w:t>
            </w:r>
          </w:p>
          <w:p w:rsidR="007067C2" w:rsidRP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067C2" w:rsidRPr="002728F8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67C2" w:rsidRPr="002728F8" w:rsidTr="00EB21C8">
        <w:trPr>
          <w:trHeight w:hRule="exact" w:val="454"/>
        </w:trPr>
        <w:tc>
          <w:tcPr>
            <w:tcW w:w="2376" w:type="dxa"/>
          </w:tcPr>
          <w:p w:rsidR="007067C2" w:rsidRP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7C2">
              <w:rPr>
                <w:rFonts w:ascii="Arial" w:hAnsi="Arial" w:cs="Arial"/>
                <w:b/>
                <w:sz w:val="20"/>
                <w:szCs w:val="20"/>
              </w:rPr>
              <w:t>Código do Banco</w:t>
            </w:r>
          </w:p>
        </w:tc>
        <w:tc>
          <w:tcPr>
            <w:tcW w:w="7371" w:type="dxa"/>
          </w:tcPr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C2" w:rsidRPr="002728F8" w:rsidTr="00EB21C8">
        <w:trPr>
          <w:trHeight w:hRule="exact" w:val="454"/>
        </w:trPr>
        <w:tc>
          <w:tcPr>
            <w:tcW w:w="2376" w:type="dxa"/>
          </w:tcPr>
          <w:p w:rsidR="007067C2" w:rsidRP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gência </w:t>
            </w:r>
          </w:p>
        </w:tc>
        <w:tc>
          <w:tcPr>
            <w:tcW w:w="7371" w:type="dxa"/>
          </w:tcPr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C2" w:rsidRPr="002728F8" w:rsidTr="00EB21C8">
        <w:trPr>
          <w:trHeight w:hRule="exact" w:val="454"/>
        </w:trPr>
        <w:tc>
          <w:tcPr>
            <w:tcW w:w="2376" w:type="dxa"/>
          </w:tcPr>
          <w:p w:rsidR="007067C2" w:rsidRDefault="007067C2" w:rsidP="00BE76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 Bancária </w:t>
            </w:r>
          </w:p>
        </w:tc>
        <w:tc>
          <w:tcPr>
            <w:tcW w:w="7371" w:type="dxa"/>
          </w:tcPr>
          <w:p w:rsidR="007067C2" w:rsidRPr="002728F8" w:rsidRDefault="007067C2" w:rsidP="00BE76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67C2" w:rsidRDefault="007067C2" w:rsidP="00BF58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2ED2" w:rsidRPr="002728F8" w:rsidRDefault="00942ED2" w:rsidP="00BF58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Eu, (nome completo) _______________________________________________</w:t>
      </w:r>
      <w:r w:rsidR="00E03ADA" w:rsidRPr="002728F8">
        <w:rPr>
          <w:rFonts w:ascii="Arial" w:hAnsi="Arial" w:cs="Arial"/>
          <w:sz w:val="20"/>
          <w:szCs w:val="20"/>
        </w:rPr>
        <w:t>_______</w:t>
      </w:r>
      <w:r w:rsidRPr="002728F8">
        <w:rPr>
          <w:rFonts w:ascii="Arial" w:hAnsi="Arial" w:cs="Arial"/>
          <w:sz w:val="20"/>
          <w:szCs w:val="20"/>
        </w:rPr>
        <w:t xml:space="preserve">______________, </w:t>
      </w:r>
    </w:p>
    <w:p w:rsidR="00942ED2" w:rsidRPr="002728F8" w:rsidRDefault="00942ED2" w:rsidP="00BF58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(cargo/função) _______________________________, RG ______</w:t>
      </w:r>
      <w:r w:rsidR="00E03ADA" w:rsidRPr="002728F8">
        <w:rPr>
          <w:rFonts w:ascii="Arial" w:hAnsi="Arial" w:cs="Arial"/>
          <w:sz w:val="20"/>
          <w:szCs w:val="20"/>
        </w:rPr>
        <w:t>_______</w:t>
      </w:r>
      <w:r w:rsidRPr="002728F8">
        <w:rPr>
          <w:rFonts w:ascii="Arial" w:hAnsi="Arial" w:cs="Arial"/>
          <w:sz w:val="20"/>
          <w:szCs w:val="20"/>
        </w:rPr>
        <w:t>_________________________,</w:t>
      </w:r>
    </w:p>
    <w:p w:rsidR="00942ED2" w:rsidRPr="004666E1" w:rsidRDefault="00942ED2" w:rsidP="00BF58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CPF _____________________, responsável legal da </w:t>
      </w:r>
      <w:r w:rsidRPr="004666E1">
        <w:rPr>
          <w:rFonts w:ascii="Arial" w:hAnsi="Arial" w:cs="Arial"/>
          <w:sz w:val="20"/>
          <w:szCs w:val="20"/>
        </w:rPr>
        <w:t>empresa</w:t>
      </w:r>
      <w:r w:rsidR="00310C65" w:rsidRPr="004666E1">
        <w:rPr>
          <w:rFonts w:ascii="Arial" w:hAnsi="Arial" w:cs="Arial"/>
          <w:sz w:val="20"/>
          <w:szCs w:val="20"/>
        </w:rPr>
        <w:t xml:space="preserve"> proponente da proposta</w:t>
      </w:r>
      <w:r w:rsidRPr="004666E1">
        <w:rPr>
          <w:rFonts w:ascii="Arial" w:hAnsi="Arial" w:cs="Arial"/>
          <w:sz w:val="20"/>
          <w:szCs w:val="20"/>
        </w:rPr>
        <w:t>, autorizo efetuar o pagamento referente aos serviços prestados para o SESC</w:t>
      </w:r>
      <w:r w:rsidR="00883BFA" w:rsidRPr="004666E1">
        <w:rPr>
          <w:rFonts w:ascii="Arial" w:hAnsi="Arial" w:cs="Arial"/>
          <w:sz w:val="20"/>
          <w:szCs w:val="20"/>
        </w:rPr>
        <w:t>/</w:t>
      </w:r>
      <w:r w:rsidR="00BF585A" w:rsidRPr="004666E1">
        <w:rPr>
          <w:rFonts w:ascii="Arial" w:hAnsi="Arial" w:cs="Arial"/>
          <w:sz w:val="20"/>
          <w:szCs w:val="20"/>
        </w:rPr>
        <w:t>PR,</w:t>
      </w:r>
      <w:r w:rsidRPr="004666E1">
        <w:rPr>
          <w:rFonts w:ascii="Arial" w:hAnsi="Arial" w:cs="Arial"/>
          <w:sz w:val="20"/>
          <w:szCs w:val="20"/>
        </w:rPr>
        <w:t xml:space="preserve"> por meio </w:t>
      </w:r>
      <w:r w:rsidR="00BF585A" w:rsidRPr="00100D27">
        <w:rPr>
          <w:rFonts w:ascii="Arial" w:hAnsi="Arial" w:cs="Arial"/>
          <w:b/>
          <w:sz w:val="20"/>
          <w:szCs w:val="20"/>
        </w:rPr>
        <w:t>EDITAL DE SELEÇÃO DE PROPOSTAS ARTÍSTICAS PARA FEST</w:t>
      </w:r>
      <w:r w:rsidR="00883BFA" w:rsidRPr="00100D27">
        <w:rPr>
          <w:rFonts w:ascii="Arial" w:hAnsi="Arial" w:cs="Arial"/>
          <w:b/>
          <w:sz w:val="20"/>
          <w:szCs w:val="20"/>
        </w:rPr>
        <w:t xml:space="preserve">IVAL </w:t>
      </w:r>
      <w:r w:rsidR="00471EEE" w:rsidRPr="00100D27">
        <w:rPr>
          <w:rFonts w:ascii="Arial" w:hAnsi="Arial" w:cs="Arial"/>
          <w:b/>
          <w:sz w:val="20"/>
          <w:szCs w:val="20"/>
        </w:rPr>
        <w:t>ARTE</w:t>
      </w:r>
      <w:r w:rsidR="005F4A2A" w:rsidRPr="00100D27">
        <w:rPr>
          <w:rFonts w:ascii="Arial" w:hAnsi="Arial" w:cs="Arial"/>
          <w:b/>
          <w:sz w:val="20"/>
          <w:szCs w:val="20"/>
        </w:rPr>
        <w:t xml:space="preserve"> EM REDE</w:t>
      </w:r>
      <w:r w:rsidR="00883BFA" w:rsidRPr="00100D27">
        <w:rPr>
          <w:rFonts w:ascii="Arial" w:hAnsi="Arial" w:cs="Arial"/>
          <w:b/>
          <w:sz w:val="20"/>
          <w:szCs w:val="20"/>
        </w:rPr>
        <w:t xml:space="preserve"> </w:t>
      </w:r>
      <w:r w:rsidR="0035309F" w:rsidRPr="00100D27">
        <w:rPr>
          <w:rFonts w:ascii="Arial" w:hAnsi="Arial" w:cs="Arial"/>
          <w:b/>
          <w:sz w:val="20"/>
          <w:szCs w:val="20"/>
        </w:rPr>
        <w:t xml:space="preserve">2022 DO </w:t>
      </w:r>
      <w:r w:rsidR="00883BFA" w:rsidRPr="00100D27">
        <w:rPr>
          <w:rFonts w:ascii="Arial" w:hAnsi="Arial" w:cs="Arial"/>
          <w:b/>
          <w:sz w:val="20"/>
          <w:szCs w:val="20"/>
        </w:rPr>
        <w:t>SESC/</w:t>
      </w:r>
      <w:r w:rsidR="00BF585A" w:rsidRPr="00100D27">
        <w:rPr>
          <w:rFonts w:ascii="Arial" w:hAnsi="Arial" w:cs="Arial"/>
          <w:b/>
          <w:sz w:val="20"/>
          <w:szCs w:val="20"/>
        </w:rPr>
        <w:t>PR</w:t>
      </w:r>
      <w:r w:rsidR="00BF585A" w:rsidRPr="004666E1">
        <w:rPr>
          <w:rFonts w:ascii="Arial" w:hAnsi="Arial" w:cs="Arial"/>
          <w:sz w:val="20"/>
          <w:szCs w:val="20"/>
        </w:rPr>
        <w:t xml:space="preserve">, </w:t>
      </w:r>
      <w:r w:rsidRPr="004666E1">
        <w:rPr>
          <w:rFonts w:ascii="Arial" w:hAnsi="Arial" w:cs="Arial"/>
          <w:sz w:val="20"/>
          <w:szCs w:val="20"/>
        </w:rPr>
        <w:t xml:space="preserve">em depósito na Conta </w:t>
      </w:r>
      <w:r w:rsidR="00E03ADA" w:rsidRPr="004666E1">
        <w:rPr>
          <w:rFonts w:ascii="Arial" w:hAnsi="Arial" w:cs="Arial"/>
          <w:sz w:val="20"/>
          <w:szCs w:val="20"/>
        </w:rPr>
        <w:t xml:space="preserve">Bancária </w:t>
      </w:r>
      <w:r w:rsidRPr="004666E1">
        <w:rPr>
          <w:rFonts w:ascii="Arial" w:hAnsi="Arial" w:cs="Arial"/>
          <w:sz w:val="20"/>
          <w:szCs w:val="20"/>
        </w:rPr>
        <w:t>conforme dados acima, e de acordo com condiç</w:t>
      </w:r>
      <w:r w:rsidR="00883BFA" w:rsidRPr="004666E1">
        <w:rPr>
          <w:rFonts w:ascii="Arial" w:hAnsi="Arial" w:cs="Arial"/>
          <w:sz w:val="20"/>
          <w:szCs w:val="20"/>
        </w:rPr>
        <w:t>ões e normas de compras do SESC/</w:t>
      </w:r>
      <w:r w:rsidR="00BF585A" w:rsidRPr="004666E1">
        <w:rPr>
          <w:rFonts w:ascii="Arial" w:hAnsi="Arial" w:cs="Arial"/>
          <w:sz w:val="20"/>
          <w:szCs w:val="20"/>
        </w:rPr>
        <w:t>PR</w:t>
      </w:r>
      <w:r w:rsidR="00EF1854" w:rsidRPr="004666E1">
        <w:rPr>
          <w:rFonts w:ascii="Arial" w:hAnsi="Arial" w:cs="Arial"/>
          <w:sz w:val="20"/>
          <w:szCs w:val="20"/>
        </w:rPr>
        <w:t>.</w:t>
      </w:r>
    </w:p>
    <w:p w:rsidR="00DC2498" w:rsidRPr="002728F8" w:rsidRDefault="00DC2498" w:rsidP="00D11D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C2498" w:rsidRPr="002728F8" w:rsidRDefault="00DC2498" w:rsidP="00D11D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11D8F" w:rsidRPr="002728F8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(cidade) ______________________, (data) ____</w:t>
      </w:r>
      <w:r w:rsidR="000F2F02" w:rsidRPr="002728F8">
        <w:rPr>
          <w:rFonts w:ascii="Arial" w:hAnsi="Arial" w:cs="Arial"/>
          <w:sz w:val="20"/>
          <w:szCs w:val="20"/>
        </w:rPr>
        <w:t xml:space="preserve">_ de ___________________ </w:t>
      </w:r>
      <w:proofErr w:type="spellStart"/>
      <w:r w:rsidR="000F2F02" w:rsidRPr="002728F8">
        <w:rPr>
          <w:rFonts w:ascii="Arial" w:hAnsi="Arial" w:cs="Arial"/>
          <w:sz w:val="20"/>
          <w:szCs w:val="20"/>
        </w:rPr>
        <w:t>de</w:t>
      </w:r>
      <w:proofErr w:type="spellEnd"/>
      <w:r w:rsidR="000F2F02" w:rsidRPr="002728F8">
        <w:rPr>
          <w:rFonts w:ascii="Arial" w:hAnsi="Arial" w:cs="Arial"/>
          <w:sz w:val="20"/>
          <w:szCs w:val="20"/>
        </w:rPr>
        <w:t xml:space="preserve"> </w:t>
      </w:r>
      <w:r w:rsidR="008D1E60" w:rsidRPr="002728F8">
        <w:rPr>
          <w:rFonts w:ascii="Arial" w:hAnsi="Arial" w:cs="Arial"/>
          <w:sz w:val="20"/>
          <w:szCs w:val="20"/>
        </w:rPr>
        <w:t>______</w:t>
      </w:r>
      <w:r w:rsidR="00B67254" w:rsidRPr="002728F8">
        <w:rPr>
          <w:rFonts w:ascii="Arial" w:hAnsi="Arial" w:cs="Arial"/>
          <w:sz w:val="20"/>
          <w:szCs w:val="20"/>
        </w:rPr>
        <w:t>.</w:t>
      </w:r>
    </w:p>
    <w:p w:rsidR="00D11D8F" w:rsidRPr="002728F8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1D8F" w:rsidRPr="002728F8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________________________________</w:t>
      </w:r>
      <w:r w:rsidR="00E02344" w:rsidRPr="002728F8">
        <w:rPr>
          <w:rFonts w:ascii="Arial" w:hAnsi="Arial" w:cs="Arial"/>
          <w:sz w:val="20"/>
          <w:szCs w:val="20"/>
        </w:rPr>
        <w:t>___________</w:t>
      </w:r>
    </w:p>
    <w:p w:rsidR="00E03ADA" w:rsidRPr="002728F8" w:rsidRDefault="00D11D8F" w:rsidP="00D11D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Nome e assinatura</w:t>
      </w:r>
    </w:p>
    <w:p w:rsidR="00C175BF" w:rsidRPr="002728F8" w:rsidRDefault="00C175BF" w:rsidP="00BF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75BF" w:rsidRPr="002728F8" w:rsidRDefault="00C175BF" w:rsidP="00BF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75BF" w:rsidRPr="002728F8" w:rsidRDefault="00C175BF" w:rsidP="00BF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75BF" w:rsidRPr="002728F8" w:rsidRDefault="00C175BF" w:rsidP="00BF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75BF" w:rsidRPr="002728F8" w:rsidRDefault="00C175BF" w:rsidP="00BF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75BF" w:rsidRPr="002728F8" w:rsidRDefault="00C175BF" w:rsidP="00BF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75BF" w:rsidRPr="002728F8" w:rsidRDefault="00C175BF" w:rsidP="00BF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175BF" w:rsidRDefault="00C175BF" w:rsidP="00BF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461D" w:rsidRDefault="000B461D" w:rsidP="00BF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461D" w:rsidRDefault="000B461D" w:rsidP="00BF58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410E8" w:rsidRPr="002728F8" w:rsidRDefault="001410E8" w:rsidP="00BF585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b/>
          <w:sz w:val="20"/>
          <w:szCs w:val="20"/>
        </w:rPr>
        <w:t>ANEXO I</w:t>
      </w:r>
      <w:r w:rsidR="00763318" w:rsidRPr="002728F8">
        <w:rPr>
          <w:rFonts w:ascii="Arial" w:hAnsi="Arial" w:cs="Arial"/>
          <w:b/>
          <w:sz w:val="20"/>
          <w:szCs w:val="20"/>
        </w:rPr>
        <w:t>II</w:t>
      </w:r>
      <w:r w:rsidRPr="002728F8">
        <w:rPr>
          <w:rFonts w:ascii="Arial" w:hAnsi="Arial" w:cs="Arial"/>
          <w:b/>
          <w:sz w:val="20"/>
          <w:szCs w:val="20"/>
        </w:rPr>
        <w:t xml:space="preserve"> - AUTORIZAÇÃO PARA DEPÓSITO EM CONTA </w:t>
      </w:r>
      <w:r w:rsidR="000B461D">
        <w:rPr>
          <w:rFonts w:ascii="Arial" w:hAnsi="Arial" w:cs="Arial"/>
          <w:b/>
          <w:sz w:val="20"/>
          <w:szCs w:val="20"/>
        </w:rPr>
        <w:t>BANCÁRIA</w:t>
      </w:r>
      <w:r w:rsidRPr="002728F8">
        <w:rPr>
          <w:rFonts w:ascii="Arial" w:hAnsi="Arial" w:cs="Arial"/>
          <w:b/>
          <w:sz w:val="20"/>
          <w:szCs w:val="20"/>
        </w:rPr>
        <w:t xml:space="preserve"> (O</w:t>
      </w:r>
      <w:r w:rsidR="00905D3D" w:rsidRPr="002728F8">
        <w:rPr>
          <w:rFonts w:ascii="Arial" w:hAnsi="Arial" w:cs="Arial"/>
          <w:b/>
          <w:sz w:val="20"/>
          <w:szCs w:val="20"/>
        </w:rPr>
        <w:t>pção 02 – Pessoa Física e Microe</w:t>
      </w:r>
      <w:r w:rsidRPr="002728F8">
        <w:rPr>
          <w:rFonts w:ascii="Arial" w:hAnsi="Arial" w:cs="Arial"/>
          <w:b/>
          <w:sz w:val="20"/>
          <w:szCs w:val="20"/>
        </w:rPr>
        <w:t>mpreendedor Individual)</w:t>
      </w:r>
    </w:p>
    <w:p w:rsidR="00E03ADA" w:rsidRPr="002728F8" w:rsidRDefault="00E03ADA" w:rsidP="00E03A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550D2" w:rsidRPr="002728F8" w:rsidTr="005F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03ADA" w:rsidRPr="002728F8" w:rsidRDefault="00E03ADA" w:rsidP="005F3A20">
            <w:pPr>
              <w:jc w:val="center"/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 xml:space="preserve">AUTORIZAÇÃO PARA DEPÓSITO </w:t>
            </w:r>
          </w:p>
          <w:p w:rsidR="00E03ADA" w:rsidRPr="002728F8" w:rsidRDefault="000B461D" w:rsidP="005F3A2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M CONTA BANCÁRIA</w:t>
            </w:r>
          </w:p>
          <w:p w:rsidR="00E03ADA" w:rsidRPr="002728F8" w:rsidRDefault="00905D3D" w:rsidP="00E03ADA">
            <w:pPr>
              <w:jc w:val="center"/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DE PESSOA FÍSICA / MICRO</w:t>
            </w:r>
            <w:r w:rsidR="00E03ADA" w:rsidRPr="002728F8">
              <w:rPr>
                <w:color w:val="auto"/>
                <w:sz w:val="20"/>
                <w:szCs w:val="20"/>
              </w:rPr>
              <w:t>EMPREENDEDOR INDIVIDUAL</w:t>
            </w:r>
          </w:p>
        </w:tc>
      </w:tr>
      <w:tr w:rsidR="007550D2" w:rsidRPr="002728F8" w:rsidTr="005F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E03ADA" w:rsidRPr="002728F8" w:rsidRDefault="00BF585A" w:rsidP="00471EE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EDITAL DE SELEÇÃO DE PROPOSTAS ARTÍSTICAS PARA FEST</w:t>
            </w:r>
            <w:r w:rsidR="00883BFA" w:rsidRPr="002728F8">
              <w:rPr>
                <w:color w:val="auto"/>
                <w:sz w:val="20"/>
                <w:szCs w:val="20"/>
              </w:rPr>
              <w:t xml:space="preserve">IVAL </w:t>
            </w:r>
            <w:r w:rsidR="00471EEE" w:rsidRPr="002728F8">
              <w:rPr>
                <w:color w:val="auto"/>
                <w:sz w:val="20"/>
                <w:szCs w:val="20"/>
              </w:rPr>
              <w:t>ARTE</w:t>
            </w:r>
            <w:r w:rsidR="005F4A2A" w:rsidRPr="002728F8">
              <w:rPr>
                <w:color w:val="auto"/>
                <w:sz w:val="20"/>
                <w:szCs w:val="20"/>
              </w:rPr>
              <w:t xml:space="preserve"> EM </w:t>
            </w:r>
            <w:r w:rsidR="005F4A2A" w:rsidRPr="004666E1">
              <w:rPr>
                <w:color w:val="auto"/>
                <w:sz w:val="20"/>
                <w:szCs w:val="20"/>
              </w:rPr>
              <w:t>REDE</w:t>
            </w:r>
            <w:r w:rsidR="00883BFA" w:rsidRPr="004666E1">
              <w:rPr>
                <w:color w:val="auto"/>
                <w:sz w:val="20"/>
                <w:szCs w:val="20"/>
              </w:rPr>
              <w:t xml:space="preserve"> </w:t>
            </w:r>
            <w:r w:rsidR="0035309F" w:rsidRPr="004666E1">
              <w:rPr>
                <w:color w:val="auto"/>
                <w:sz w:val="20"/>
                <w:szCs w:val="20"/>
              </w:rPr>
              <w:t xml:space="preserve"> </w:t>
            </w:r>
            <w:r w:rsidR="0035309F" w:rsidRPr="004666E1">
              <w:rPr>
                <w:b w:val="0"/>
                <w:color w:val="auto"/>
                <w:sz w:val="20"/>
                <w:szCs w:val="20"/>
              </w:rPr>
              <w:t xml:space="preserve">2022 DO </w:t>
            </w:r>
            <w:r w:rsidR="00883BFA" w:rsidRPr="004666E1">
              <w:rPr>
                <w:color w:val="auto"/>
                <w:sz w:val="20"/>
                <w:szCs w:val="20"/>
              </w:rPr>
              <w:t>SESC/</w:t>
            </w:r>
            <w:r w:rsidRPr="004666E1">
              <w:rPr>
                <w:color w:val="auto"/>
                <w:sz w:val="20"/>
                <w:szCs w:val="20"/>
              </w:rPr>
              <w:t>PR</w:t>
            </w:r>
          </w:p>
        </w:tc>
      </w:tr>
    </w:tbl>
    <w:p w:rsidR="00E03ADA" w:rsidRPr="002728F8" w:rsidRDefault="00E03ADA" w:rsidP="00E03A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3ADA" w:rsidRPr="002728F8" w:rsidRDefault="00E03ADA" w:rsidP="00E03AD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Borders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7550D2" w:rsidRPr="002728F8" w:rsidTr="0049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310C65" w:rsidRPr="002728F8" w:rsidRDefault="00310C65" w:rsidP="005F3A20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Proponente</w:t>
            </w:r>
          </w:p>
        </w:tc>
        <w:tc>
          <w:tcPr>
            <w:tcW w:w="7371" w:type="dxa"/>
            <w:shd w:val="clear" w:color="auto" w:fill="auto"/>
          </w:tcPr>
          <w:p w:rsidR="00310C65" w:rsidRPr="002728F8" w:rsidRDefault="00310C65" w:rsidP="005F3A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550D2" w:rsidRPr="002728F8" w:rsidTr="0049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310C65" w:rsidRPr="002728F8" w:rsidRDefault="00310C65" w:rsidP="005F3A20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Proposta</w:t>
            </w:r>
          </w:p>
          <w:p w:rsidR="00310C65" w:rsidRPr="002728F8" w:rsidRDefault="00310C65" w:rsidP="000A48B8">
            <w:pPr>
              <w:rPr>
                <w:b w:val="0"/>
                <w:color w:val="auto"/>
                <w:sz w:val="20"/>
                <w:szCs w:val="20"/>
              </w:rPr>
            </w:pPr>
            <w:r w:rsidRPr="002728F8">
              <w:rPr>
                <w:b w:val="0"/>
                <w:i/>
                <w:color w:val="auto"/>
                <w:sz w:val="20"/>
                <w:szCs w:val="20"/>
              </w:rPr>
              <w:t xml:space="preserve">(Nome/Título da </w:t>
            </w:r>
            <w:r w:rsidR="000A48B8" w:rsidRPr="002728F8">
              <w:rPr>
                <w:b w:val="0"/>
                <w:i/>
                <w:color w:val="auto"/>
                <w:sz w:val="20"/>
                <w:szCs w:val="20"/>
              </w:rPr>
              <w:t>Proposta</w:t>
            </w:r>
            <w:r w:rsidRPr="002728F8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310C65" w:rsidRPr="002728F8" w:rsidRDefault="00310C65" w:rsidP="005F3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550D2" w:rsidRPr="002728F8" w:rsidTr="00492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310C65" w:rsidRPr="002728F8" w:rsidRDefault="00310C65" w:rsidP="005F3A20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shd w:val="clear" w:color="auto" w:fill="auto"/>
          </w:tcPr>
          <w:p w:rsidR="00310C65" w:rsidRPr="002728F8" w:rsidRDefault="00310C65" w:rsidP="005F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310C65" w:rsidRPr="002728F8" w:rsidRDefault="00310C65" w:rsidP="005F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550D2" w:rsidRPr="002728F8" w:rsidTr="0049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310C65" w:rsidRPr="002728F8" w:rsidRDefault="00310C65" w:rsidP="005F3A20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Endereço</w:t>
            </w:r>
          </w:p>
        </w:tc>
        <w:tc>
          <w:tcPr>
            <w:tcW w:w="7371" w:type="dxa"/>
            <w:shd w:val="clear" w:color="auto" w:fill="auto"/>
          </w:tcPr>
          <w:p w:rsidR="00310C65" w:rsidRPr="002728F8" w:rsidRDefault="00310C65" w:rsidP="005F3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310C65" w:rsidRPr="002728F8" w:rsidRDefault="00310C65" w:rsidP="005F3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550D2" w:rsidRPr="002728F8" w:rsidTr="00492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310C65" w:rsidRPr="002728F8" w:rsidRDefault="00310C65" w:rsidP="00E03ADA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CPF</w:t>
            </w:r>
          </w:p>
        </w:tc>
        <w:tc>
          <w:tcPr>
            <w:tcW w:w="7371" w:type="dxa"/>
            <w:shd w:val="clear" w:color="auto" w:fill="auto"/>
          </w:tcPr>
          <w:p w:rsidR="00310C65" w:rsidRPr="002728F8" w:rsidRDefault="00310C65" w:rsidP="005F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310C65" w:rsidRPr="002728F8" w:rsidRDefault="00310C65" w:rsidP="005F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550D2" w:rsidRPr="002728F8" w:rsidTr="0049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310C65" w:rsidRPr="002728F8" w:rsidRDefault="00310C65" w:rsidP="005F3A20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RG</w:t>
            </w:r>
          </w:p>
        </w:tc>
        <w:tc>
          <w:tcPr>
            <w:tcW w:w="7371" w:type="dxa"/>
            <w:shd w:val="clear" w:color="auto" w:fill="auto"/>
          </w:tcPr>
          <w:p w:rsidR="00310C65" w:rsidRPr="002728F8" w:rsidRDefault="00310C65" w:rsidP="005F3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310C65" w:rsidRPr="002728F8" w:rsidRDefault="00310C65" w:rsidP="005F3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550D2" w:rsidRPr="002728F8" w:rsidTr="00492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492934" w:rsidRPr="002728F8" w:rsidRDefault="00492934" w:rsidP="00492934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CNPJ*</w:t>
            </w:r>
          </w:p>
          <w:p w:rsidR="00492934" w:rsidRPr="002728F8" w:rsidRDefault="00492934" w:rsidP="00492934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b w:val="0"/>
                <w:i/>
                <w:color w:val="auto"/>
                <w:sz w:val="20"/>
                <w:szCs w:val="20"/>
              </w:rPr>
              <w:t>(exclusivamente para MEI)</w:t>
            </w:r>
          </w:p>
        </w:tc>
        <w:tc>
          <w:tcPr>
            <w:tcW w:w="7371" w:type="dxa"/>
            <w:shd w:val="clear" w:color="auto" w:fill="auto"/>
          </w:tcPr>
          <w:p w:rsidR="00492934" w:rsidRPr="002728F8" w:rsidRDefault="00492934" w:rsidP="005F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550D2" w:rsidRPr="002728F8" w:rsidTr="0049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310C65" w:rsidRPr="002728F8" w:rsidRDefault="00310C65" w:rsidP="005F3A20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Nome do Banco</w:t>
            </w:r>
          </w:p>
        </w:tc>
        <w:tc>
          <w:tcPr>
            <w:tcW w:w="7371" w:type="dxa"/>
            <w:shd w:val="clear" w:color="auto" w:fill="auto"/>
          </w:tcPr>
          <w:p w:rsidR="00310C65" w:rsidRPr="002728F8" w:rsidRDefault="00310C65" w:rsidP="005F3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310C65" w:rsidRPr="002728F8" w:rsidRDefault="00310C65" w:rsidP="005F3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550D2" w:rsidRPr="002728F8" w:rsidTr="00492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310C65" w:rsidRPr="002728F8" w:rsidRDefault="00310C65" w:rsidP="005F3A20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Código do Banco</w:t>
            </w:r>
          </w:p>
        </w:tc>
        <w:tc>
          <w:tcPr>
            <w:tcW w:w="7371" w:type="dxa"/>
            <w:shd w:val="clear" w:color="auto" w:fill="auto"/>
          </w:tcPr>
          <w:p w:rsidR="00310C65" w:rsidRPr="002728F8" w:rsidRDefault="00310C65" w:rsidP="005F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310C65" w:rsidRPr="002728F8" w:rsidRDefault="00310C65" w:rsidP="005F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550D2" w:rsidRPr="002728F8" w:rsidTr="0049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310C65" w:rsidRPr="002728F8" w:rsidRDefault="00310C65" w:rsidP="005F3A20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>Agência</w:t>
            </w:r>
          </w:p>
        </w:tc>
        <w:tc>
          <w:tcPr>
            <w:tcW w:w="7371" w:type="dxa"/>
            <w:shd w:val="clear" w:color="auto" w:fill="auto"/>
          </w:tcPr>
          <w:p w:rsidR="00310C65" w:rsidRPr="002728F8" w:rsidRDefault="00310C65" w:rsidP="005F3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310C65" w:rsidRPr="002728F8" w:rsidRDefault="00310C65" w:rsidP="005F3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7550D2" w:rsidRPr="002728F8" w:rsidTr="00492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auto"/>
          </w:tcPr>
          <w:p w:rsidR="00310C65" w:rsidRPr="002728F8" w:rsidRDefault="00310C65" w:rsidP="000B461D">
            <w:pPr>
              <w:rPr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 xml:space="preserve">Conta </w:t>
            </w:r>
            <w:r w:rsidR="000B461D">
              <w:rPr>
                <w:color w:val="auto"/>
                <w:sz w:val="20"/>
                <w:szCs w:val="20"/>
              </w:rPr>
              <w:t>Bancária</w:t>
            </w:r>
          </w:p>
        </w:tc>
        <w:tc>
          <w:tcPr>
            <w:tcW w:w="7371" w:type="dxa"/>
            <w:shd w:val="clear" w:color="auto" w:fill="auto"/>
          </w:tcPr>
          <w:p w:rsidR="00310C65" w:rsidRPr="002728F8" w:rsidRDefault="00310C65" w:rsidP="005F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310C65" w:rsidRPr="002728F8" w:rsidRDefault="00310C65" w:rsidP="005F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E03ADA" w:rsidRPr="002728F8" w:rsidRDefault="00E03ADA" w:rsidP="00E03AD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03ADA" w:rsidRPr="002728F8" w:rsidRDefault="00E03ADA" w:rsidP="00BF58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Eu, (nome completo) ____________________________________________________________________, </w:t>
      </w:r>
    </w:p>
    <w:p w:rsidR="00E03ADA" w:rsidRPr="002728F8" w:rsidRDefault="00E03ADA" w:rsidP="00BF58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(cargo/função) _______________________________, RG ______________________________________,</w:t>
      </w:r>
    </w:p>
    <w:p w:rsidR="00E03ADA" w:rsidRPr="004666E1" w:rsidRDefault="00E03ADA" w:rsidP="00BF58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CPF </w:t>
      </w:r>
      <w:r w:rsidRPr="004666E1">
        <w:rPr>
          <w:rFonts w:ascii="Arial" w:hAnsi="Arial" w:cs="Arial"/>
          <w:sz w:val="20"/>
          <w:szCs w:val="20"/>
        </w:rPr>
        <w:t xml:space="preserve">_____________________, </w:t>
      </w:r>
      <w:r w:rsidR="00310C65" w:rsidRPr="004666E1">
        <w:rPr>
          <w:rFonts w:ascii="Arial" w:hAnsi="Arial" w:cs="Arial"/>
          <w:sz w:val="20"/>
          <w:szCs w:val="20"/>
        </w:rPr>
        <w:t xml:space="preserve">proponente da proposta, </w:t>
      </w:r>
      <w:proofErr w:type="gramStart"/>
      <w:r w:rsidRPr="004666E1">
        <w:rPr>
          <w:rFonts w:ascii="Arial" w:hAnsi="Arial" w:cs="Arial"/>
          <w:sz w:val="20"/>
          <w:szCs w:val="20"/>
        </w:rPr>
        <w:t>autorizo</w:t>
      </w:r>
      <w:proofErr w:type="gramEnd"/>
      <w:r w:rsidRPr="004666E1">
        <w:rPr>
          <w:rFonts w:ascii="Arial" w:hAnsi="Arial" w:cs="Arial"/>
          <w:sz w:val="20"/>
          <w:szCs w:val="20"/>
        </w:rPr>
        <w:t xml:space="preserve"> efetuar o pagamento referente aos</w:t>
      </w:r>
      <w:r w:rsidR="00BF585A" w:rsidRPr="004666E1">
        <w:rPr>
          <w:rFonts w:ascii="Arial" w:hAnsi="Arial" w:cs="Arial"/>
          <w:sz w:val="20"/>
          <w:szCs w:val="20"/>
        </w:rPr>
        <w:t xml:space="preserve"> serviços prestados para o </w:t>
      </w:r>
      <w:r w:rsidR="00EF1854" w:rsidRPr="004666E1">
        <w:rPr>
          <w:rFonts w:ascii="Arial" w:hAnsi="Arial" w:cs="Arial"/>
          <w:sz w:val="20"/>
          <w:szCs w:val="20"/>
        </w:rPr>
        <w:t>SESC/PR</w:t>
      </w:r>
      <w:r w:rsidR="00BF585A" w:rsidRPr="004666E1">
        <w:rPr>
          <w:rFonts w:ascii="Arial" w:hAnsi="Arial" w:cs="Arial"/>
          <w:sz w:val="20"/>
          <w:szCs w:val="20"/>
        </w:rPr>
        <w:t xml:space="preserve">, </w:t>
      </w:r>
      <w:r w:rsidRPr="004666E1">
        <w:rPr>
          <w:rFonts w:ascii="Arial" w:hAnsi="Arial" w:cs="Arial"/>
          <w:sz w:val="20"/>
          <w:szCs w:val="20"/>
        </w:rPr>
        <w:t xml:space="preserve">por meio do </w:t>
      </w:r>
      <w:r w:rsidR="00BF585A" w:rsidRPr="00180A6C">
        <w:rPr>
          <w:rFonts w:ascii="Arial" w:hAnsi="Arial" w:cs="Arial"/>
          <w:b/>
          <w:sz w:val="20"/>
          <w:szCs w:val="20"/>
        </w:rPr>
        <w:t>EDITAL DE SELEÇÃO DE PROPOSTAS ARTÍSTICAS PARA FEST</w:t>
      </w:r>
      <w:r w:rsidR="00017827" w:rsidRPr="00180A6C">
        <w:rPr>
          <w:rFonts w:ascii="Arial" w:hAnsi="Arial" w:cs="Arial"/>
          <w:b/>
          <w:sz w:val="20"/>
          <w:szCs w:val="20"/>
        </w:rPr>
        <w:t xml:space="preserve">IVAL </w:t>
      </w:r>
      <w:r w:rsidR="00471EEE" w:rsidRPr="00180A6C">
        <w:rPr>
          <w:rFonts w:ascii="Arial" w:hAnsi="Arial" w:cs="Arial"/>
          <w:b/>
          <w:sz w:val="20"/>
          <w:szCs w:val="20"/>
        </w:rPr>
        <w:t>ARTE</w:t>
      </w:r>
      <w:r w:rsidR="005F4A2A" w:rsidRPr="00180A6C">
        <w:rPr>
          <w:rFonts w:ascii="Arial" w:hAnsi="Arial" w:cs="Arial"/>
          <w:b/>
          <w:sz w:val="20"/>
          <w:szCs w:val="20"/>
        </w:rPr>
        <w:t xml:space="preserve"> EM REDE </w:t>
      </w:r>
      <w:r w:rsidR="0035309F" w:rsidRPr="00180A6C">
        <w:rPr>
          <w:rFonts w:ascii="Arial" w:hAnsi="Arial" w:cs="Arial"/>
          <w:b/>
          <w:sz w:val="20"/>
          <w:szCs w:val="20"/>
        </w:rPr>
        <w:t xml:space="preserve">2022 DO </w:t>
      </w:r>
      <w:r w:rsidR="005F4A2A" w:rsidRPr="00180A6C">
        <w:rPr>
          <w:rFonts w:ascii="Arial" w:hAnsi="Arial" w:cs="Arial"/>
          <w:b/>
          <w:sz w:val="20"/>
          <w:szCs w:val="20"/>
        </w:rPr>
        <w:t>SESC/PR</w:t>
      </w:r>
      <w:r w:rsidR="00BF585A" w:rsidRPr="00180A6C">
        <w:rPr>
          <w:rFonts w:ascii="Arial" w:hAnsi="Arial" w:cs="Arial"/>
          <w:b/>
          <w:sz w:val="20"/>
          <w:szCs w:val="20"/>
        </w:rPr>
        <w:t xml:space="preserve">, </w:t>
      </w:r>
      <w:r w:rsidRPr="004666E1">
        <w:rPr>
          <w:rFonts w:ascii="Arial" w:hAnsi="Arial" w:cs="Arial"/>
          <w:sz w:val="20"/>
          <w:szCs w:val="20"/>
        </w:rPr>
        <w:t xml:space="preserve">em depósito na Conta Bancária conforme dados acima, e de acordo com condições e normas de compras do </w:t>
      </w:r>
      <w:r w:rsidR="00EF1854" w:rsidRPr="004666E1">
        <w:rPr>
          <w:rFonts w:ascii="Arial" w:hAnsi="Arial" w:cs="Arial"/>
          <w:sz w:val="20"/>
          <w:szCs w:val="20"/>
        </w:rPr>
        <w:t>SESC/PR</w:t>
      </w:r>
      <w:r w:rsidR="00BF585A" w:rsidRPr="004666E1">
        <w:rPr>
          <w:rFonts w:ascii="Arial" w:hAnsi="Arial" w:cs="Arial"/>
          <w:sz w:val="20"/>
          <w:szCs w:val="20"/>
        </w:rPr>
        <w:t>.</w:t>
      </w:r>
    </w:p>
    <w:p w:rsidR="00E03ADA" w:rsidRPr="002728F8" w:rsidRDefault="00E03ADA" w:rsidP="00E03AD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03ADA" w:rsidRPr="002728F8" w:rsidRDefault="00E03ADA" w:rsidP="00E03AD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(cidade) ______________________, (data) ____</w:t>
      </w:r>
      <w:r w:rsidR="000F2F02" w:rsidRPr="002728F8">
        <w:rPr>
          <w:rFonts w:ascii="Arial" w:hAnsi="Arial" w:cs="Arial"/>
          <w:sz w:val="20"/>
          <w:szCs w:val="20"/>
        </w:rPr>
        <w:t xml:space="preserve">_ de ___________________ </w:t>
      </w:r>
      <w:proofErr w:type="spellStart"/>
      <w:r w:rsidR="007755C7" w:rsidRPr="002728F8">
        <w:rPr>
          <w:rFonts w:ascii="Arial" w:hAnsi="Arial" w:cs="Arial"/>
          <w:sz w:val="20"/>
          <w:szCs w:val="20"/>
        </w:rPr>
        <w:t>de</w:t>
      </w:r>
      <w:proofErr w:type="spellEnd"/>
      <w:r w:rsidR="007755C7" w:rsidRPr="002728F8">
        <w:rPr>
          <w:rFonts w:ascii="Arial" w:hAnsi="Arial" w:cs="Arial"/>
          <w:sz w:val="20"/>
          <w:szCs w:val="20"/>
        </w:rPr>
        <w:t xml:space="preserve"> _________. </w:t>
      </w:r>
    </w:p>
    <w:p w:rsidR="00E03ADA" w:rsidRPr="002728F8" w:rsidRDefault="00E03ADA" w:rsidP="00E03AD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03ADA" w:rsidRPr="002728F8" w:rsidRDefault="00E03ADA" w:rsidP="00E03AD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________________________________</w:t>
      </w:r>
    </w:p>
    <w:p w:rsidR="00E02344" w:rsidRPr="002728F8" w:rsidRDefault="00E03ADA" w:rsidP="00E03AD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Nome e assinatura</w:t>
      </w:r>
    </w:p>
    <w:p w:rsidR="004B3340" w:rsidRPr="002728F8" w:rsidRDefault="004B3340" w:rsidP="000708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340" w:rsidRPr="002728F8" w:rsidRDefault="004B3340" w:rsidP="000708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340" w:rsidRPr="002728F8" w:rsidRDefault="004B3340" w:rsidP="000708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340" w:rsidRPr="002728F8" w:rsidRDefault="004B3340" w:rsidP="000708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340" w:rsidRPr="002728F8" w:rsidRDefault="004B3340" w:rsidP="000708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340" w:rsidRPr="002728F8" w:rsidRDefault="004B3340" w:rsidP="000708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7002" w:rsidRPr="002728F8" w:rsidRDefault="00737002" w:rsidP="000708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340" w:rsidRPr="002728F8" w:rsidRDefault="004B3340" w:rsidP="000708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2498" w:rsidRPr="002728F8" w:rsidRDefault="00942ED2" w:rsidP="000708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8F8">
        <w:rPr>
          <w:rFonts w:ascii="Arial" w:hAnsi="Arial" w:cs="Arial"/>
          <w:b/>
          <w:sz w:val="20"/>
          <w:szCs w:val="20"/>
        </w:rPr>
        <w:t xml:space="preserve">ANEXO </w:t>
      </w:r>
      <w:r w:rsidR="00763318" w:rsidRPr="002728F8">
        <w:rPr>
          <w:rFonts w:ascii="Arial" w:hAnsi="Arial" w:cs="Arial"/>
          <w:b/>
          <w:sz w:val="20"/>
          <w:szCs w:val="20"/>
        </w:rPr>
        <w:t>I</w:t>
      </w:r>
      <w:r w:rsidR="00DC2498" w:rsidRPr="002728F8">
        <w:rPr>
          <w:rFonts w:ascii="Arial" w:hAnsi="Arial" w:cs="Arial"/>
          <w:b/>
          <w:sz w:val="20"/>
          <w:szCs w:val="20"/>
        </w:rPr>
        <w:t>V – DECLARAÇÃO DE REPRESENTATIVIDADE</w:t>
      </w:r>
      <w:r w:rsidR="00E9086F" w:rsidRPr="002728F8">
        <w:rPr>
          <w:rFonts w:ascii="Arial" w:hAnsi="Arial" w:cs="Arial"/>
          <w:b/>
          <w:sz w:val="20"/>
          <w:szCs w:val="20"/>
        </w:rPr>
        <w:t xml:space="preserve"> (Pessoa Jurídica)</w:t>
      </w:r>
    </w:p>
    <w:p w:rsidR="00DC2498" w:rsidRPr="002728F8" w:rsidRDefault="00DC2498" w:rsidP="00BC57E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666E1" w:rsidRPr="004666E1" w:rsidTr="00E4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C2498" w:rsidRPr="004666E1" w:rsidRDefault="00DC2498" w:rsidP="00BC57E4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4666E1">
              <w:rPr>
                <w:color w:val="auto"/>
                <w:sz w:val="20"/>
                <w:szCs w:val="20"/>
              </w:rPr>
              <w:t>DECLARAÇÃO DE REPRESENTATIVIDADE</w:t>
            </w:r>
          </w:p>
        </w:tc>
      </w:tr>
      <w:tr w:rsidR="004666E1" w:rsidRPr="004666E1" w:rsidTr="00E4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C2498" w:rsidRPr="004666E1" w:rsidRDefault="00A044B9" w:rsidP="00471EEE">
            <w:pPr>
              <w:jc w:val="center"/>
              <w:rPr>
                <w:color w:val="auto"/>
                <w:sz w:val="20"/>
                <w:szCs w:val="20"/>
              </w:rPr>
            </w:pPr>
            <w:r w:rsidRPr="004666E1">
              <w:rPr>
                <w:color w:val="auto"/>
                <w:sz w:val="20"/>
                <w:szCs w:val="20"/>
              </w:rPr>
              <w:t>EDITAL DE SELEÇÃO DE PROPOSTAS ARTÍSTICAS PARA FEST</w:t>
            </w:r>
            <w:r w:rsidR="00017827" w:rsidRPr="004666E1">
              <w:rPr>
                <w:color w:val="auto"/>
                <w:sz w:val="20"/>
                <w:szCs w:val="20"/>
              </w:rPr>
              <w:t xml:space="preserve">IVAL </w:t>
            </w:r>
            <w:r w:rsidR="00471EEE" w:rsidRPr="004666E1">
              <w:rPr>
                <w:color w:val="auto"/>
                <w:sz w:val="20"/>
                <w:szCs w:val="20"/>
              </w:rPr>
              <w:t>ARTE</w:t>
            </w:r>
            <w:r w:rsidR="005F4A2A" w:rsidRPr="004666E1">
              <w:rPr>
                <w:color w:val="auto"/>
                <w:sz w:val="20"/>
                <w:szCs w:val="20"/>
              </w:rPr>
              <w:t xml:space="preserve"> EM REDE</w:t>
            </w:r>
            <w:r w:rsidR="0035309F" w:rsidRPr="004666E1">
              <w:rPr>
                <w:color w:val="auto"/>
                <w:sz w:val="20"/>
                <w:szCs w:val="20"/>
              </w:rPr>
              <w:t xml:space="preserve"> 2022 DO</w:t>
            </w:r>
            <w:r w:rsidR="00017827" w:rsidRPr="004666E1">
              <w:rPr>
                <w:color w:val="auto"/>
                <w:sz w:val="20"/>
                <w:szCs w:val="20"/>
              </w:rPr>
              <w:t xml:space="preserve"> SESC/</w:t>
            </w:r>
            <w:r w:rsidRPr="004666E1">
              <w:rPr>
                <w:color w:val="auto"/>
                <w:sz w:val="20"/>
                <w:szCs w:val="20"/>
              </w:rPr>
              <w:t>PR</w:t>
            </w:r>
          </w:p>
        </w:tc>
      </w:tr>
    </w:tbl>
    <w:p w:rsidR="00DC2498" w:rsidRPr="004666E1" w:rsidRDefault="00DC2498" w:rsidP="00E9086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C2498" w:rsidRPr="002728F8" w:rsidRDefault="00E9086F" w:rsidP="00905D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2728F8">
        <w:rPr>
          <w:rFonts w:ascii="Arial" w:hAnsi="Arial" w:cs="Arial"/>
          <w:sz w:val="20"/>
          <w:szCs w:val="20"/>
        </w:rPr>
        <w:t>Declaro(</w:t>
      </w:r>
      <w:proofErr w:type="gramEnd"/>
      <w:r w:rsidRPr="002728F8">
        <w:rPr>
          <w:rFonts w:ascii="Arial" w:hAnsi="Arial" w:cs="Arial"/>
          <w:sz w:val="20"/>
          <w:szCs w:val="20"/>
        </w:rPr>
        <w:t xml:space="preserve">amos), para os fins de </w:t>
      </w:r>
      <w:r w:rsidR="000A48B8" w:rsidRPr="002728F8">
        <w:rPr>
          <w:rFonts w:ascii="Arial" w:hAnsi="Arial" w:cs="Arial"/>
          <w:sz w:val="20"/>
          <w:szCs w:val="20"/>
        </w:rPr>
        <w:t xml:space="preserve">apresentação </w:t>
      </w:r>
      <w:r w:rsidRPr="002728F8">
        <w:rPr>
          <w:rFonts w:ascii="Arial" w:hAnsi="Arial" w:cs="Arial"/>
          <w:sz w:val="20"/>
          <w:szCs w:val="20"/>
        </w:rPr>
        <w:t xml:space="preserve">artística vinculada ao </w:t>
      </w:r>
      <w:r w:rsidR="00A044B9" w:rsidRPr="00180A6C">
        <w:rPr>
          <w:rFonts w:ascii="Arial" w:hAnsi="Arial" w:cs="Arial"/>
          <w:b/>
          <w:sz w:val="20"/>
          <w:szCs w:val="20"/>
        </w:rPr>
        <w:t>EDITAL DE SELEÇÃO DE PROPOSTAS ARTÍSTICAS PARA FEST</w:t>
      </w:r>
      <w:r w:rsidR="00017827" w:rsidRPr="00180A6C">
        <w:rPr>
          <w:rFonts w:ascii="Arial" w:hAnsi="Arial" w:cs="Arial"/>
          <w:b/>
          <w:sz w:val="20"/>
          <w:szCs w:val="20"/>
        </w:rPr>
        <w:t xml:space="preserve">IVAL </w:t>
      </w:r>
      <w:r w:rsidR="00471EEE" w:rsidRPr="00180A6C">
        <w:rPr>
          <w:rFonts w:ascii="Arial" w:hAnsi="Arial" w:cs="Arial"/>
          <w:b/>
          <w:sz w:val="20"/>
          <w:szCs w:val="20"/>
        </w:rPr>
        <w:t>ARTE</w:t>
      </w:r>
      <w:r w:rsidR="005F4A2A" w:rsidRPr="00180A6C">
        <w:rPr>
          <w:rFonts w:ascii="Arial" w:hAnsi="Arial" w:cs="Arial"/>
          <w:b/>
          <w:sz w:val="20"/>
          <w:szCs w:val="20"/>
        </w:rPr>
        <w:t xml:space="preserve"> EM REDE</w:t>
      </w:r>
      <w:r w:rsidR="00017827" w:rsidRPr="00180A6C">
        <w:rPr>
          <w:rFonts w:ascii="Arial" w:hAnsi="Arial" w:cs="Arial"/>
          <w:b/>
          <w:sz w:val="20"/>
          <w:szCs w:val="20"/>
        </w:rPr>
        <w:t xml:space="preserve"> </w:t>
      </w:r>
      <w:r w:rsidR="00556C10" w:rsidRPr="00180A6C">
        <w:rPr>
          <w:rFonts w:ascii="Arial" w:hAnsi="Arial" w:cs="Arial"/>
          <w:b/>
          <w:sz w:val="20"/>
          <w:szCs w:val="20"/>
        </w:rPr>
        <w:t xml:space="preserve">2022 DO </w:t>
      </w:r>
      <w:r w:rsidR="00017827" w:rsidRPr="00180A6C">
        <w:rPr>
          <w:rFonts w:ascii="Arial" w:hAnsi="Arial" w:cs="Arial"/>
          <w:b/>
          <w:sz w:val="20"/>
          <w:szCs w:val="20"/>
        </w:rPr>
        <w:t>SESC/</w:t>
      </w:r>
      <w:r w:rsidR="00A044B9" w:rsidRPr="00180A6C">
        <w:rPr>
          <w:rFonts w:ascii="Arial" w:hAnsi="Arial" w:cs="Arial"/>
          <w:b/>
          <w:sz w:val="20"/>
          <w:szCs w:val="20"/>
        </w:rPr>
        <w:t>PR</w:t>
      </w:r>
      <w:r w:rsidRPr="00180A6C">
        <w:rPr>
          <w:rFonts w:ascii="Arial" w:hAnsi="Arial" w:cs="Arial"/>
          <w:b/>
          <w:sz w:val="20"/>
          <w:szCs w:val="20"/>
        </w:rPr>
        <w:t>,</w:t>
      </w:r>
      <w:r w:rsidRPr="004666E1">
        <w:rPr>
          <w:rFonts w:ascii="Arial" w:hAnsi="Arial" w:cs="Arial"/>
          <w:sz w:val="20"/>
          <w:szCs w:val="20"/>
        </w:rPr>
        <w:t xml:space="preserve"> que sou(</w:t>
      </w:r>
      <w:proofErr w:type="spellStart"/>
      <w:r w:rsidRPr="004666E1">
        <w:rPr>
          <w:rFonts w:ascii="Arial" w:hAnsi="Arial" w:cs="Arial"/>
          <w:sz w:val="20"/>
          <w:szCs w:val="20"/>
        </w:rPr>
        <w:t>mos</w:t>
      </w:r>
      <w:proofErr w:type="spellEnd"/>
      <w:r w:rsidRPr="004666E1">
        <w:rPr>
          <w:rFonts w:ascii="Arial" w:hAnsi="Arial" w:cs="Arial"/>
          <w:sz w:val="20"/>
          <w:szCs w:val="20"/>
        </w:rPr>
        <w:t xml:space="preserve">) representado(s), </w:t>
      </w:r>
      <w:r w:rsidR="00DC2498" w:rsidRPr="004666E1">
        <w:rPr>
          <w:rFonts w:ascii="Arial" w:hAnsi="Arial" w:cs="Arial"/>
          <w:sz w:val="20"/>
          <w:szCs w:val="20"/>
        </w:rPr>
        <w:t xml:space="preserve">em caráter de exclusividade, pela empresa </w:t>
      </w:r>
      <w:r w:rsidRPr="004666E1">
        <w:rPr>
          <w:rFonts w:ascii="Arial" w:hAnsi="Arial" w:cs="Arial"/>
          <w:sz w:val="20"/>
          <w:szCs w:val="20"/>
        </w:rPr>
        <w:t xml:space="preserve">__________________________ </w:t>
      </w:r>
      <w:r w:rsidR="00DC2498" w:rsidRPr="004666E1">
        <w:rPr>
          <w:rFonts w:ascii="Arial" w:hAnsi="Arial" w:cs="Arial"/>
          <w:sz w:val="20"/>
          <w:szCs w:val="20"/>
        </w:rPr>
        <w:t>___________________</w:t>
      </w:r>
      <w:r w:rsidRPr="004666E1">
        <w:rPr>
          <w:rFonts w:ascii="Arial" w:hAnsi="Arial" w:cs="Arial"/>
          <w:sz w:val="20"/>
          <w:szCs w:val="20"/>
        </w:rPr>
        <w:t>____________________</w:t>
      </w:r>
      <w:r w:rsidR="00DC2498" w:rsidRPr="004666E1">
        <w:rPr>
          <w:rFonts w:ascii="Arial" w:hAnsi="Arial" w:cs="Arial"/>
          <w:sz w:val="20"/>
          <w:szCs w:val="20"/>
        </w:rPr>
        <w:t>____, inscrita no CNPJ n°_________________</w:t>
      </w:r>
      <w:r w:rsidRPr="004666E1">
        <w:rPr>
          <w:rFonts w:ascii="Arial" w:hAnsi="Arial" w:cs="Arial"/>
          <w:sz w:val="20"/>
          <w:szCs w:val="20"/>
        </w:rPr>
        <w:t>__</w:t>
      </w:r>
      <w:r w:rsidR="00DC2498" w:rsidRPr="004666E1">
        <w:rPr>
          <w:rFonts w:ascii="Arial" w:hAnsi="Arial" w:cs="Arial"/>
          <w:sz w:val="20"/>
          <w:szCs w:val="20"/>
        </w:rPr>
        <w:t xml:space="preserve">_______, </w:t>
      </w:r>
      <w:r w:rsidR="00DC2498" w:rsidRPr="002728F8">
        <w:rPr>
          <w:rFonts w:ascii="Arial" w:hAnsi="Arial" w:cs="Arial"/>
          <w:sz w:val="20"/>
          <w:szCs w:val="20"/>
        </w:rPr>
        <w:t>pessoa jurídica de direito privado, sendo nomeado o(a) Sr. (a) ______________________________ como responsável pelo repasse de todos os rendimentos oriundos do</w:t>
      </w:r>
      <w:r w:rsidR="00017827" w:rsidRPr="002728F8">
        <w:rPr>
          <w:rFonts w:ascii="Arial" w:hAnsi="Arial" w:cs="Arial"/>
          <w:sz w:val="20"/>
          <w:szCs w:val="20"/>
        </w:rPr>
        <w:t>s serviços prestados ao SESC/</w:t>
      </w:r>
      <w:r w:rsidR="00A044B9" w:rsidRPr="002728F8">
        <w:rPr>
          <w:rFonts w:ascii="Arial" w:hAnsi="Arial" w:cs="Arial"/>
          <w:sz w:val="20"/>
          <w:szCs w:val="20"/>
        </w:rPr>
        <w:t xml:space="preserve">PR. </w:t>
      </w:r>
    </w:p>
    <w:p w:rsidR="00DC2498" w:rsidRPr="002728F8" w:rsidRDefault="00DC2498" w:rsidP="00905D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Esta declaração terá validade durante a vigência do edital em questão.</w:t>
      </w:r>
    </w:p>
    <w:p w:rsidR="00AE2CB0" w:rsidRPr="002728F8" w:rsidRDefault="00AE2CB0" w:rsidP="00E9086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9086F" w:rsidRPr="002728F8" w:rsidRDefault="00E9086F" w:rsidP="00E9086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(Seguem dados de todos os participante(s)/artista(s) da proposta, contendo nome legível, CPF e RG, bem como as respectivas assinaturas, inclusive do </w:t>
      </w:r>
      <w:r w:rsidR="00905D3D" w:rsidRPr="002728F8">
        <w:rPr>
          <w:rFonts w:ascii="Arial" w:hAnsi="Arial" w:cs="Arial"/>
          <w:sz w:val="20"/>
          <w:szCs w:val="20"/>
        </w:rPr>
        <w:t>representante legal da</w:t>
      </w:r>
      <w:r w:rsidRPr="002728F8">
        <w:rPr>
          <w:rFonts w:ascii="Arial" w:hAnsi="Arial" w:cs="Arial"/>
          <w:sz w:val="20"/>
          <w:szCs w:val="20"/>
        </w:rPr>
        <w:t xml:space="preserve"> empresa).</w:t>
      </w:r>
    </w:p>
    <w:p w:rsidR="00DC2498" w:rsidRPr="002728F8" w:rsidRDefault="00DC2498" w:rsidP="00BC57E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DC2498" w:rsidRPr="002728F8" w:rsidTr="00E41A2E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8F8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2728F8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8F8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2728F8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DC2498" w:rsidRPr="002728F8" w:rsidRDefault="00DC2498" w:rsidP="00BC57E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DC2498" w:rsidRPr="002728F8" w:rsidTr="00E41A2E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8F8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2728F8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8F8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2728F8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DC2498" w:rsidRPr="002728F8" w:rsidRDefault="00DC2498" w:rsidP="00BC57E4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DC2498" w:rsidRPr="002728F8" w:rsidTr="00E41A2E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8F8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2728F8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28F8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2728F8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DC2498" w:rsidRPr="002728F8" w:rsidRDefault="00DC2498" w:rsidP="00BC57E4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728F8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EC3077" w:rsidRPr="002728F8" w:rsidRDefault="00EC3077" w:rsidP="007C11C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3340" w:rsidRPr="002728F8" w:rsidRDefault="004B3340" w:rsidP="003F63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B461D" w:rsidRPr="002728F8" w:rsidRDefault="008B461D" w:rsidP="008B46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_________________________________</w:t>
      </w:r>
    </w:p>
    <w:p w:rsidR="008B461D" w:rsidRPr="002728F8" w:rsidRDefault="008B461D" w:rsidP="008B46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Assinatura do representante legal</w:t>
      </w:r>
    </w:p>
    <w:p w:rsidR="008B461D" w:rsidRPr="002728F8" w:rsidRDefault="008B461D" w:rsidP="008B46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Nome:</w:t>
      </w:r>
    </w:p>
    <w:p w:rsidR="008B461D" w:rsidRPr="002728F8" w:rsidRDefault="008B461D" w:rsidP="008B461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CPF:</w:t>
      </w:r>
    </w:p>
    <w:p w:rsidR="00471EEE" w:rsidRDefault="008B461D" w:rsidP="004666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RG:</w:t>
      </w:r>
    </w:p>
    <w:p w:rsidR="00F52E26" w:rsidRPr="002728F8" w:rsidRDefault="00F52E26" w:rsidP="00F52E2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8F8">
        <w:rPr>
          <w:rFonts w:ascii="Arial" w:hAnsi="Arial" w:cs="Arial"/>
          <w:b/>
          <w:sz w:val="20"/>
          <w:szCs w:val="20"/>
        </w:rPr>
        <w:lastRenderedPageBreak/>
        <w:t xml:space="preserve">ANEXO V – </w:t>
      </w:r>
      <w:r>
        <w:rPr>
          <w:rFonts w:ascii="Arial" w:hAnsi="Arial" w:cs="Arial"/>
          <w:b/>
          <w:sz w:val="20"/>
          <w:szCs w:val="20"/>
        </w:rPr>
        <w:t>TERMO DE CESSÃO DE DIREITO DE USO DE VOZ E IMAGEM</w:t>
      </w:r>
    </w:p>
    <w:p w:rsidR="007309F3" w:rsidRPr="002728F8" w:rsidRDefault="007309F3" w:rsidP="007309F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F52E26" w:rsidRPr="00941754" w:rsidTr="00BE7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F52E26" w:rsidRPr="00941754" w:rsidRDefault="00F52E26" w:rsidP="00BE76AE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941754">
              <w:rPr>
                <w:color w:val="auto"/>
                <w:sz w:val="20"/>
                <w:szCs w:val="20"/>
              </w:rPr>
              <w:t xml:space="preserve">TERMO DE CESSÃO DE DIREITO DE USO DE VOZ E IMAGEM </w:t>
            </w:r>
          </w:p>
        </w:tc>
      </w:tr>
      <w:tr w:rsidR="00F52E26" w:rsidRPr="002728F8" w:rsidTr="00B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F52E26" w:rsidRPr="002728F8" w:rsidRDefault="00F52E26" w:rsidP="00BE76AE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728F8">
              <w:rPr>
                <w:color w:val="auto"/>
                <w:sz w:val="20"/>
                <w:szCs w:val="20"/>
              </w:rPr>
              <w:t xml:space="preserve">EDITAL DE SELEÇÃO DE PROPOSTAS ARTÍSTICAS PARA </w:t>
            </w:r>
            <w:r>
              <w:rPr>
                <w:color w:val="auto"/>
                <w:sz w:val="20"/>
                <w:szCs w:val="20"/>
              </w:rPr>
              <w:t>O 42º FEMUCIC</w:t>
            </w:r>
            <w:r w:rsidRPr="002728F8">
              <w:rPr>
                <w:color w:val="auto"/>
                <w:sz w:val="20"/>
                <w:szCs w:val="20"/>
              </w:rPr>
              <w:t xml:space="preserve"> SESC/PR</w:t>
            </w:r>
          </w:p>
        </w:tc>
      </w:tr>
    </w:tbl>
    <w:p w:rsidR="00F52E26" w:rsidRPr="002728F8" w:rsidRDefault="00F52E26" w:rsidP="00F52E2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F52E26" w:rsidRPr="002728F8" w:rsidRDefault="00F52E26" w:rsidP="00F52E2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(A ser assinado por todos os profissionais que irão participar da apresentação)</w:t>
      </w:r>
    </w:p>
    <w:p w:rsidR="00F52E26" w:rsidRPr="002728F8" w:rsidRDefault="00F52E26" w:rsidP="00F52E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2E26" w:rsidRDefault="00F52E26" w:rsidP="00F52E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Eu, ___________________________________________________________, nacionalidade ________________, estado civil _________________, profissão _________________, inscrito no CPF (para brasileiros) sob o nº __________________ e RG (ou </w:t>
      </w:r>
      <w:r w:rsidRPr="00694C22">
        <w:rPr>
          <w:rFonts w:ascii="Arial" w:hAnsi="Arial" w:cs="Arial"/>
          <w:sz w:val="20"/>
          <w:szCs w:val="20"/>
        </w:rPr>
        <w:t xml:space="preserve">Passaporte) sob o nº _________________________, autorizo o uso de meu nome e minha imagem pelo SESC/PR para fins de exposição, </w:t>
      </w:r>
      <w:r w:rsidRPr="00694C22">
        <w:rPr>
          <w:rFonts w:ascii="Arial" w:hAnsi="Arial" w:cs="Arial"/>
          <w:color w:val="000000"/>
          <w:sz w:val="20"/>
          <w:szCs w:val="20"/>
        </w:rPr>
        <w:t xml:space="preserve">divulgação e publicidade do trabalho </w:t>
      </w:r>
      <w:r>
        <w:rPr>
          <w:rFonts w:ascii="Arial" w:hAnsi="Arial" w:cs="Arial"/>
          <w:color w:val="000000"/>
          <w:sz w:val="20"/>
          <w:szCs w:val="20"/>
        </w:rPr>
        <w:t>artístico-cultural</w:t>
      </w:r>
      <w:r w:rsidRPr="00694C22">
        <w:rPr>
          <w:rFonts w:ascii="Arial" w:hAnsi="Arial" w:cs="Arial"/>
          <w:sz w:val="20"/>
          <w:szCs w:val="20"/>
        </w:rPr>
        <w:t xml:space="preserve">__________________________________________________________, </w:t>
      </w:r>
      <w:r>
        <w:rPr>
          <w:rFonts w:ascii="Arial" w:hAnsi="Arial" w:cs="Arial"/>
          <w:sz w:val="20"/>
          <w:szCs w:val="20"/>
        </w:rPr>
        <w:t>por tempo indeterminado.</w:t>
      </w:r>
    </w:p>
    <w:p w:rsidR="00F52E26" w:rsidRDefault="00F52E26" w:rsidP="00F52E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2E26" w:rsidRDefault="00F52E26" w:rsidP="00F52E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94C22">
        <w:rPr>
          <w:rFonts w:ascii="Arial" w:hAnsi="Arial" w:cs="Arial"/>
          <w:sz w:val="20"/>
          <w:szCs w:val="20"/>
        </w:rPr>
        <w:t xml:space="preserve">Estou ciente e concordo que o </w:t>
      </w:r>
      <w:proofErr w:type="gramStart"/>
      <w:r w:rsidRPr="00694C22">
        <w:rPr>
          <w:rFonts w:ascii="Arial" w:hAnsi="Arial" w:cs="Arial"/>
          <w:sz w:val="20"/>
          <w:szCs w:val="20"/>
        </w:rPr>
        <w:t>Sesc</w:t>
      </w:r>
      <w:proofErr w:type="gramEnd"/>
      <w:r w:rsidRPr="00694C22">
        <w:rPr>
          <w:rFonts w:ascii="Arial" w:hAnsi="Arial" w:cs="Arial"/>
          <w:sz w:val="20"/>
          <w:szCs w:val="20"/>
        </w:rPr>
        <w:t xml:space="preserve"> Paraná poderá, ainda, </w:t>
      </w:r>
      <w:r w:rsidRPr="00941754">
        <w:rPr>
          <w:rFonts w:ascii="Arial" w:hAnsi="Arial" w:cs="Arial"/>
          <w:sz w:val="20"/>
          <w:szCs w:val="20"/>
        </w:rPr>
        <w:t xml:space="preserve">reproduzir, publicar, compartilhar com outras empresas ou banco de imagens/dados, ceder ou licenciar, no Brasil e Exterior, informações técnicas relacionadas ao trabalho artístico-cultural em evidência que contenham, no todo ou em parte, a voz e imagem/dados do AUTORIZADOR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941754">
        <w:rPr>
          <w:rFonts w:ascii="Arial" w:hAnsi="Arial" w:cs="Arial"/>
          <w:sz w:val="20"/>
          <w:szCs w:val="20"/>
        </w:rPr>
        <w:t>page</w:t>
      </w:r>
      <w:proofErr w:type="spellEnd"/>
      <w:r w:rsidRPr="00941754">
        <w:rPr>
          <w:rFonts w:ascii="Arial" w:hAnsi="Arial" w:cs="Arial"/>
          <w:sz w:val="20"/>
          <w:szCs w:val="20"/>
        </w:rPr>
        <w:t>, plataforma em nuvem, portal  da AUTORIZADA e em outras formas de comunicação, seja em mídia eletrônica e ou impressa, inclusive internet e m</w:t>
      </w:r>
      <w:r w:rsidRPr="00694C22">
        <w:rPr>
          <w:rFonts w:ascii="Arial" w:hAnsi="Arial" w:cs="Arial"/>
          <w:sz w:val="20"/>
          <w:szCs w:val="20"/>
        </w:rPr>
        <w:t>ídias sociais, sem restrições ou limitações de qualquer espécie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52E26" w:rsidRPr="00941754" w:rsidRDefault="00F52E26" w:rsidP="00F52E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2E26" w:rsidRPr="00941754" w:rsidRDefault="00F52E26" w:rsidP="00F52E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1754">
        <w:rPr>
          <w:rFonts w:ascii="Arial" w:hAnsi="Arial" w:cs="Arial"/>
          <w:sz w:val="20"/>
          <w:szCs w:val="20"/>
        </w:rPr>
        <w:t xml:space="preserve">Concordo, ainda, em ceder ao SESC/PR o direito de uso do trabalho artístico cultural, por período indeterminado, para finalidade de exibição em formato online, em quaisquer plataformas de exibição do SESC/PR, tais como site, canal do </w:t>
      </w:r>
      <w:proofErr w:type="spellStart"/>
      <w:proofErr w:type="gramStart"/>
      <w:r w:rsidRPr="00941754">
        <w:rPr>
          <w:rFonts w:ascii="Arial" w:hAnsi="Arial" w:cs="Arial"/>
          <w:sz w:val="20"/>
          <w:szCs w:val="20"/>
        </w:rPr>
        <w:t>YouTube</w:t>
      </w:r>
      <w:proofErr w:type="spellEnd"/>
      <w:proofErr w:type="gramEnd"/>
      <w:r w:rsidRPr="00941754">
        <w:rPr>
          <w:rFonts w:ascii="Arial" w:hAnsi="Arial" w:cs="Arial"/>
          <w:sz w:val="20"/>
          <w:szCs w:val="20"/>
        </w:rPr>
        <w:t xml:space="preserve">, etc. </w:t>
      </w:r>
    </w:p>
    <w:p w:rsidR="00F52E26" w:rsidRDefault="00F52E26" w:rsidP="00F52E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52E26" w:rsidRPr="00694C22" w:rsidRDefault="00F52E26" w:rsidP="00F52E2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exo V – Termo de Cessão de Direito de Uso de Voz e Imagem é parte integrante do </w:t>
      </w:r>
      <w:r w:rsidRPr="00180A6C">
        <w:rPr>
          <w:rFonts w:ascii="Arial" w:hAnsi="Arial" w:cs="Arial"/>
          <w:b/>
          <w:sz w:val="20"/>
          <w:szCs w:val="20"/>
        </w:rPr>
        <w:t>EDITAL DE SELEÇÃO DE PROPOSTAS ARTÍSTICAS PARA FESTIVAL ARTE EM REDE 2022 DO SESC/PR</w:t>
      </w:r>
      <w:r>
        <w:rPr>
          <w:rFonts w:ascii="Arial" w:hAnsi="Arial" w:cs="Arial"/>
          <w:sz w:val="20"/>
          <w:szCs w:val="20"/>
        </w:rPr>
        <w:t xml:space="preserve">, sendo suas cláusulas complementares entre si. </w:t>
      </w:r>
    </w:p>
    <w:p w:rsidR="00F52E26" w:rsidRPr="002728F8" w:rsidRDefault="00F52E26" w:rsidP="00F52E2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F52E26" w:rsidRPr="002728F8" w:rsidRDefault="00F52E26" w:rsidP="00F52E2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2E26" w:rsidRPr="002728F8" w:rsidRDefault="00F52E26" w:rsidP="00F52E2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2728F8">
        <w:rPr>
          <w:rFonts w:ascii="Arial" w:hAnsi="Arial" w:cs="Arial"/>
          <w:sz w:val="20"/>
          <w:szCs w:val="20"/>
        </w:rPr>
        <w:t>de</w:t>
      </w:r>
      <w:proofErr w:type="spellEnd"/>
      <w:r w:rsidRPr="002728F8">
        <w:rPr>
          <w:rFonts w:ascii="Arial" w:hAnsi="Arial" w:cs="Arial"/>
          <w:sz w:val="20"/>
          <w:szCs w:val="20"/>
        </w:rPr>
        <w:t>______.</w:t>
      </w:r>
    </w:p>
    <w:p w:rsidR="00F52E26" w:rsidRPr="002728F8" w:rsidRDefault="00F52E26" w:rsidP="00F52E2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2E26" w:rsidRPr="002728F8" w:rsidRDefault="00F52E26" w:rsidP="00F52E2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2E26" w:rsidRPr="002728F8" w:rsidRDefault="00F52E26" w:rsidP="00F52E2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________________________________</w:t>
      </w:r>
    </w:p>
    <w:p w:rsidR="00F52E26" w:rsidRPr="002728F8" w:rsidRDefault="00F52E26" w:rsidP="00F52E2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Nome e assinatura</w:t>
      </w:r>
    </w:p>
    <w:p w:rsidR="00070842" w:rsidRPr="002728F8" w:rsidRDefault="00070842" w:rsidP="003F63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F25EF" w:rsidRPr="002728F8" w:rsidRDefault="00FF25EF" w:rsidP="003F63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0842" w:rsidRPr="002728F8" w:rsidRDefault="00070842" w:rsidP="003F63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27B76" w:rsidRPr="002728F8" w:rsidRDefault="00427B76" w:rsidP="00427B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EXO V</w:t>
      </w:r>
      <w:r w:rsidRPr="002728F8">
        <w:rPr>
          <w:rFonts w:ascii="Arial" w:hAnsi="Arial" w:cs="Arial"/>
          <w:b/>
          <w:sz w:val="20"/>
          <w:szCs w:val="20"/>
        </w:rPr>
        <w:t>I –</w:t>
      </w:r>
      <w:r>
        <w:rPr>
          <w:rFonts w:ascii="Arial" w:hAnsi="Arial" w:cs="Arial"/>
          <w:b/>
          <w:sz w:val="20"/>
          <w:szCs w:val="20"/>
        </w:rPr>
        <w:t xml:space="preserve"> DECLARAÇÃO DE SIMPLES NACIONAL</w:t>
      </w:r>
      <w:proofErr w:type="gramStart"/>
      <w:r w:rsidRPr="002728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b/>
          <w:sz w:val="20"/>
          <w:szCs w:val="20"/>
        </w:rPr>
        <w:t>(Pessoa Jurídica)</w:t>
      </w:r>
    </w:p>
    <w:p w:rsidR="00427B76" w:rsidRPr="004666E1" w:rsidRDefault="00427B76" w:rsidP="00427B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27B76" w:rsidRPr="004666E1" w:rsidTr="00BE7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27B76" w:rsidRPr="004666E1" w:rsidRDefault="00427B76" w:rsidP="00BE76A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CLARAÇÃO DE SIMPLES NACIONAL</w:t>
            </w:r>
            <w:r w:rsidRPr="004666E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27B76" w:rsidRPr="004666E1" w:rsidTr="00BE7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427B76" w:rsidRPr="004666E1" w:rsidRDefault="00427B76" w:rsidP="00BE76AE">
            <w:pPr>
              <w:jc w:val="center"/>
              <w:rPr>
                <w:color w:val="auto"/>
                <w:sz w:val="20"/>
                <w:szCs w:val="20"/>
              </w:rPr>
            </w:pPr>
            <w:r w:rsidRPr="004666E1">
              <w:rPr>
                <w:color w:val="auto"/>
                <w:sz w:val="20"/>
                <w:szCs w:val="20"/>
              </w:rPr>
              <w:t xml:space="preserve">EDITAL DE SELEÇÃO DE PROPOSTAS ARTÍSTICAS PARA FESTIVAL ARTE EM REDE </w:t>
            </w:r>
            <w:r w:rsidRPr="00534BD3">
              <w:rPr>
                <w:color w:val="auto"/>
                <w:sz w:val="20"/>
                <w:szCs w:val="20"/>
              </w:rPr>
              <w:t>2022 DO SESC/PR</w:t>
            </w:r>
          </w:p>
        </w:tc>
      </w:tr>
    </w:tbl>
    <w:p w:rsidR="00070842" w:rsidRPr="002728F8" w:rsidRDefault="00070842" w:rsidP="003F63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60359" w:rsidRPr="002728F8" w:rsidRDefault="00C60359" w:rsidP="00C603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Da Instrução Normativa SRF n</w:t>
      </w:r>
      <w:r w:rsidRPr="002728F8">
        <w:rPr>
          <w:rFonts w:ascii="Arial" w:hAnsi="Arial" w:cs="Arial"/>
          <w:strike/>
          <w:sz w:val="20"/>
          <w:szCs w:val="20"/>
        </w:rPr>
        <w:t>º</w:t>
      </w:r>
      <w:r w:rsidR="007E05B9" w:rsidRPr="002728F8">
        <w:rPr>
          <w:rFonts w:ascii="Arial" w:hAnsi="Arial" w:cs="Arial"/>
          <w:sz w:val="20"/>
          <w:szCs w:val="20"/>
        </w:rPr>
        <w:t>1234</w:t>
      </w:r>
      <w:r w:rsidRPr="002728F8">
        <w:rPr>
          <w:rFonts w:ascii="Arial" w:hAnsi="Arial" w:cs="Arial"/>
          <w:sz w:val="20"/>
          <w:szCs w:val="20"/>
        </w:rPr>
        <w:t xml:space="preserve">, de </w:t>
      </w:r>
      <w:r w:rsidR="007E05B9" w:rsidRPr="002728F8">
        <w:rPr>
          <w:rFonts w:ascii="Arial" w:hAnsi="Arial" w:cs="Arial"/>
          <w:sz w:val="20"/>
          <w:szCs w:val="20"/>
        </w:rPr>
        <w:t xml:space="preserve">11 de janeiro de 2012. </w:t>
      </w:r>
    </w:p>
    <w:p w:rsidR="00C60359" w:rsidRPr="002728F8" w:rsidRDefault="00C60359" w:rsidP="00C6035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60359" w:rsidRPr="002728F8" w:rsidRDefault="00C60359" w:rsidP="00C60359">
      <w:pPr>
        <w:pStyle w:val="Corpo"/>
        <w:jc w:val="both"/>
        <w:rPr>
          <w:rFonts w:ascii="Arial" w:hAnsi="Arial" w:cs="Arial"/>
          <w:color w:val="auto"/>
          <w:sz w:val="20"/>
        </w:rPr>
      </w:pPr>
      <w:r w:rsidRPr="002728F8">
        <w:rPr>
          <w:rFonts w:ascii="Arial" w:hAnsi="Arial" w:cs="Arial"/>
          <w:color w:val="auto"/>
          <w:sz w:val="20"/>
        </w:rPr>
        <w:t>DECLARAÇÃO A SER APRESENTADA PELA PESSOA JURÍDICA</w:t>
      </w:r>
      <w:r w:rsidR="007E05B9" w:rsidRPr="002728F8">
        <w:rPr>
          <w:rFonts w:ascii="Arial" w:hAnsi="Arial" w:cs="Arial"/>
          <w:color w:val="auto"/>
          <w:sz w:val="20"/>
        </w:rPr>
        <w:t xml:space="preserve"> CONSTANTE DO INCISO XI DO ART 4</w:t>
      </w:r>
      <w:r w:rsidRPr="002728F8">
        <w:rPr>
          <w:rFonts w:ascii="Arial" w:hAnsi="Arial" w:cs="Arial"/>
          <w:strike/>
          <w:color w:val="auto"/>
          <w:sz w:val="20"/>
        </w:rPr>
        <w:t>º</w:t>
      </w:r>
    </w:p>
    <w:p w:rsidR="00C60359" w:rsidRPr="002728F8" w:rsidRDefault="00C60359" w:rsidP="00C60359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60359" w:rsidRPr="002728F8" w:rsidRDefault="00C60359" w:rsidP="00C60359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60359" w:rsidRPr="002728F8" w:rsidRDefault="00C60359" w:rsidP="00C60359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2728F8">
        <w:rPr>
          <w:rFonts w:ascii="Arial" w:hAnsi="Arial" w:cs="Arial"/>
          <w:color w:val="auto"/>
          <w:sz w:val="20"/>
        </w:rPr>
        <w:t>A empresa ......................................................, com sede na Rua..................................., nº......., bairro .................................., cidade .................................., estado .................................., inscrita no CNPJ sob o nº.................................................., DECLARA ao Sesc – Serviço Social do Comércio (</w:t>
      </w:r>
      <w:r w:rsidR="00905D3D" w:rsidRPr="002728F8">
        <w:rPr>
          <w:rFonts w:ascii="Arial" w:hAnsi="Arial" w:cs="Arial"/>
          <w:color w:val="auto"/>
          <w:sz w:val="20"/>
        </w:rPr>
        <w:t>Administração Regional no estado do Paraná – Curitiba/PR)</w:t>
      </w:r>
      <w:r w:rsidRPr="002728F8">
        <w:rPr>
          <w:rFonts w:ascii="Arial" w:hAnsi="Arial" w:cs="Arial"/>
          <w:color w:val="auto"/>
          <w:sz w:val="20"/>
        </w:rPr>
        <w:t>, inscrita no CNPJ 03.584.427/00</w:t>
      </w:r>
      <w:r w:rsidR="00905D3D" w:rsidRPr="002728F8">
        <w:rPr>
          <w:rFonts w:ascii="Arial" w:hAnsi="Arial" w:cs="Arial"/>
          <w:color w:val="auto"/>
          <w:sz w:val="20"/>
        </w:rPr>
        <w:t>01-</w:t>
      </w:r>
      <w:r w:rsidR="00BB2AFD" w:rsidRPr="002728F8">
        <w:rPr>
          <w:rFonts w:ascii="Arial" w:hAnsi="Arial" w:cs="Arial"/>
          <w:color w:val="auto"/>
          <w:sz w:val="20"/>
        </w:rPr>
        <w:t>7</w:t>
      </w:r>
      <w:r w:rsidR="00905D3D" w:rsidRPr="002728F8">
        <w:rPr>
          <w:rFonts w:ascii="Arial" w:hAnsi="Arial" w:cs="Arial"/>
          <w:color w:val="auto"/>
          <w:sz w:val="20"/>
        </w:rPr>
        <w:t>2</w:t>
      </w:r>
      <w:r w:rsidRPr="002728F8">
        <w:rPr>
          <w:rFonts w:ascii="Arial" w:hAnsi="Arial" w:cs="Arial"/>
          <w:color w:val="auto"/>
          <w:sz w:val="20"/>
        </w:rPr>
        <w:t>, para fins de não incidência na fonte do Imposto sobre a Renda da Pessoa Jurídica (IRPJ), da Contribuição Social sobre o Lucro Líquido (CSLL), da Contribuição para o Financiamento da Seguridade Social (</w:t>
      </w:r>
      <w:proofErr w:type="spellStart"/>
      <w:r w:rsidRPr="002728F8">
        <w:rPr>
          <w:rFonts w:ascii="Arial" w:hAnsi="Arial" w:cs="Arial"/>
          <w:color w:val="auto"/>
          <w:sz w:val="20"/>
        </w:rPr>
        <w:t>Cofins</w:t>
      </w:r>
      <w:proofErr w:type="spellEnd"/>
      <w:r w:rsidRPr="002728F8">
        <w:rPr>
          <w:rFonts w:ascii="Arial" w:hAnsi="Arial" w:cs="Arial"/>
          <w:color w:val="auto"/>
          <w:sz w:val="20"/>
        </w:rPr>
        <w:t>), e da Contribuição para o PIS/Pasep, a que se refere o art. 64 da Lei n</w:t>
      </w:r>
      <w:r w:rsidRPr="002728F8">
        <w:rPr>
          <w:rFonts w:ascii="Arial" w:hAnsi="Arial" w:cs="Arial"/>
          <w:strike/>
          <w:color w:val="auto"/>
          <w:sz w:val="20"/>
        </w:rPr>
        <w:t>º</w:t>
      </w:r>
      <w:r w:rsidRPr="002728F8">
        <w:rPr>
          <w:rFonts w:ascii="Arial" w:hAnsi="Arial" w:cs="Arial"/>
          <w:color w:val="auto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2728F8">
        <w:rPr>
          <w:rFonts w:ascii="Arial" w:hAnsi="Arial" w:cs="Arial"/>
          <w:strike/>
          <w:color w:val="auto"/>
          <w:sz w:val="20"/>
        </w:rPr>
        <w:t>º</w:t>
      </w:r>
      <w:r w:rsidRPr="002728F8">
        <w:rPr>
          <w:rFonts w:ascii="Arial" w:hAnsi="Arial" w:cs="Arial"/>
          <w:color w:val="auto"/>
          <w:sz w:val="20"/>
        </w:rPr>
        <w:t xml:space="preserve"> 123, de 14 de dezembro de 2006.</w:t>
      </w:r>
    </w:p>
    <w:p w:rsidR="00C60359" w:rsidRPr="002728F8" w:rsidRDefault="00C60359" w:rsidP="00C60359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60359" w:rsidRPr="002728F8" w:rsidRDefault="00C60359" w:rsidP="00C60359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2728F8">
        <w:rPr>
          <w:rFonts w:ascii="Arial" w:hAnsi="Arial" w:cs="Arial"/>
          <w:color w:val="auto"/>
          <w:sz w:val="20"/>
        </w:rPr>
        <w:t>Para esse efeito, a declarante informa que:</w:t>
      </w:r>
    </w:p>
    <w:p w:rsidR="00C60359" w:rsidRPr="002728F8" w:rsidRDefault="00C60359" w:rsidP="00C60359">
      <w:pPr>
        <w:pStyle w:val="Corpo"/>
        <w:tabs>
          <w:tab w:val="left" w:pos="1701"/>
        </w:tabs>
        <w:ind w:left="1701" w:hanging="283"/>
        <w:jc w:val="both"/>
        <w:rPr>
          <w:rFonts w:ascii="Arial" w:hAnsi="Arial" w:cs="Arial"/>
          <w:color w:val="auto"/>
          <w:sz w:val="20"/>
        </w:rPr>
      </w:pPr>
      <w:r w:rsidRPr="002728F8">
        <w:rPr>
          <w:rFonts w:ascii="Arial" w:hAnsi="Arial" w:cs="Arial"/>
          <w:color w:val="auto"/>
          <w:sz w:val="20"/>
        </w:rPr>
        <w:t>I - preenche os seguintes requisitos:</w:t>
      </w:r>
    </w:p>
    <w:p w:rsidR="00C60359" w:rsidRPr="002728F8" w:rsidRDefault="00C60359" w:rsidP="00C60359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2728F8">
        <w:rPr>
          <w:rFonts w:ascii="Arial" w:hAnsi="Arial" w:cs="Arial"/>
          <w:color w:val="auto"/>
          <w:sz w:val="20"/>
        </w:rPr>
        <w:t>a) 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C60359" w:rsidRPr="002728F8" w:rsidRDefault="00C60359" w:rsidP="00C60359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2728F8">
        <w:rPr>
          <w:rFonts w:ascii="Arial" w:hAnsi="Arial" w:cs="Arial"/>
          <w:color w:val="auto"/>
          <w:sz w:val="20"/>
        </w:rPr>
        <w:t>b) cumpre as obrigações acessórias a que está sujeita, em conformidade com a legislação pertinente;</w:t>
      </w:r>
    </w:p>
    <w:p w:rsidR="00C60359" w:rsidRPr="002728F8" w:rsidRDefault="00C60359" w:rsidP="00C60359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2728F8">
        <w:rPr>
          <w:rFonts w:ascii="Arial" w:hAnsi="Arial" w:cs="Arial"/>
          <w:color w:val="auto"/>
          <w:sz w:val="20"/>
        </w:rPr>
        <w:t xml:space="preserve">II - o signatário é representante legal desta empresa, assumindo o compromisso de informar à Secretaria da Receita Federal do Brasil e à entidade pagadora, imediatamente, eventual </w:t>
      </w:r>
      <w:proofErr w:type="spellStart"/>
      <w:r w:rsidRPr="002728F8">
        <w:rPr>
          <w:rFonts w:ascii="Arial" w:hAnsi="Arial" w:cs="Arial"/>
          <w:color w:val="auto"/>
          <w:sz w:val="20"/>
        </w:rPr>
        <w:t>desenquadramento</w:t>
      </w:r>
      <w:proofErr w:type="spellEnd"/>
      <w:r w:rsidRPr="002728F8">
        <w:rPr>
          <w:rFonts w:ascii="Arial" w:hAnsi="Arial" w:cs="Arial"/>
          <w:color w:val="auto"/>
          <w:sz w:val="20"/>
        </w:rPr>
        <w:t xml:space="preserve"> da presente situação e está ciente de que a falsidade na prestação destas informações, sem prejuízo do disposto no art. 32 da Lei n</w:t>
      </w:r>
      <w:r w:rsidRPr="002728F8">
        <w:rPr>
          <w:rFonts w:ascii="Arial" w:hAnsi="Arial" w:cs="Arial"/>
          <w:strike/>
          <w:color w:val="auto"/>
          <w:sz w:val="20"/>
        </w:rPr>
        <w:t>º</w:t>
      </w:r>
      <w:r w:rsidRPr="002728F8">
        <w:rPr>
          <w:rFonts w:ascii="Arial" w:hAnsi="Arial" w:cs="Arial"/>
          <w:color w:val="auto"/>
          <w:sz w:val="20"/>
        </w:rPr>
        <w:t xml:space="preserve"> 9.430, de 1996, o sujeitará, juntamente com as demais pessoas que para ela concorrem, às penalidades previstas na legislação criminal e tributária, relativas à falsidade ideológica (art. 299 do Código Penal) e ao crime contra a ordem tributária (art. 1</w:t>
      </w:r>
      <w:r w:rsidRPr="002728F8">
        <w:rPr>
          <w:rFonts w:ascii="Arial" w:hAnsi="Arial" w:cs="Arial"/>
          <w:strike/>
          <w:color w:val="auto"/>
          <w:sz w:val="20"/>
        </w:rPr>
        <w:t>º</w:t>
      </w:r>
      <w:r w:rsidRPr="002728F8">
        <w:rPr>
          <w:rFonts w:ascii="Arial" w:hAnsi="Arial" w:cs="Arial"/>
          <w:color w:val="auto"/>
          <w:sz w:val="20"/>
        </w:rPr>
        <w:t xml:space="preserve"> da Lei n</w:t>
      </w:r>
      <w:r w:rsidRPr="002728F8">
        <w:rPr>
          <w:rFonts w:ascii="Arial" w:hAnsi="Arial" w:cs="Arial"/>
          <w:strike/>
          <w:color w:val="auto"/>
          <w:sz w:val="20"/>
        </w:rPr>
        <w:t>º</w:t>
      </w:r>
      <w:r w:rsidRPr="002728F8">
        <w:rPr>
          <w:rFonts w:ascii="Arial" w:hAnsi="Arial" w:cs="Arial"/>
          <w:color w:val="auto"/>
          <w:sz w:val="20"/>
        </w:rPr>
        <w:t xml:space="preserve"> 8.137, de 27 de dezembro de 1990).</w:t>
      </w:r>
    </w:p>
    <w:p w:rsidR="00C60359" w:rsidRPr="002728F8" w:rsidRDefault="00C60359" w:rsidP="00C60359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60359" w:rsidRPr="002728F8" w:rsidRDefault="00C60359" w:rsidP="00C60359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60359" w:rsidRPr="002728F8" w:rsidRDefault="00C60359" w:rsidP="00C60359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60359" w:rsidRPr="002728F8" w:rsidRDefault="00C60359" w:rsidP="00C60359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2728F8">
        <w:rPr>
          <w:rFonts w:ascii="Arial" w:hAnsi="Arial" w:cs="Arial"/>
          <w:color w:val="auto"/>
          <w:sz w:val="20"/>
        </w:rPr>
        <w:t>(cidade</w:t>
      </w:r>
      <w:proofErr w:type="gramStart"/>
      <w:r w:rsidRPr="002728F8">
        <w:rPr>
          <w:rFonts w:ascii="Arial" w:hAnsi="Arial" w:cs="Arial"/>
          <w:color w:val="auto"/>
          <w:sz w:val="20"/>
        </w:rPr>
        <w:t>) ...</w:t>
      </w:r>
      <w:proofErr w:type="gramEnd"/>
      <w:r w:rsidRPr="002728F8">
        <w:rPr>
          <w:rFonts w:ascii="Arial" w:hAnsi="Arial" w:cs="Arial"/>
          <w:color w:val="auto"/>
          <w:sz w:val="20"/>
        </w:rPr>
        <w:t>..............................., ...... d</w:t>
      </w:r>
      <w:r w:rsidR="009C623F" w:rsidRPr="002728F8">
        <w:rPr>
          <w:rFonts w:ascii="Arial" w:hAnsi="Arial" w:cs="Arial"/>
          <w:color w:val="auto"/>
          <w:sz w:val="20"/>
        </w:rPr>
        <w:t>e ........................ de ..</w:t>
      </w:r>
      <w:r w:rsidRPr="002728F8">
        <w:rPr>
          <w:rFonts w:ascii="Arial" w:hAnsi="Arial" w:cs="Arial"/>
          <w:color w:val="auto"/>
          <w:sz w:val="20"/>
        </w:rPr>
        <w:t xml:space="preserve">..... </w:t>
      </w:r>
    </w:p>
    <w:p w:rsidR="00C60359" w:rsidRPr="002728F8" w:rsidRDefault="00C60359" w:rsidP="00C60359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60359" w:rsidRPr="002728F8" w:rsidRDefault="00C60359" w:rsidP="00C60359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60359" w:rsidRPr="002728F8" w:rsidRDefault="00C60359" w:rsidP="00C60359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60359" w:rsidRPr="002728F8" w:rsidRDefault="00C60359" w:rsidP="00C60359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60359" w:rsidRPr="002728F8" w:rsidRDefault="00C60359" w:rsidP="00C60359">
      <w:pPr>
        <w:pStyle w:val="Corpo"/>
        <w:jc w:val="center"/>
        <w:rPr>
          <w:rFonts w:ascii="Arial" w:hAnsi="Arial" w:cs="Arial"/>
          <w:color w:val="auto"/>
          <w:sz w:val="20"/>
        </w:rPr>
      </w:pPr>
      <w:r w:rsidRPr="002728F8">
        <w:rPr>
          <w:rFonts w:ascii="Arial" w:hAnsi="Arial" w:cs="Arial"/>
          <w:color w:val="auto"/>
          <w:sz w:val="20"/>
        </w:rPr>
        <w:t>______________________________________                                                                                                                 Assinatura</w:t>
      </w:r>
    </w:p>
    <w:p w:rsidR="00C60359" w:rsidRPr="002728F8" w:rsidRDefault="00C60359" w:rsidP="007C11C7">
      <w:pPr>
        <w:spacing w:line="240" w:lineRule="auto"/>
        <w:ind w:right="-93"/>
        <w:jc w:val="center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(REPRESENTANTE LEGAL DA EMPRESA)</w:t>
      </w:r>
    </w:p>
    <w:p w:rsidR="004B3340" w:rsidRDefault="004B3340" w:rsidP="002745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0F86" w:rsidRDefault="00880F86" w:rsidP="002745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0F86" w:rsidRDefault="00880F86" w:rsidP="002745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0F86" w:rsidRDefault="00880F86" w:rsidP="002745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B603E" w:rsidRPr="002728F8" w:rsidRDefault="009B603E" w:rsidP="002745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340" w:rsidRPr="002728F8" w:rsidRDefault="004B3340" w:rsidP="002745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3A8D" w:rsidRPr="002728F8" w:rsidRDefault="00EE3A8D" w:rsidP="002745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0842" w:rsidRPr="002728F8" w:rsidRDefault="00070842" w:rsidP="0027454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728F8">
        <w:rPr>
          <w:rFonts w:ascii="Arial" w:hAnsi="Arial" w:cs="Arial"/>
          <w:b/>
          <w:sz w:val="20"/>
          <w:szCs w:val="20"/>
        </w:rPr>
        <w:lastRenderedPageBreak/>
        <w:t>ANEXO VI</w:t>
      </w:r>
      <w:r w:rsidR="00C60359" w:rsidRPr="002728F8">
        <w:rPr>
          <w:rFonts w:ascii="Arial" w:hAnsi="Arial" w:cs="Arial"/>
          <w:b/>
          <w:sz w:val="20"/>
          <w:szCs w:val="20"/>
        </w:rPr>
        <w:t>I</w:t>
      </w:r>
      <w:r w:rsidR="00274541" w:rsidRPr="002728F8">
        <w:rPr>
          <w:rFonts w:ascii="Arial" w:hAnsi="Arial" w:cs="Arial"/>
          <w:b/>
          <w:sz w:val="20"/>
          <w:szCs w:val="20"/>
        </w:rPr>
        <w:t xml:space="preserve"> – TERMO DE COMPROMISSO </w:t>
      </w:r>
    </w:p>
    <w:p w:rsidR="00070842" w:rsidRPr="004666E1" w:rsidRDefault="00070842" w:rsidP="000708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666E1" w:rsidRPr="004666E1" w:rsidTr="00471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070842" w:rsidRPr="004666E1" w:rsidRDefault="00070842" w:rsidP="00252F11">
            <w:pPr>
              <w:jc w:val="center"/>
              <w:rPr>
                <w:color w:val="auto"/>
                <w:sz w:val="20"/>
                <w:szCs w:val="20"/>
              </w:rPr>
            </w:pPr>
            <w:r w:rsidRPr="004666E1">
              <w:rPr>
                <w:color w:val="auto"/>
                <w:sz w:val="20"/>
                <w:szCs w:val="20"/>
              </w:rPr>
              <w:t xml:space="preserve">TERMO DE COMPROMISSO </w:t>
            </w:r>
          </w:p>
        </w:tc>
      </w:tr>
      <w:tr w:rsidR="004666E1" w:rsidRPr="004666E1" w:rsidTr="0025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070842" w:rsidRPr="004666E1" w:rsidRDefault="007C11C7" w:rsidP="00471EEE">
            <w:pPr>
              <w:jc w:val="center"/>
              <w:rPr>
                <w:color w:val="auto"/>
                <w:sz w:val="20"/>
                <w:szCs w:val="20"/>
              </w:rPr>
            </w:pPr>
            <w:r w:rsidRPr="004666E1">
              <w:rPr>
                <w:color w:val="auto"/>
                <w:sz w:val="20"/>
                <w:szCs w:val="20"/>
              </w:rPr>
              <w:t>EDITAL DE SELEÇÃO DE PROPOSTAS ARTÍSTICAS PARA FEST</w:t>
            </w:r>
            <w:r w:rsidR="00017827" w:rsidRPr="004666E1">
              <w:rPr>
                <w:color w:val="auto"/>
                <w:sz w:val="20"/>
                <w:szCs w:val="20"/>
              </w:rPr>
              <w:t xml:space="preserve">IVAL </w:t>
            </w:r>
            <w:r w:rsidR="00471EEE" w:rsidRPr="004666E1">
              <w:rPr>
                <w:color w:val="auto"/>
                <w:sz w:val="20"/>
                <w:szCs w:val="20"/>
              </w:rPr>
              <w:t>ARTE</w:t>
            </w:r>
            <w:r w:rsidR="005F4A2A" w:rsidRPr="004666E1">
              <w:rPr>
                <w:color w:val="auto"/>
                <w:sz w:val="20"/>
                <w:szCs w:val="20"/>
              </w:rPr>
              <w:t xml:space="preserve"> EM REDE</w:t>
            </w:r>
            <w:r w:rsidR="006E3A05" w:rsidRPr="004666E1">
              <w:rPr>
                <w:color w:val="auto"/>
                <w:sz w:val="20"/>
                <w:szCs w:val="20"/>
              </w:rPr>
              <w:t xml:space="preserve"> </w:t>
            </w:r>
            <w:r w:rsidR="006E3A05" w:rsidRPr="00534BD3">
              <w:rPr>
                <w:color w:val="auto"/>
                <w:sz w:val="20"/>
                <w:szCs w:val="20"/>
              </w:rPr>
              <w:t>2022 DO</w:t>
            </w:r>
            <w:r w:rsidR="00017827" w:rsidRPr="00534BD3">
              <w:rPr>
                <w:color w:val="auto"/>
                <w:sz w:val="20"/>
                <w:szCs w:val="20"/>
              </w:rPr>
              <w:t xml:space="preserve"> SESC/</w:t>
            </w:r>
            <w:r w:rsidRPr="00534BD3">
              <w:rPr>
                <w:color w:val="auto"/>
                <w:sz w:val="20"/>
                <w:szCs w:val="20"/>
              </w:rPr>
              <w:t>PR</w:t>
            </w:r>
          </w:p>
        </w:tc>
      </w:tr>
    </w:tbl>
    <w:p w:rsidR="00070842" w:rsidRPr="004666E1" w:rsidRDefault="00070842" w:rsidP="0007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0842" w:rsidRPr="004666E1" w:rsidRDefault="00070842" w:rsidP="0007084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0842" w:rsidRPr="004666E1" w:rsidRDefault="00070842" w:rsidP="00070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6E1">
        <w:rPr>
          <w:rFonts w:ascii="Arial" w:hAnsi="Arial" w:cs="Arial"/>
          <w:sz w:val="20"/>
          <w:szCs w:val="20"/>
        </w:rPr>
        <w:t xml:space="preserve">AO </w:t>
      </w:r>
    </w:p>
    <w:p w:rsidR="00070842" w:rsidRPr="004666E1" w:rsidRDefault="00070842" w:rsidP="00070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66E1">
        <w:rPr>
          <w:rFonts w:ascii="Arial" w:hAnsi="Arial" w:cs="Arial"/>
          <w:sz w:val="20"/>
          <w:szCs w:val="20"/>
        </w:rPr>
        <w:t>SERVIÇO SOCIAL DO COMÉRCIO - SESC – Administração Regional no Estado do Paraná</w:t>
      </w:r>
    </w:p>
    <w:p w:rsidR="00070842" w:rsidRPr="004666E1" w:rsidRDefault="00070842" w:rsidP="000708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0842" w:rsidRPr="004666E1" w:rsidRDefault="00070842" w:rsidP="000708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66E1">
        <w:rPr>
          <w:rFonts w:ascii="Arial" w:hAnsi="Arial" w:cs="Arial"/>
          <w:sz w:val="20"/>
          <w:szCs w:val="20"/>
        </w:rPr>
        <w:t xml:space="preserve">Em atendimento ao disposto no edital </w:t>
      </w:r>
      <w:proofErr w:type="spellStart"/>
      <w:r w:rsidR="007C11C7" w:rsidRPr="004666E1">
        <w:rPr>
          <w:rFonts w:ascii="Arial" w:hAnsi="Arial" w:cs="Arial"/>
          <w:b/>
          <w:sz w:val="20"/>
          <w:szCs w:val="20"/>
        </w:rPr>
        <w:t>EDITAL</w:t>
      </w:r>
      <w:proofErr w:type="spellEnd"/>
      <w:r w:rsidR="007C11C7" w:rsidRPr="004666E1">
        <w:rPr>
          <w:rFonts w:ascii="Arial" w:hAnsi="Arial" w:cs="Arial"/>
          <w:b/>
          <w:sz w:val="20"/>
          <w:szCs w:val="20"/>
        </w:rPr>
        <w:t xml:space="preserve"> DE SELEÇÃO DE PROPOSTAS ARTÍSTICAS PARA FESTIVAL </w:t>
      </w:r>
      <w:r w:rsidR="00471EEE" w:rsidRPr="004666E1">
        <w:rPr>
          <w:rFonts w:ascii="Arial" w:hAnsi="Arial" w:cs="Arial"/>
          <w:b/>
          <w:sz w:val="20"/>
          <w:szCs w:val="20"/>
        </w:rPr>
        <w:t>ARTE</w:t>
      </w:r>
      <w:r w:rsidR="005F4A2A" w:rsidRPr="004666E1">
        <w:rPr>
          <w:rFonts w:ascii="Arial" w:hAnsi="Arial" w:cs="Arial"/>
          <w:b/>
          <w:sz w:val="20"/>
          <w:szCs w:val="20"/>
        </w:rPr>
        <w:t xml:space="preserve"> EM REDE</w:t>
      </w:r>
      <w:r w:rsidR="007C11C7" w:rsidRPr="004666E1">
        <w:rPr>
          <w:rFonts w:ascii="Arial" w:hAnsi="Arial" w:cs="Arial"/>
          <w:b/>
          <w:sz w:val="20"/>
          <w:szCs w:val="20"/>
        </w:rPr>
        <w:t xml:space="preserve"> </w:t>
      </w:r>
      <w:r w:rsidR="006E3A05" w:rsidRPr="004666E1">
        <w:rPr>
          <w:rFonts w:ascii="Arial" w:hAnsi="Arial" w:cs="Arial"/>
          <w:b/>
          <w:sz w:val="20"/>
          <w:szCs w:val="20"/>
        </w:rPr>
        <w:t xml:space="preserve">2022 DO </w:t>
      </w:r>
      <w:r w:rsidR="007C11C7" w:rsidRPr="004666E1">
        <w:rPr>
          <w:rFonts w:ascii="Arial" w:hAnsi="Arial" w:cs="Arial"/>
          <w:b/>
          <w:sz w:val="20"/>
          <w:szCs w:val="20"/>
        </w:rPr>
        <w:t>SESC</w:t>
      </w:r>
      <w:r w:rsidR="00017827" w:rsidRPr="004666E1">
        <w:rPr>
          <w:rFonts w:ascii="Arial" w:hAnsi="Arial" w:cs="Arial"/>
          <w:b/>
          <w:sz w:val="20"/>
          <w:szCs w:val="20"/>
        </w:rPr>
        <w:t>/</w:t>
      </w:r>
      <w:r w:rsidR="007C11C7" w:rsidRPr="004666E1">
        <w:rPr>
          <w:rFonts w:ascii="Arial" w:hAnsi="Arial" w:cs="Arial"/>
          <w:b/>
          <w:sz w:val="20"/>
          <w:szCs w:val="20"/>
        </w:rPr>
        <w:t>PR</w:t>
      </w:r>
      <w:r w:rsidR="006B6136" w:rsidRPr="004666E1">
        <w:rPr>
          <w:rFonts w:ascii="Arial" w:hAnsi="Arial" w:cs="Arial"/>
          <w:b/>
          <w:sz w:val="20"/>
          <w:szCs w:val="20"/>
        </w:rPr>
        <w:t xml:space="preserve"> </w:t>
      </w:r>
      <w:r w:rsidRPr="004666E1">
        <w:rPr>
          <w:rFonts w:ascii="Arial" w:hAnsi="Arial" w:cs="Arial"/>
          <w:sz w:val="20"/>
          <w:szCs w:val="20"/>
        </w:rPr>
        <w:t>declaro que eu</w:t>
      </w:r>
    </w:p>
    <w:p w:rsidR="00070842" w:rsidRPr="004666E1" w:rsidRDefault="00070842" w:rsidP="00070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0842" w:rsidRPr="004666E1" w:rsidRDefault="00905D3D" w:rsidP="00D04B4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66E1">
        <w:rPr>
          <w:rFonts w:ascii="Arial" w:hAnsi="Arial" w:cs="Arial"/>
          <w:b/>
          <w:sz w:val="20"/>
          <w:szCs w:val="20"/>
        </w:rPr>
        <w:t>Pessoa Física / Microe</w:t>
      </w:r>
      <w:r w:rsidR="00070842" w:rsidRPr="004666E1">
        <w:rPr>
          <w:rFonts w:ascii="Arial" w:hAnsi="Arial" w:cs="Arial"/>
          <w:b/>
          <w:sz w:val="20"/>
          <w:szCs w:val="20"/>
        </w:rPr>
        <w:t xml:space="preserve">mpreendedor Individual </w:t>
      </w:r>
      <w:proofErr w:type="gramStart"/>
      <w:r w:rsidR="00070842" w:rsidRPr="004666E1">
        <w:rPr>
          <w:rFonts w:ascii="Arial" w:hAnsi="Arial" w:cs="Arial"/>
          <w:b/>
          <w:sz w:val="20"/>
          <w:szCs w:val="20"/>
        </w:rPr>
        <w:t xml:space="preserve">(   </w:t>
      </w:r>
      <w:proofErr w:type="gramEnd"/>
      <w:r w:rsidR="00070842" w:rsidRPr="004666E1">
        <w:rPr>
          <w:rFonts w:ascii="Arial" w:hAnsi="Arial" w:cs="Arial"/>
          <w:b/>
          <w:sz w:val="20"/>
          <w:szCs w:val="20"/>
        </w:rPr>
        <w:t>):</w:t>
      </w:r>
    </w:p>
    <w:p w:rsidR="00070842" w:rsidRPr="002728F8" w:rsidRDefault="00070842" w:rsidP="00070842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66E1">
        <w:rPr>
          <w:rFonts w:ascii="Arial" w:hAnsi="Arial" w:cs="Arial"/>
          <w:sz w:val="20"/>
          <w:szCs w:val="20"/>
        </w:rPr>
        <w:t xml:space="preserve">Sr.(a) __________________________________________________________________________, _____________________ (naturalidade), _________________ (estado civil), ______________________ (profissão), portador da Carteira de Identidade n.º </w:t>
      </w:r>
      <w:r w:rsidRPr="002728F8">
        <w:rPr>
          <w:rFonts w:ascii="Arial" w:hAnsi="Arial" w:cs="Arial"/>
          <w:sz w:val="20"/>
          <w:szCs w:val="20"/>
        </w:rPr>
        <w:t>______</w:t>
      </w:r>
      <w:r w:rsidR="00905D3D" w:rsidRPr="002728F8">
        <w:rPr>
          <w:rFonts w:ascii="Arial" w:hAnsi="Arial" w:cs="Arial"/>
          <w:sz w:val="20"/>
          <w:szCs w:val="20"/>
        </w:rPr>
        <w:t xml:space="preserve">___________________, e do CPF/ME </w:t>
      </w:r>
      <w:proofErr w:type="spellStart"/>
      <w:r w:rsidRPr="002728F8">
        <w:rPr>
          <w:rFonts w:ascii="Arial" w:hAnsi="Arial" w:cs="Arial"/>
          <w:sz w:val="20"/>
          <w:szCs w:val="20"/>
        </w:rPr>
        <w:t>n.°</w:t>
      </w:r>
      <w:proofErr w:type="spellEnd"/>
      <w:r w:rsidRPr="002728F8">
        <w:rPr>
          <w:rFonts w:ascii="Arial" w:hAnsi="Arial" w:cs="Arial"/>
          <w:sz w:val="20"/>
          <w:szCs w:val="20"/>
        </w:rPr>
        <w:t xml:space="preserve"> ____________________, </w:t>
      </w:r>
    </w:p>
    <w:p w:rsidR="00070842" w:rsidRPr="002728F8" w:rsidRDefault="00070842" w:rsidP="0007084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0842" w:rsidRPr="002728F8" w:rsidRDefault="00070842" w:rsidP="00070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0842" w:rsidRPr="002728F8" w:rsidRDefault="00070842" w:rsidP="00D04B4E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28F8">
        <w:rPr>
          <w:rFonts w:ascii="Arial" w:hAnsi="Arial" w:cs="Arial"/>
          <w:b/>
          <w:sz w:val="20"/>
          <w:szCs w:val="20"/>
        </w:rPr>
        <w:t xml:space="preserve">Para Pessoa Jurídica </w:t>
      </w:r>
      <w:proofErr w:type="gramStart"/>
      <w:r w:rsidRPr="002728F8">
        <w:rPr>
          <w:rFonts w:ascii="Arial" w:hAnsi="Arial" w:cs="Arial"/>
          <w:b/>
          <w:sz w:val="20"/>
          <w:szCs w:val="20"/>
        </w:rPr>
        <w:t xml:space="preserve">(   </w:t>
      </w:r>
      <w:proofErr w:type="gramEnd"/>
      <w:r w:rsidRPr="002728F8">
        <w:rPr>
          <w:rFonts w:ascii="Arial" w:hAnsi="Arial" w:cs="Arial"/>
          <w:b/>
          <w:sz w:val="20"/>
          <w:szCs w:val="20"/>
        </w:rPr>
        <w:t xml:space="preserve">): </w:t>
      </w:r>
    </w:p>
    <w:p w:rsidR="00070842" w:rsidRPr="002728F8" w:rsidRDefault="00070842" w:rsidP="00070842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_____________________________________________________, pessoa jurídica de dire</w:t>
      </w:r>
      <w:r w:rsidR="00ED2DE4" w:rsidRPr="002728F8">
        <w:rPr>
          <w:rFonts w:ascii="Arial" w:hAnsi="Arial" w:cs="Arial"/>
          <w:sz w:val="20"/>
          <w:szCs w:val="20"/>
        </w:rPr>
        <w:t>ito privado, inscrita no CNPJ/ME</w:t>
      </w:r>
      <w:r w:rsidRPr="002728F8">
        <w:rPr>
          <w:rFonts w:ascii="Arial" w:hAnsi="Arial" w:cs="Arial"/>
          <w:sz w:val="20"/>
          <w:szCs w:val="20"/>
        </w:rPr>
        <w:t xml:space="preserve"> sob nº ______________________________, com sede (endereço residencial) na ____________________________________, em ___________________________________ (Cidade-UF), neste ato representada por seu (função) __________________________, Sr.(a) _____________________ ___________________________________, _____________________ (naturalidade), _________________ (estado civil), ______________________ (profissão), portador da Carteira de Identidade n.º ______</w:t>
      </w:r>
      <w:r w:rsidR="00ED2DE4" w:rsidRPr="002728F8">
        <w:rPr>
          <w:rFonts w:ascii="Arial" w:hAnsi="Arial" w:cs="Arial"/>
          <w:sz w:val="20"/>
          <w:szCs w:val="20"/>
        </w:rPr>
        <w:t>___________________, e do CPF/ME</w:t>
      </w:r>
      <w:r w:rsidRPr="002728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28F8">
        <w:rPr>
          <w:rFonts w:ascii="Arial" w:hAnsi="Arial" w:cs="Arial"/>
          <w:sz w:val="20"/>
          <w:szCs w:val="20"/>
        </w:rPr>
        <w:t>n.°</w:t>
      </w:r>
      <w:proofErr w:type="spellEnd"/>
      <w:r w:rsidRPr="002728F8">
        <w:rPr>
          <w:rFonts w:ascii="Arial" w:hAnsi="Arial" w:cs="Arial"/>
          <w:sz w:val="20"/>
          <w:szCs w:val="20"/>
        </w:rPr>
        <w:t xml:space="preserve"> _______________________________. </w:t>
      </w:r>
    </w:p>
    <w:p w:rsidR="00070842" w:rsidRPr="002728F8" w:rsidRDefault="00070842" w:rsidP="000708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0842" w:rsidRPr="004666E1" w:rsidRDefault="00070842" w:rsidP="000708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D7128" w:rsidRPr="004666E1" w:rsidRDefault="00070842" w:rsidP="00ED71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66E1">
        <w:rPr>
          <w:rFonts w:ascii="Arial" w:hAnsi="Arial" w:cs="Arial"/>
          <w:sz w:val="20"/>
          <w:szCs w:val="20"/>
        </w:rPr>
        <w:t xml:space="preserve">Comprometo-me a cumprir o cronograma de atividades </w:t>
      </w:r>
      <w:r w:rsidR="0012114D" w:rsidRPr="004666E1">
        <w:rPr>
          <w:rFonts w:ascii="Arial" w:hAnsi="Arial" w:cs="Arial"/>
          <w:sz w:val="20"/>
          <w:szCs w:val="20"/>
        </w:rPr>
        <w:t>estipulado pelo S</w:t>
      </w:r>
      <w:r w:rsidR="00780BF6" w:rsidRPr="004666E1">
        <w:rPr>
          <w:rFonts w:ascii="Arial" w:hAnsi="Arial" w:cs="Arial"/>
          <w:sz w:val="20"/>
          <w:szCs w:val="20"/>
        </w:rPr>
        <w:t>ESC</w:t>
      </w:r>
      <w:r w:rsidR="0012114D" w:rsidRPr="004666E1">
        <w:rPr>
          <w:rFonts w:ascii="Arial" w:hAnsi="Arial" w:cs="Arial"/>
          <w:sz w:val="20"/>
          <w:szCs w:val="20"/>
        </w:rPr>
        <w:t>/</w:t>
      </w:r>
      <w:r w:rsidR="007C11C7" w:rsidRPr="004666E1">
        <w:rPr>
          <w:rFonts w:ascii="Arial" w:hAnsi="Arial" w:cs="Arial"/>
          <w:sz w:val="20"/>
          <w:szCs w:val="20"/>
        </w:rPr>
        <w:t xml:space="preserve">PR </w:t>
      </w:r>
      <w:r w:rsidR="001210D0" w:rsidRPr="004666E1">
        <w:rPr>
          <w:rFonts w:ascii="Arial" w:hAnsi="Arial" w:cs="Arial"/>
          <w:sz w:val="20"/>
          <w:szCs w:val="20"/>
        </w:rPr>
        <w:t xml:space="preserve">no tocante à </w:t>
      </w:r>
      <w:r w:rsidR="007C11C7" w:rsidRPr="004666E1">
        <w:rPr>
          <w:rFonts w:ascii="Arial" w:hAnsi="Arial" w:cs="Arial"/>
          <w:sz w:val="20"/>
          <w:szCs w:val="20"/>
        </w:rPr>
        <w:t>entreg</w:t>
      </w:r>
      <w:r w:rsidR="001210D0" w:rsidRPr="004666E1">
        <w:rPr>
          <w:rFonts w:ascii="Arial" w:hAnsi="Arial" w:cs="Arial"/>
          <w:sz w:val="20"/>
          <w:szCs w:val="20"/>
        </w:rPr>
        <w:t>a da</w:t>
      </w:r>
      <w:r w:rsidR="007C11C7" w:rsidRPr="004666E1">
        <w:rPr>
          <w:rFonts w:ascii="Arial" w:hAnsi="Arial" w:cs="Arial"/>
          <w:sz w:val="20"/>
          <w:szCs w:val="20"/>
        </w:rPr>
        <w:t xml:space="preserve"> documentaç</w:t>
      </w:r>
      <w:r w:rsidR="001210D0" w:rsidRPr="004666E1">
        <w:rPr>
          <w:rFonts w:ascii="Arial" w:hAnsi="Arial" w:cs="Arial"/>
          <w:sz w:val="20"/>
          <w:szCs w:val="20"/>
        </w:rPr>
        <w:t>ão, que deverá ser entregue atualizada, com vigência váli</w:t>
      </w:r>
      <w:r w:rsidR="009B5D01" w:rsidRPr="004666E1">
        <w:rPr>
          <w:rFonts w:ascii="Arial" w:hAnsi="Arial" w:cs="Arial"/>
          <w:sz w:val="20"/>
          <w:szCs w:val="20"/>
        </w:rPr>
        <w:t xml:space="preserve">da, bem como, </w:t>
      </w:r>
      <w:r w:rsidR="001210D0" w:rsidRPr="004666E1">
        <w:rPr>
          <w:rFonts w:ascii="Arial" w:hAnsi="Arial" w:cs="Arial"/>
          <w:sz w:val="20"/>
          <w:szCs w:val="20"/>
        </w:rPr>
        <w:t>do</w:t>
      </w:r>
      <w:r w:rsidR="007C11C7" w:rsidRPr="004666E1">
        <w:rPr>
          <w:rFonts w:ascii="Arial" w:hAnsi="Arial" w:cs="Arial"/>
          <w:sz w:val="20"/>
          <w:szCs w:val="20"/>
        </w:rPr>
        <w:t xml:space="preserve"> vídeo produzido p</w:t>
      </w:r>
      <w:r w:rsidR="006737F7" w:rsidRPr="004666E1">
        <w:rPr>
          <w:rFonts w:ascii="Arial" w:hAnsi="Arial" w:cs="Arial"/>
          <w:sz w:val="20"/>
          <w:szCs w:val="20"/>
        </w:rPr>
        <w:t xml:space="preserve">ara o </w:t>
      </w:r>
      <w:r w:rsidR="006737F7" w:rsidRPr="004666E1">
        <w:rPr>
          <w:rFonts w:ascii="Arial" w:hAnsi="Arial" w:cs="Arial"/>
          <w:b/>
          <w:sz w:val="20"/>
          <w:szCs w:val="20"/>
        </w:rPr>
        <w:t xml:space="preserve">FESTIVAL </w:t>
      </w:r>
      <w:r w:rsidR="00471EEE" w:rsidRPr="004666E1">
        <w:rPr>
          <w:rFonts w:ascii="Arial" w:hAnsi="Arial" w:cs="Arial"/>
          <w:b/>
          <w:sz w:val="20"/>
          <w:szCs w:val="20"/>
        </w:rPr>
        <w:t>ARTE</w:t>
      </w:r>
      <w:r w:rsidR="006E3A05" w:rsidRPr="004666E1">
        <w:rPr>
          <w:rFonts w:ascii="Arial" w:hAnsi="Arial" w:cs="Arial"/>
          <w:b/>
          <w:sz w:val="20"/>
          <w:szCs w:val="20"/>
        </w:rPr>
        <w:t xml:space="preserve"> EM REDE 2022 DO </w:t>
      </w:r>
      <w:r w:rsidR="006737F7" w:rsidRPr="004666E1">
        <w:rPr>
          <w:rFonts w:ascii="Arial" w:hAnsi="Arial" w:cs="Arial"/>
          <w:b/>
          <w:sz w:val="20"/>
          <w:szCs w:val="20"/>
        </w:rPr>
        <w:t>SESC/PR</w:t>
      </w:r>
      <w:r w:rsidR="007C11C7" w:rsidRPr="004666E1">
        <w:rPr>
          <w:rFonts w:ascii="Arial" w:hAnsi="Arial" w:cs="Arial"/>
          <w:sz w:val="20"/>
          <w:szCs w:val="20"/>
        </w:rPr>
        <w:t xml:space="preserve">. Declaro ter ciência prévia de todos os documentos que precisam ser apresentados para </w:t>
      </w:r>
      <w:r w:rsidR="001210D0" w:rsidRPr="004666E1">
        <w:rPr>
          <w:rFonts w:ascii="Arial" w:hAnsi="Arial" w:cs="Arial"/>
          <w:sz w:val="20"/>
          <w:szCs w:val="20"/>
        </w:rPr>
        <w:t xml:space="preserve">realizar a </w:t>
      </w:r>
      <w:r w:rsidR="007C11C7" w:rsidRPr="004666E1">
        <w:rPr>
          <w:rFonts w:ascii="Arial" w:hAnsi="Arial" w:cs="Arial"/>
          <w:sz w:val="20"/>
          <w:szCs w:val="20"/>
        </w:rPr>
        <w:t>contrataç</w:t>
      </w:r>
      <w:r w:rsidR="001210D0" w:rsidRPr="004666E1">
        <w:rPr>
          <w:rFonts w:ascii="Arial" w:hAnsi="Arial" w:cs="Arial"/>
          <w:sz w:val="20"/>
          <w:szCs w:val="20"/>
        </w:rPr>
        <w:t>ão.</w:t>
      </w:r>
      <w:r w:rsidR="005D1D79" w:rsidRPr="004666E1">
        <w:rPr>
          <w:rFonts w:ascii="Arial" w:hAnsi="Arial" w:cs="Arial"/>
          <w:sz w:val="20"/>
          <w:szCs w:val="20"/>
        </w:rPr>
        <w:t xml:space="preserve"> Declaro ainda ter ciência a respeito das exigências téc</w:t>
      </w:r>
      <w:r w:rsidR="00E067A7" w:rsidRPr="004666E1">
        <w:rPr>
          <w:rFonts w:ascii="Arial" w:hAnsi="Arial" w:cs="Arial"/>
          <w:sz w:val="20"/>
          <w:szCs w:val="20"/>
        </w:rPr>
        <w:t>nicas para a produção do vídeo e que o material editado em vídeo para o</w:t>
      </w:r>
      <w:r w:rsidR="000949CB" w:rsidRPr="004666E1">
        <w:rPr>
          <w:rFonts w:ascii="Arial" w:hAnsi="Arial" w:cs="Arial"/>
          <w:sz w:val="20"/>
          <w:szCs w:val="20"/>
        </w:rPr>
        <w:t xml:space="preserve"> presente Edital do</w:t>
      </w:r>
      <w:r w:rsidR="002A44D8" w:rsidRPr="004666E1">
        <w:rPr>
          <w:rFonts w:ascii="Arial" w:hAnsi="Arial" w:cs="Arial"/>
          <w:sz w:val="20"/>
          <w:szCs w:val="20"/>
        </w:rPr>
        <w:t xml:space="preserve"> </w:t>
      </w:r>
      <w:r w:rsidR="00780BF6" w:rsidRPr="004666E1">
        <w:rPr>
          <w:rFonts w:ascii="Arial" w:hAnsi="Arial" w:cs="Arial"/>
          <w:sz w:val="20"/>
          <w:szCs w:val="20"/>
        </w:rPr>
        <w:t>SESC/</w:t>
      </w:r>
      <w:r w:rsidR="0012114D" w:rsidRPr="004666E1">
        <w:rPr>
          <w:rFonts w:ascii="Arial" w:hAnsi="Arial" w:cs="Arial"/>
          <w:sz w:val="20"/>
          <w:szCs w:val="20"/>
        </w:rPr>
        <w:t>/</w:t>
      </w:r>
      <w:r w:rsidR="00E067A7" w:rsidRPr="004666E1">
        <w:rPr>
          <w:rFonts w:ascii="Arial" w:hAnsi="Arial" w:cs="Arial"/>
          <w:sz w:val="20"/>
          <w:szCs w:val="20"/>
        </w:rPr>
        <w:t>PR fica</w:t>
      </w:r>
      <w:r w:rsidR="003B6CDB" w:rsidRPr="004666E1">
        <w:rPr>
          <w:rFonts w:ascii="Arial" w:hAnsi="Arial" w:cs="Arial"/>
          <w:sz w:val="20"/>
          <w:szCs w:val="20"/>
        </w:rPr>
        <w:t xml:space="preserve">rá à disposição </w:t>
      </w:r>
      <w:r w:rsidR="002A44D8" w:rsidRPr="004666E1">
        <w:rPr>
          <w:rFonts w:ascii="Arial" w:hAnsi="Arial" w:cs="Arial"/>
          <w:sz w:val="20"/>
          <w:szCs w:val="20"/>
        </w:rPr>
        <w:t>durante o período de realização do Festiva</w:t>
      </w:r>
      <w:r w:rsidR="0001502D" w:rsidRPr="004666E1">
        <w:rPr>
          <w:rFonts w:ascii="Arial" w:hAnsi="Arial" w:cs="Arial"/>
          <w:sz w:val="20"/>
          <w:szCs w:val="20"/>
        </w:rPr>
        <w:t>l, conforme cronograma descrito no item 4 do edital de seleção</w:t>
      </w:r>
      <w:r w:rsidR="002A44D8" w:rsidRPr="004666E1">
        <w:rPr>
          <w:rFonts w:ascii="Arial" w:hAnsi="Arial" w:cs="Arial"/>
          <w:sz w:val="20"/>
          <w:szCs w:val="20"/>
        </w:rPr>
        <w:t>.</w:t>
      </w:r>
    </w:p>
    <w:p w:rsidR="00070842" w:rsidRPr="002728F8" w:rsidRDefault="00070842" w:rsidP="00ED7128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666E1">
        <w:rPr>
          <w:rFonts w:ascii="Arial" w:hAnsi="Arial" w:cs="Arial"/>
          <w:sz w:val="20"/>
          <w:szCs w:val="20"/>
        </w:rPr>
        <w:t xml:space="preserve">Pela prestação de serviços objeto do Edital, o </w:t>
      </w:r>
      <w:r w:rsidR="00780BF6" w:rsidRPr="004666E1">
        <w:rPr>
          <w:rFonts w:ascii="Arial" w:hAnsi="Arial" w:cs="Arial"/>
          <w:sz w:val="20"/>
          <w:szCs w:val="20"/>
        </w:rPr>
        <w:t>SESC/</w:t>
      </w:r>
      <w:r w:rsidR="007C11C7" w:rsidRPr="004666E1">
        <w:rPr>
          <w:rFonts w:ascii="Arial" w:hAnsi="Arial" w:cs="Arial"/>
          <w:sz w:val="20"/>
          <w:szCs w:val="20"/>
        </w:rPr>
        <w:t>PR</w:t>
      </w:r>
      <w:r w:rsidRPr="004666E1">
        <w:rPr>
          <w:rFonts w:ascii="Arial" w:hAnsi="Arial" w:cs="Arial"/>
          <w:sz w:val="20"/>
          <w:szCs w:val="20"/>
        </w:rPr>
        <w:t xml:space="preserve"> pagará ao CONTRATADO </w:t>
      </w:r>
      <w:r w:rsidRPr="004666E1">
        <w:rPr>
          <w:rFonts w:ascii="Arial" w:hAnsi="Arial" w:cs="Arial"/>
          <w:b/>
          <w:sz w:val="20"/>
          <w:szCs w:val="20"/>
        </w:rPr>
        <w:t>o valor bruto</w:t>
      </w:r>
      <w:r w:rsidRPr="004666E1">
        <w:rPr>
          <w:rFonts w:ascii="Arial" w:hAnsi="Arial" w:cs="Arial"/>
          <w:sz w:val="20"/>
          <w:szCs w:val="20"/>
        </w:rPr>
        <w:t xml:space="preserve"> de </w:t>
      </w:r>
      <w:r w:rsidRPr="004666E1">
        <w:rPr>
          <w:rFonts w:ascii="Arial" w:hAnsi="Arial" w:cs="Arial"/>
          <w:b/>
          <w:sz w:val="20"/>
          <w:szCs w:val="20"/>
        </w:rPr>
        <w:t>R$_____________ (_________________________________ reais</w:t>
      </w:r>
      <w:r w:rsidRPr="004666E1">
        <w:rPr>
          <w:rFonts w:ascii="Arial" w:hAnsi="Arial" w:cs="Arial"/>
          <w:sz w:val="20"/>
          <w:szCs w:val="20"/>
        </w:rPr>
        <w:t>)</w:t>
      </w:r>
      <w:r w:rsidR="007F6652" w:rsidRPr="004666E1">
        <w:rPr>
          <w:rFonts w:ascii="Arial" w:hAnsi="Arial" w:cs="Arial"/>
          <w:sz w:val="20"/>
          <w:szCs w:val="20"/>
        </w:rPr>
        <w:t xml:space="preserve">, valor sobre o qual serão calculadas as devidas retenções de </w:t>
      </w:r>
      <w:r w:rsidRPr="004666E1">
        <w:rPr>
          <w:rFonts w:ascii="Arial" w:hAnsi="Arial" w:cs="Arial"/>
          <w:sz w:val="20"/>
          <w:szCs w:val="20"/>
        </w:rPr>
        <w:t>tributos e contribuições, na forma de legislação vigente, mediante apresentação de Comprovante Fiscal (Nota Fiscal ou RPA). Declaro ciência de que o valor especificado restringe-</w:t>
      </w:r>
      <w:r w:rsidR="001D2F9C" w:rsidRPr="004666E1">
        <w:rPr>
          <w:rFonts w:ascii="Arial" w:hAnsi="Arial" w:cs="Arial"/>
          <w:sz w:val="20"/>
          <w:szCs w:val="20"/>
        </w:rPr>
        <w:t xml:space="preserve">se ao fornecimento do material em vídeo </w:t>
      </w:r>
      <w:r w:rsidR="002C4B8C" w:rsidRPr="004666E1">
        <w:rPr>
          <w:rFonts w:ascii="Arial" w:hAnsi="Arial" w:cs="Arial"/>
          <w:sz w:val="20"/>
          <w:szCs w:val="20"/>
        </w:rPr>
        <w:t xml:space="preserve">para participação do </w:t>
      </w:r>
      <w:r w:rsidR="00A37AAB" w:rsidRPr="004666E1">
        <w:rPr>
          <w:rFonts w:ascii="Arial" w:hAnsi="Arial" w:cs="Arial"/>
          <w:b/>
          <w:sz w:val="20"/>
          <w:szCs w:val="20"/>
        </w:rPr>
        <w:t xml:space="preserve">FESTIVAL </w:t>
      </w:r>
      <w:r w:rsidR="00471EEE" w:rsidRPr="004666E1">
        <w:rPr>
          <w:rFonts w:ascii="Arial" w:hAnsi="Arial" w:cs="Arial"/>
          <w:b/>
          <w:sz w:val="20"/>
          <w:szCs w:val="20"/>
        </w:rPr>
        <w:t xml:space="preserve">ARTE </w:t>
      </w:r>
      <w:r w:rsidR="00A37AAB" w:rsidRPr="004666E1">
        <w:rPr>
          <w:rFonts w:ascii="Arial" w:hAnsi="Arial" w:cs="Arial"/>
          <w:b/>
          <w:sz w:val="20"/>
          <w:szCs w:val="20"/>
        </w:rPr>
        <w:t xml:space="preserve">EM REDE </w:t>
      </w:r>
      <w:r w:rsidR="0035309F" w:rsidRPr="004666E1">
        <w:rPr>
          <w:rFonts w:ascii="Arial" w:hAnsi="Arial" w:cs="Arial"/>
          <w:b/>
          <w:sz w:val="20"/>
          <w:szCs w:val="20"/>
        </w:rPr>
        <w:t xml:space="preserve">2022 DO </w:t>
      </w:r>
      <w:r w:rsidR="00780BF6" w:rsidRPr="004666E1">
        <w:rPr>
          <w:rFonts w:ascii="Arial" w:hAnsi="Arial" w:cs="Arial"/>
          <w:b/>
          <w:sz w:val="20"/>
          <w:szCs w:val="20"/>
        </w:rPr>
        <w:t>SESC</w:t>
      </w:r>
      <w:r w:rsidR="00780BF6" w:rsidRPr="002728F8">
        <w:rPr>
          <w:rFonts w:ascii="Arial" w:hAnsi="Arial" w:cs="Arial"/>
          <w:b/>
          <w:sz w:val="20"/>
          <w:szCs w:val="20"/>
        </w:rPr>
        <w:t>/</w:t>
      </w:r>
      <w:r w:rsidR="002C4B8C" w:rsidRPr="002728F8">
        <w:rPr>
          <w:rFonts w:ascii="Arial" w:hAnsi="Arial" w:cs="Arial"/>
          <w:b/>
          <w:sz w:val="20"/>
          <w:szCs w:val="20"/>
        </w:rPr>
        <w:t>PR</w:t>
      </w:r>
      <w:r w:rsidRPr="002728F8">
        <w:rPr>
          <w:rFonts w:ascii="Arial" w:hAnsi="Arial" w:cs="Arial"/>
          <w:sz w:val="20"/>
          <w:szCs w:val="20"/>
        </w:rPr>
        <w:t xml:space="preserve">, cabendo exclusivamente ao selecionado arcar, às suas expensas, com </w:t>
      </w:r>
      <w:r w:rsidR="001210D0" w:rsidRPr="002728F8">
        <w:rPr>
          <w:rFonts w:ascii="Arial" w:hAnsi="Arial" w:cs="Arial"/>
          <w:sz w:val="20"/>
          <w:szCs w:val="20"/>
        </w:rPr>
        <w:t xml:space="preserve">quaisquer custos correlatos à produção do material. </w:t>
      </w:r>
    </w:p>
    <w:p w:rsidR="00FD1149" w:rsidRPr="002728F8" w:rsidRDefault="00FD1149" w:rsidP="00ED7128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:rsidR="00070842" w:rsidRPr="002728F8" w:rsidRDefault="00070842" w:rsidP="00070842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lastRenderedPageBreak/>
        <w:t xml:space="preserve">Estou ciente de que </w:t>
      </w:r>
      <w:r w:rsidR="00034D6A" w:rsidRPr="002728F8">
        <w:rPr>
          <w:rFonts w:ascii="Arial" w:hAnsi="Arial" w:cs="Arial"/>
          <w:sz w:val="20"/>
          <w:szCs w:val="20"/>
        </w:rPr>
        <w:t>a</w:t>
      </w:r>
      <w:r w:rsidR="006B6136" w:rsidRPr="002728F8">
        <w:rPr>
          <w:rFonts w:ascii="Arial" w:hAnsi="Arial" w:cs="Arial"/>
          <w:sz w:val="20"/>
          <w:szCs w:val="20"/>
        </w:rPr>
        <w:t xml:space="preserve"> contratação poderá ser cancelada </w:t>
      </w:r>
      <w:r w:rsidR="00034D6A" w:rsidRPr="002728F8">
        <w:rPr>
          <w:rFonts w:ascii="Arial" w:hAnsi="Arial" w:cs="Arial"/>
          <w:sz w:val="20"/>
          <w:szCs w:val="20"/>
        </w:rPr>
        <w:t xml:space="preserve">no caso </w:t>
      </w:r>
      <w:r w:rsidRPr="002728F8">
        <w:rPr>
          <w:rFonts w:ascii="Arial" w:hAnsi="Arial" w:cs="Arial"/>
          <w:sz w:val="20"/>
          <w:szCs w:val="20"/>
        </w:rPr>
        <w:t>de violação de quaisquer condições dispostas no Edital e no presente Termo, sem prejuízo de eventual indenização cabível e aplicação das sanções previstas neste instrumento.</w:t>
      </w:r>
    </w:p>
    <w:p w:rsidR="00070842" w:rsidRPr="002728F8" w:rsidRDefault="00070842" w:rsidP="00070842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</w:p>
    <w:p w:rsidR="00070842" w:rsidRPr="002728F8" w:rsidRDefault="00070842" w:rsidP="00070842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/>
          <w:sz w:val="20"/>
          <w:szCs w:val="20"/>
        </w:rPr>
      </w:pPr>
    </w:p>
    <w:p w:rsidR="00070842" w:rsidRPr="002728F8" w:rsidRDefault="00070842" w:rsidP="0007084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0842" w:rsidRPr="002728F8" w:rsidRDefault="00070842" w:rsidP="0007084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2728F8">
        <w:rPr>
          <w:rFonts w:ascii="Arial" w:hAnsi="Arial" w:cs="Arial"/>
          <w:sz w:val="20"/>
          <w:szCs w:val="20"/>
        </w:rPr>
        <w:t>de</w:t>
      </w:r>
      <w:proofErr w:type="spellEnd"/>
      <w:r w:rsidRPr="002728F8">
        <w:rPr>
          <w:rFonts w:ascii="Arial" w:hAnsi="Arial" w:cs="Arial"/>
          <w:sz w:val="20"/>
          <w:szCs w:val="20"/>
        </w:rPr>
        <w:t xml:space="preserve"> _______.</w:t>
      </w:r>
    </w:p>
    <w:p w:rsidR="00070842" w:rsidRPr="002728F8" w:rsidRDefault="00070842" w:rsidP="00070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0842" w:rsidRPr="002728F8" w:rsidRDefault="00070842" w:rsidP="00070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0842" w:rsidRPr="002728F8" w:rsidRDefault="00070842" w:rsidP="00070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Nome completo:____________________________________________</w:t>
      </w:r>
    </w:p>
    <w:p w:rsidR="00070842" w:rsidRPr="002728F8" w:rsidRDefault="00070842" w:rsidP="0007084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0842" w:rsidRPr="002728F8" w:rsidRDefault="00070842" w:rsidP="0007084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70842" w:rsidRPr="002728F8" w:rsidRDefault="00070842" w:rsidP="0007084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70842" w:rsidRPr="007550D2" w:rsidRDefault="00070842" w:rsidP="000708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Assinatura: _________________________________________________</w:t>
      </w:r>
    </w:p>
    <w:p w:rsidR="00070842" w:rsidRPr="007550D2" w:rsidRDefault="00070842" w:rsidP="000708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70842" w:rsidRPr="007550D2" w:rsidRDefault="00070842" w:rsidP="000708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556C" w:rsidRPr="007550D2" w:rsidRDefault="001D556C" w:rsidP="000708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556C" w:rsidRPr="007550D2" w:rsidRDefault="001D556C" w:rsidP="000708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556C" w:rsidRPr="007550D2" w:rsidRDefault="001D556C" w:rsidP="000708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556C" w:rsidRPr="007550D2" w:rsidRDefault="001D556C" w:rsidP="000708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2D8D" w:rsidRDefault="00282D8D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Default="00677BA5" w:rsidP="00841B0A">
      <w:pPr>
        <w:spacing w:line="0" w:lineRule="atLeast"/>
        <w:rPr>
          <w:rFonts w:ascii="Arial" w:hAnsi="Arial" w:cs="Arial"/>
          <w:strike/>
          <w:sz w:val="20"/>
          <w:szCs w:val="20"/>
        </w:rPr>
      </w:pPr>
    </w:p>
    <w:p w:rsidR="00677BA5" w:rsidRPr="00B235CD" w:rsidRDefault="00677BA5" w:rsidP="00841B0A">
      <w:pPr>
        <w:spacing w:line="0" w:lineRule="atLeast"/>
        <w:rPr>
          <w:rFonts w:ascii="Arial" w:hAnsi="Arial" w:cs="Arial"/>
          <w:strike/>
          <w:color w:val="FF0000"/>
          <w:sz w:val="20"/>
          <w:szCs w:val="20"/>
        </w:rPr>
      </w:pPr>
    </w:p>
    <w:sectPr w:rsidR="00677BA5" w:rsidRPr="00B235CD" w:rsidSect="00962FD9">
      <w:headerReference w:type="default" r:id="rId9"/>
      <w:footerReference w:type="default" r:id="rId10"/>
      <w:pgSz w:w="11906" w:h="16838"/>
      <w:pgMar w:top="1843" w:right="1134" w:bottom="1418" w:left="1134" w:header="709" w:footer="709" w:gutter="0"/>
      <w:pgNumType w:start="1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21ED" w16cex:dateUtc="2020-07-01T17:53:00Z"/>
  <w16cex:commentExtensible w16cex:durableId="22A72329" w16cex:dateUtc="2020-07-01T17:58:00Z"/>
  <w16cex:commentExtensible w16cex:durableId="22A72386" w16cex:dateUtc="2020-07-01T18:00:00Z"/>
  <w16cex:commentExtensible w16cex:durableId="22A723A3" w16cex:dateUtc="2020-07-01T18:00:00Z"/>
  <w16cex:commentExtensible w16cex:durableId="22A723D4" w16cex:dateUtc="2020-07-01T18:01:00Z"/>
  <w16cex:commentExtensible w16cex:durableId="22A7244D" w16cex:dateUtc="2020-07-01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0837FC" w16cid:durableId="22A71EBD"/>
  <w16cid:commentId w16cid:paraId="3E586E34" w16cid:durableId="22A71EBE"/>
  <w16cid:commentId w16cid:paraId="61888872" w16cid:durableId="22A71EBF"/>
  <w16cid:commentId w16cid:paraId="4DE76929" w16cid:durableId="22A71EC0"/>
  <w16cid:commentId w16cid:paraId="5258E7DE" w16cid:durableId="22A721ED"/>
  <w16cid:commentId w16cid:paraId="07CB6E7A" w16cid:durableId="22A72329"/>
  <w16cid:commentId w16cid:paraId="568F62D4" w16cid:durableId="22A72386"/>
  <w16cid:commentId w16cid:paraId="668A7C68" w16cid:durableId="22A723A3"/>
  <w16cid:commentId w16cid:paraId="00E16777" w16cid:durableId="22A723D4"/>
  <w16cid:commentId w16cid:paraId="41BA2B60" w16cid:durableId="22A71EC1"/>
  <w16cid:commentId w16cid:paraId="501111FD" w16cid:durableId="22A724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5B" w:rsidRDefault="0075665B" w:rsidP="00B4103C">
      <w:pPr>
        <w:spacing w:after="0" w:line="240" w:lineRule="auto"/>
      </w:pPr>
      <w:r>
        <w:separator/>
      </w:r>
    </w:p>
  </w:endnote>
  <w:endnote w:type="continuationSeparator" w:id="0">
    <w:p w:rsidR="0075665B" w:rsidRDefault="0075665B" w:rsidP="00B4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5B" w:rsidRDefault="0075665B">
    <w:pPr>
      <w:pStyle w:val="Rodap"/>
    </w:pPr>
  </w:p>
  <w:p w:rsidR="0075665B" w:rsidRDefault="007566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5B" w:rsidRDefault="0075665B" w:rsidP="00B4103C">
      <w:pPr>
        <w:spacing w:after="0" w:line="240" w:lineRule="auto"/>
      </w:pPr>
      <w:r>
        <w:separator/>
      </w:r>
    </w:p>
  </w:footnote>
  <w:footnote w:type="continuationSeparator" w:id="0">
    <w:p w:rsidR="0075665B" w:rsidRDefault="0075665B" w:rsidP="00B4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76073904"/>
      <w:docPartObj>
        <w:docPartGallery w:val="Page Numbers (Top of Page)"/>
        <w:docPartUnique/>
      </w:docPartObj>
    </w:sdtPr>
    <w:sdtEndPr/>
    <w:sdtContent>
      <w:p w:rsidR="0075665B" w:rsidRPr="0047142D" w:rsidRDefault="0075665B" w:rsidP="002D5C9B">
        <w:pPr>
          <w:pStyle w:val="Cabealho"/>
          <w:tabs>
            <w:tab w:val="clear" w:pos="8504"/>
            <w:tab w:val="right" w:pos="9072"/>
          </w:tabs>
          <w:ind w:right="-568"/>
          <w:jc w:val="right"/>
          <w:rPr>
            <w:rFonts w:ascii="Arial" w:hAnsi="Arial" w:cs="Arial"/>
          </w:rPr>
        </w:pPr>
        <w:r w:rsidRPr="0047142D">
          <w:rPr>
            <w:rFonts w:ascii="Arial" w:hAnsi="Arial" w:cs="Arial"/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649CF4A9" wp14:editId="7462D9EC">
              <wp:simplePos x="0" y="0"/>
              <wp:positionH relativeFrom="column">
                <wp:posOffset>1568450</wp:posOffset>
              </wp:positionH>
              <wp:positionV relativeFrom="paragraph">
                <wp:posOffset>-230505</wp:posOffset>
              </wp:positionV>
              <wp:extent cx="2519045" cy="521335"/>
              <wp:effectExtent l="0" t="0" r="0" b="0"/>
              <wp:wrapNone/>
              <wp:docPr id="2" name="Imagem 2" descr="LOGO-FEC-SESC fundo tran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EC-SESC fundo 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904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47142D">
          <w:rPr>
            <w:rFonts w:ascii="Arial" w:hAnsi="Arial" w:cs="Arial"/>
          </w:rPr>
          <w:fldChar w:fldCharType="begin"/>
        </w:r>
        <w:r w:rsidRPr="0047142D">
          <w:rPr>
            <w:rFonts w:ascii="Arial" w:hAnsi="Arial" w:cs="Arial"/>
          </w:rPr>
          <w:instrText>PAGE   \* MERGEFORMAT</w:instrText>
        </w:r>
        <w:r w:rsidRPr="0047142D">
          <w:rPr>
            <w:rFonts w:ascii="Arial" w:hAnsi="Arial" w:cs="Arial"/>
          </w:rPr>
          <w:fldChar w:fldCharType="separate"/>
        </w:r>
        <w:r w:rsidR="00962FD9">
          <w:rPr>
            <w:rFonts w:ascii="Arial" w:hAnsi="Arial" w:cs="Arial"/>
            <w:noProof/>
          </w:rPr>
          <w:t>13</w:t>
        </w:r>
        <w:r w:rsidRPr="0047142D">
          <w:rPr>
            <w:rFonts w:ascii="Arial" w:hAnsi="Arial" w:cs="Arial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1E81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AB5137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5A26C6"/>
    <w:multiLevelType w:val="hybridMultilevel"/>
    <w:tmpl w:val="A57024D2"/>
    <w:lvl w:ilvl="0" w:tplc="0E58C6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011B"/>
    <w:multiLevelType w:val="hybridMultilevel"/>
    <w:tmpl w:val="954CFFB6"/>
    <w:lvl w:ilvl="0" w:tplc="74B029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31D9"/>
    <w:multiLevelType w:val="multilevel"/>
    <w:tmpl w:val="C35E70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D811C10"/>
    <w:multiLevelType w:val="multilevel"/>
    <w:tmpl w:val="3BAC87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45795A"/>
    <w:multiLevelType w:val="multilevel"/>
    <w:tmpl w:val="AF0038E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422199"/>
    <w:multiLevelType w:val="hybridMultilevel"/>
    <w:tmpl w:val="4D704C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1101"/>
    <w:multiLevelType w:val="multilevel"/>
    <w:tmpl w:val="004CC30E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27825E3C"/>
    <w:multiLevelType w:val="multilevel"/>
    <w:tmpl w:val="B13E460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8E937B3"/>
    <w:multiLevelType w:val="multilevel"/>
    <w:tmpl w:val="5F3C0B5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F82BE1"/>
    <w:multiLevelType w:val="multilevel"/>
    <w:tmpl w:val="3FB6AE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67C77F9"/>
    <w:multiLevelType w:val="hybridMultilevel"/>
    <w:tmpl w:val="6040D1BC"/>
    <w:lvl w:ilvl="0" w:tplc="A2866A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377A5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2B0F94"/>
    <w:multiLevelType w:val="hybridMultilevel"/>
    <w:tmpl w:val="3A66C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81CEB"/>
    <w:multiLevelType w:val="hybridMultilevel"/>
    <w:tmpl w:val="D41A8204"/>
    <w:lvl w:ilvl="0" w:tplc="60D897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CB67A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F43AC"/>
    <w:multiLevelType w:val="hybridMultilevel"/>
    <w:tmpl w:val="590A28C0"/>
    <w:lvl w:ilvl="0" w:tplc="D7A8C7C4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16D1D"/>
    <w:multiLevelType w:val="hybridMultilevel"/>
    <w:tmpl w:val="D41A8204"/>
    <w:lvl w:ilvl="0" w:tplc="60D897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CB67A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42F1B"/>
    <w:multiLevelType w:val="multilevel"/>
    <w:tmpl w:val="B172F7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66179C"/>
    <w:multiLevelType w:val="hybridMultilevel"/>
    <w:tmpl w:val="9E5CB8D2"/>
    <w:lvl w:ilvl="0" w:tplc="DB8E6D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510FC"/>
    <w:multiLevelType w:val="multilevel"/>
    <w:tmpl w:val="0E1218B4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816067"/>
    <w:multiLevelType w:val="multilevel"/>
    <w:tmpl w:val="2B247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495BCB"/>
    <w:multiLevelType w:val="multilevel"/>
    <w:tmpl w:val="9D4838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6E6BE3"/>
    <w:multiLevelType w:val="multilevel"/>
    <w:tmpl w:val="4690569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BD25C3"/>
    <w:multiLevelType w:val="multilevel"/>
    <w:tmpl w:val="635083CA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6B3B76"/>
    <w:multiLevelType w:val="multilevel"/>
    <w:tmpl w:val="DCA64A9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5B604951"/>
    <w:multiLevelType w:val="hybridMultilevel"/>
    <w:tmpl w:val="F578816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30357"/>
    <w:multiLevelType w:val="hybridMultilevel"/>
    <w:tmpl w:val="31CE0114"/>
    <w:lvl w:ilvl="0" w:tplc="78A84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20C7C"/>
    <w:multiLevelType w:val="hybridMultilevel"/>
    <w:tmpl w:val="A57024D2"/>
    <w:lvl w:ilvl="0" w:tplc="0E58C6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255"/>
    <w:multiLevelType w:val="multilevel"/>
    <w:tmpl w:val="EBB8747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1A6BCE"/>
    <w:multiLevelType w:val="multilevel"/>
    <w:tmpl w:val="27B81C0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none"/>
      <w:lvlText w:val="9.5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3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CF00E35"/>
    <w:multiLevelType w:val="hybridMultilevel"/>
    <w:tmpl w:val="3A66C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65A0F"/>
    <w:multiLevelType w:val="hybridMultilevel"/>
    <w:tmpl w:val="729C6B8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45EBB"/>
    <w:multiLevelType w:val="multilevel"/>
    <w:tmpl w:val="23C47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B734FA2"/>
    <w:multiLevelType w:val="multilevel"/>
    <w:tmpl w:val="41B4188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FDF5060"/>
    <w:multiLevelType w:val="hybridMultilevel"/>
    <w:tmpl w:val="1F3A4B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3"/>
  </w:num>
  <w:num w:numId="4">
    <w:abstractNumId w:val="1"/>
  </w:num>
  <w:num w:numId="5">
    <w:abstractNumId w:val="19"/>
  </w:num>
  <w:num w:numId="6">
    <w:abstractNumId w:val="13"/>
  </w:num>
  <w:num w:numId="7">
    <w:abstractNumId w:val="25"/>
  </w:num>
  <w:num w:numId="8">
    <w:abstractNumId w:val="29"/>
  </w:num>
  <w:num w:numId="9">
    <w:abstractNumId w:val="20"/>
  </w:num>
  <w:num w:numId="10">
    <w:abstractNumId w:val="10"/>
  </w:num>
  <w:num w:numId="11">
    <w:abstractNumId w:val="7"/>
  </w:num>
  <w:num w:numId="12">
    <w:abstractNumId w:val="15"/>
  </w:num>
  <w:num w:numId="13">
    <w:abstractNumId w:val="2"/>
  </w:num>
  <w:num w:numId="14">
    <w:abstractNumId w:val="3"/>
  </w:num>
  <w:num w:numId="15">
    <w:abstractNumId w:val="32"/>
  </w:num>
  <w:num w:numId="16">
    <w:abstractNumId w:val="28"/>
  </w:num>
  <w:num w:numId="17">
    <w:abstractNumId w:val="23"/>
  </w:num>
  <w:num w:numId="18">
    <w:abstractNumId w:val="22"/>
  </w:num>
  <w:num w:numId="19">
    <w:abstractNumId w:val="14"/>
  </w:num>
  <w:num w:numId="20">
    <w:abstractNumId w:val="11"/>
  </w:num>
  <w:num w:numId="21">
    <w:abstractNumId w:val="9"/>
  </w:num>
  <w:num w:numId="22">
    <w:abstractNumId w:val="16"/>
  </w:num>
  <w:num w:numId="23">
    <w:abstractNumId w:val="35"/>
  </w:num>
  <w:num w:numId="24">
    <w:abstractNumId w:val="18"/>
  </w:num>
  <w:num w:numId="25">
    <w:abstractNumId w:val="30"/>
  </w:num>
  <w:num w:numId="26">
    <w:abstractNumId w:val="8"/>
  </w:num>
  <w:num w:numId="27">
    <w:abstractNumId w:val="26"/>
  </w:num>
  <w:num w:numId="28">
    <w:abstractNumId w:val="0"/>
  </w:num>
  <w:num w:numId="29">
    <w:abstractNumId w:val="21"/>
  </w:num>
  <w:num w:numId="30">
    <w:abstractNumId w:val="24"/>
  </w:num>
  <w:num w:numId="31">
    <w:abstractNumId w:val="34"/>
  </w:num>
  <w:num w:numId="32">
    <w:abstractNumId w:val="4"/>
  </w:num>
  <w:num w:numId="33">
    <w:abstractNumId w:val="12"/>
  </w:num>
  <w:num w:numId="34">
    <w:abstractNumId w:val="6"/>
  </w:num>
  <w:num w:numId="35">
    <w:abstractNumId w:val="27"/>
  </w:num>
  <w:num w:numId="36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11"/>
    <w:rsid w:val="00000201"/>
    <w:rsid w:val="00000270"/>
    <w:rsid w:val="00000E70"/>
    <w:rsid w:val="00001CAA"/>
    <w:rsid w:val="000021EE"/>
    <w:rsid w:val="00002487"/>
    <w:rsid w:val="00002698"/>
    <w:rsid w:val="000029F1"/>
    <w:rsid w:val="00002C3A"/>
    <w:rsid w:val="00003BD6"/>
    <w:rsid w:val="00004514"/>
    <w:rsid w:val="00004EB3"/>
    <w:rsid w:val="000065AD"/>
    <w:rsid w:val="000111CC"/>
    <w:rsid w:val="00012292"/>
    <w:rsid w:val="000124EA"/>
    <w:rsid w:val="0001271F"/>
    <w:rsid w:val="0001356A"/>
    <w:rsid w:val="000138CE"/>
    <w:rsid w:val="0001502D"/>
    <w:rsid w:val="0001519E"/>
    <w:rsid w:val="000166E8"/>
    <w:rsid w:val="00016CA7"/>
    <w:rsid w:val="00017185"/>
    <w:rsid w:val="00017827"/>
    <w:rsid w:val="00023009"/>
    <w:rsid w:val="000235FD"/>
    <w:rsid w:val="00023E82"/>
    <w:rsid w:val="000241BA"/>
    <w:rsid w:val="0002454A"/>
    <w:rsid w:val="000248FD"/>
    <w:rsid w:val="00024C17"/>
    <w:rsid w:val="00025290"/>
    <w:rsid w:val="00025449"/>
    <w:rsid w:val="00026118"/>
    <w:rsid w:val="00026361"/>
    <w:rsid w:val="00026D66"/>
    <w:rsid w:val="00027141"/>
    <w:rsid w:val="000301E6"/>
    <w:rsid w:val="000306E2"/>
    <w:rsid w:val="000306F9"/>
    <w:rsid w:val="000315E9"/>
    <w:rsid w:val="00034D6A"/>
    <w:rsid w:val="00034DA9"/>
    <w:rsid w:val="00035159"/>
    <w:rsid w:val="0004082C"/>
    <w:rsid w:val="00040D23"/>
    <w:rsid w:val="00044E46"/>
    <w:rsid w:val="000456C2"/>
    <w:rsid w:val="0004679C"/>
    <w:rsid w:val="00046DDC"/>
    <w:rsid w:val="00047C80"/>
    <w:rsid w:val="00052AF4"/>
    <w:rsid w:val="00053599"/>
    <w:rsid w:val="0005385E"/>
    <w:rsid w:val="00053C77"/>
    <w:rsid w:val="0005466A"/>
    <w:rsid w:val="00055B60"/>
    <w:rsid w:val="00055E0D"/>
    <w:rsid w:val="0005635C"/>
    <w:rsid w:val="0005789D"/>
    <w:rsid w:val="00061275"/>
    <w:rsid w:val="00061815"/>
    <w:rsid w:val="0006256A"/>
    <w:rsid w:val="00062787"/>
    <w:rsid w:val="000628DE"/>
    <w:rsid w:val="00063195"/>
    <w:rsid w:val="000631AD"/>
    <w:rsid w:val="0006459A"/>
    <w:rsid w:val="00064EA8"/>
    <w:rsid w:val="00065818"/>
    <w:rsid w:val="00065D18"/>
    <w:rsid w:val="0007058E"/>
    <w:rsid w:val="00070842"/>
    <w:rsid w:val="00070FF1"/>
    <w:rsid w:val="00071624"/>
    <w:rsid w:val="00071772"/>
    <w:rsid w:val="00072330"/>
    <w:rsid w:val="0007329C"/>
    <w:rsid w:val="00073BB7"/>
    <w:rsid w:val="00073CB4"/>
    <w:rsid w:val="000740F9"/>
    <w:rsid w:val="00075233"/>
    <w:rsid w:val="000760A7"/>
    <w:rsid w:val="00076181"/>
    <w:rsid w:val="000763A1"/>
    <w:rsid w:val="00077851"/>
    <w:rsid w:val="00077A75"/>
    <w:rsid w:val="00082A7E"/>
    <w:rsid w:val="00083728"/>
    <w:rsid w:val="0008389C"/>
    <w:rsid w:val="00083B1A"/>
    <w:rsid w:val="00084975"/>
    <w:rsid w:val="00084FAF"/>
    <w:rsid w:val="00085636"/>
    <w:rsid w:val="00086393"/>
    <w:rsid w:val="0008772C"/>
    <w:rsid w:val="00092BD7"/>
    <w:rsid w:val="000949CB"/>
    <w:rsid w:val="000952C5"/>
    <w:rsid w:val="00096106"/>
    <w:rsid w:val="0009619D"/>
    <w:rsid w:val="00097B46"/>
    <w:rsid w:val="00097DEA"/>
    <w:rsid w:val="000A0770"/>
    <w:rsid w:val="000A103E"/>
    <w:rsid w:val="000A14D1"/>
    <w:rsid w:val="000A1BB1"/>
    <w:rsid w:val="000A48B8"/>
    <w:rsid w:val="000A4A36"/>
    <w:rsid w:val="000A5866"/>
    <w:rsid w:val="000A6120"/>
    <w:rsid w:val="000B02C6"/>
    <w:rsid w:val="000B076C"/>
    <w:rsid w:val="000B2DB9"/>
    <w:rsid w:val="000B3417"/>
    <w:rsid w:val="000B3988"/>
    <w:rsid w:val="000B446D"/>
    <w:rsid w:val="000B461D"/>
    <w:rsid w:val="000B62FB"/>
    <w:rsid w:val="000C1917"/>
    <w:rsid w:val="000C222B"/>
    <w:rsid w:val="000C2802"/>
    <w:rsid w:val="000C2A6C"/>
    <w:rsid w:val="000C2B31"/>
    <w:rsid w:val="000C2DD4"/>
    <w:rsid w:val="000C4854"/>
    <w:rsid w:val="000C6874"/>
    <w:rsid w:val="000C6982"/>
    <w:rsid w:val="000C7246"/>
    <w:rsid w:val="000C7636"/>
    <w:rsid w:val="000D08B1"/>
    <w:rsid w:val="000D1FF8"/>
    <w:rsid w:val="000D2DAF"/>
    <w:rsid w:val="000D3651"/>
    <w:rsid w:val="000D38F4"/>
    <w:rsid w:val="000D41C6"/>
    <w:rsid w:val="000D5249"/>
    <w:rsid w:val="000D592C"/>
    <w:rsid w:val="000D6137"/>
    <w:rsid w:val="000D6BA2"/>
    <w:rsid w:val="000D74BB"/>
    <w:rsid w:val="000D762A"/>
    <w:rsid w:val="000D7B53"/>
    <w:rsid w:val="000D7BE5"/>
    <w:rsid w:val="000E0AD5"/>
    <w:rsid w:val="000E0CF2"/>
    <w:rsid w:val="000E0D2A"/>
    <w:rsid w:val="000E2292"/>
    <w:rsid w:val="000E2CFE"/>
    <w:rsid w:val="000E45C8"/>
    <w:rsid w:val="000E464A"/>
    <w:rsid w:val="000E46D3"/>
    <w:rsid w:val="000E635B"/>
    <w:rsid w:val="000E6ABC"/>
    <w:rsid w:val="000E6D59"/>
    <w:rsid w:val="000E7052"/>
    <w:rsid w:val="000F0272"/>
    <w:rsid w:val="000F0EF6"/>
    <w:rsid w:val="000F14AA"/>
    <w:rsid w:val="000F1C7C"/>
    <w:rsid w:val="000F2F02"/>
    <w:rsid w:val="000F6C14"/>
    <w:rsid w:val="00100D27"/>
    <w:rsid w:val="001035C0"/>
    <w:rsid w:val="00104975"/>
    <w:rsid w:val="001066E4"/>
    <w:rsid w:val="00106CDD"/>
    <w:rsid w:val="00106ECC"/>
    <w:rsid w:val="00107EB9"/>
    <w:rsid w:val="001100E0"/>
    <w:rsid w:val="00111178"/>
    <w:rsid w:val="00111647"/>
    <w:rsid w:val="00112C04"/>
    <w:rsid w:val="00113826"/>
    <w:rsid w:val="00113BA5"/>
    <w:rsid w:val="0011404A"/>
    <w:rsid w:val="001149AB"/>
    <w:rsid w:val="001154B0"/>
    <w:rsid w:val="001154B8"/>
    <w:rsid w:val="001162B0"/>
    <w:rsid w:val="00120A40"/>
    <w:rsid w:val="001210D0"/>
    <w:rsid w:val="0012114D"/>
    <w:rsid w:val="0012206C"/>
    <w:rsid w:val="00122F2A"/>
    <w:rsid w:val="00125FEE"/>
    <w:rsid w:val="001267B3"/>
    <w:rsid w:val="00126B5D"/>
    <w:rsid w:val="00126F72"/>
    <w:rsid w:val="00130401"/>
    <w:rsid w:val="001309C6"/>
    <w:rsid w:val="0013219F"/>
    <w:rsid w:val="00133843"/>
    <w:rsid w:val="00134327"/>
    <w:rsid w:val="001348B2"/>
    <w:rsid w:val="001350C4"/>
    <w:rsid w:val="001362B0"/>
    <w:rsid w:val="0013698A"/>
    <w:rsid w:val="00137140"/>
    <w:rsid w:val="00140C11"/>
    <w:rsid w:val="001410E8"/>
    <w:rsid w:val="00141655"/>
    <w:rsid w:val="00143727"/>
    <w:rsid w:val="00143810"/>
    <w:rsid w:val="00144245"/>
    <w:rsid w:val="00144954"/>
    <w:rsid w:val="001452EE"/>
    <w:rsid w:val="001456F4"/>
    <w:rsid w:val="00145F76"/>
    <w:rsid w:val="0014645F"/>
    <w:rsid w:val="0014724A"/>
    <w:rsid w:val="00150FCD"/>
    <w:rsid w:val="0015213D"/>
    <w:rsid w:val="00152645"/>
    <w:rsid w:val="00152A2F"/>
    <w:rsid w:val="00153632"/>
    <w:rsid w:val="001552A5"/>
    <w:rsid w:val="00155C7D"/>
    <w:rsid w:val="00162B55"/>
    <w:rsid w:val="00163BA2"/>
    <w:rsid w:val="00164E81"/>
    <w:rsid w:val="0016502D"/>
    <w:rsid w:val="0016516F"/>
    <w:rsid w:val="00166240"/>
    <w:rsid w:val="001665C2"/>
    <w:rsid w:val="00167862"/>
    <w:rsid w:val="00167F3C"/>
    <w:rsid w:val="0017036F"/>
    <w:rsid w:val="00170582"/>
    <w:rsid w:val="00172A4E"/>
    <w:rsid w:val="00172C0F"/>
    <w:rsid w:val="001735E8"/>
    <w:rsid w:val="00173FE3"/>
    <w:rsid w:val="001748C4"/>
    <w:rsid w:val="00174CEB"/>
    <w:rsid w:val="001753BF"/>
    <w:rsid w:val="00175B86"/>
    <w:rsid w:val="00175E7A"/>
    <w:rsid w:val="00176772"/>
    <w:rsid w:val="00180154"/>
    <w:rsid w:val="00180A51"/>
    <w:rsid w:val="00180A6C"/>
    <w:rsid w:val="00181B94"/>
    <w:rsid w:val="00185F3D"/>
    <w:rsid w:val="0018750B"/>
    <w:rsid w:val="00191AC0"/>
    <w:rsid w:val="00191EEB"/>
    <w:rsid w:val="001927F3"/>
    <w:rsid w:val="00194E52"/>
    <w:rsid w:val="00196237"/>
    <w:rsid w:val="00196585"/>
    <w:rsid w:val="00196C5C"/>
    <w:rsid w:val="00197EE5"/>
    <w:rsid w:val="001A190D"/>
    <w:rsid w:val="001A37C0"/>
    <w:rsid w:val="001A455E"/>
    <w:rsid w:val="001A4DDB"/>
    <w:rsid w:val="001A519F"/>
    <w:rsid w:val="001B04BB"/>
    <w:rsid w:val="001B181A"/>
    <w:rsid w:val="001B1DA1"/>
    <w:rsid w:val="001B47D9"/>
    <w:rsid w:val="001B65B0"/>
    <w:rsid w:val="001C0284"/>
    <w:rsid w:val="001C0370"/>
    <w:rsid w:val="001C04E3"/>
    <w:rsid w:val="001C1B60"/>
    <w:rsid w:val="001C1D14"/>
    <w:rsid w:val="001C24D4"/>
    <w:rsid w:val="001C2AAB"/>
    <w:rsid w:val="001C39AA"/>
    <w:rsid w:val="001C41A2"/>
    <w:rsid w:val="001C4A98"/>
    <w:rsid w:val="001C4EF7"/>
    <w:rsid w:val="001C586D"/>
    <w:rsid w:val="001C5F21"/>
    <w:rsid w:val="001C6203"/>
    <w:rsid w:val="001C6EAE"/>
    <w:rsid w:val="001D0ACD"/>
    <w:rsid w:val="001D1559"/>
    <w:rsid w:val="001D1E3E"/>
    <w:rsid w:val="001D22D3"/>
    <w:rsid w:val="001D2552"/>
    <w:rsid w:val="001D2EA5"/>
    <w:rsid w:val="001D2F9C"/>
    <w:rsid w:val="001D3388"/>
    <w:rsid w:val="001D39E8"/>
    <w:rsid w:val="001D4C0D"/>
    <w:rsid w:val="001D524E"/>
    <w:rsid w:val="001D5388"/>
    <w:rsid w:val="001D556C"/>
    <w:rsid w:val="001D5BF2"/>
    <w:rsid w:val="001D6298"/>
    <w:rsid w:val="001D6901"/>
    <w:rsid w:val="001D6F26"/>
    <w:rsid w:val="001D7558"/>
    <w:rsid w:val="001D7A64"/>
    <w:rsid w:val="001E10C8"/>
    <w:rsid w:val="001E1F92"/>
    <w:rsid w:val="001E302C"/>
    <w:rsid w:val="001E32BF"/>
    <w:rsid w:val="001E377D"/>
    <w:rsid w:val="001E43EB"/>
    <w:rsid w:val="001E5465"/>
    <w:rsid w:val="001E6A17"/>
    <w:rsid w:val="001F0453"/>
    <w:rsid w:val="001F1089"/>
    <w:rsid w:val="001F1101"/>
    <w:rsid w:val="001F1F0D"/>
    <w:rsid w:val="001F3888"/>
    <w:rsid w:val="001F514A"/>
    <w:rsid w:val="001F7A1B"/>
    <w:rsid w:val="0020025A"/>
    <w:rsid w:val="00202DD3"/>
    <w:rsid w:val="002038D6"/>
    <w:rsid w:val="002058F8"/>
    <w:rsid w:val="00206187"/>
    <w:rsid w:val="00210994"/>
    <w:rsid w:val="002116F3"/>
    <w:rsid w:val="00212F3E"/>
    <w:rsid w:val="00213D36"/>
    <w:rsid w:val="0021518C"/>
    <w:rsid w:val="002167D1"/>
    <w:rsid w:val="002204EC"/>
    <w:rsid w:val="00222362"/>
    <w:rsid w:val="0022280C"/>
    <w:rsid w:val="00223E61"/>
    <w:rsid w:val="002242D1"/>
    <w:rsid w:val="00224B64"/>
    <w:rsid w:val="00225A90"/>
    <w:rsid w:val="00225AF7"/>
    <w:rsid w:val="002318D2"/>
    <w:rsid w:val="002324E1"/>
    <w:rsid w:val="00232707"/>
    <w:rsid w:val="002333B0"/>
    <w:rsid w:val="00233CB9"/>
    <w:rsid w:val="002350C3"/>
    <w:rsid w:val="0023533F"/>
    <w:rsid w:val="0023535C"/>
    <w:rsid w:val="002355BA"/>
    <w:rsid w:val="00235E7C"/>
    <w:rsid w:val="00236AE6"/>
    <w:rsid w:val="0023705D"/>
    <w:rsid w:val="002400D6"/>
    <w:rsid w:val="00240250"/>
    <w:rsid w:val="00240DF6"/>
    <w:rsid w:val="0024137C"/>
    <w:rsid w:val="00242BC1"/>
    <w:rsid w:val="002470DF"/>
    <w:rsid w:val="00247921"/>
    <w:rsid w:val="0025015C"/>
    <w:rsid w:val="00250B70"/>
    <w:rsid w:val="00250D54"/>
    <w:rsid w:val="00250DE5"/>
    <w:rsid w:val="0025117F"/>
    <w:rsid w:val="00251C9C"/>
    <w:rsid w:val="00252924"/>
    <w:rsid w:val="00252F11"/>
    <w:rsid w:val="00253CD3"/>
    <w:rsid w:val="00254E32"/>
    <w:rsid w:val="0025510A"/>
    <w:rsid w:val="002552EA"/>
    <w:rsid w:val="00255342"/>
    <w:rsid w:val="00255443"/>
    <w:rsid w:val="00255D5C"/>
    <w:rsid w:val="00255DA7"/>
    <w:rsid w:val="00256322"/>
    <w:rsid w:val="00256488"/>
    <w:rsid w:val="00256A97"/>
    <w:rsid w:val="00257645"/>
    <w:rsid w:val="00261F27"/>
    <w:rsid w:val="00262702"/>
    <w:rsid w:val="00262FC8"/>
    <w:rsid w:val="0026494E"/>
    <w:rsid w:val="002649F4"/>
    <w:rsid w:val="00265E23"/>
    <w:rsid w:val="002728F8"/>
    <w:rsid w:val="002735FA"/>
    <w:rsid w:val="0027398A"/>
    <w:rsid w:val="00273F24"/>
    <w:rsid w:val="00274541"/>
    <w:rsid w:val="00274AE5"/>
    <w:rsid w:val="0027615B"/>
    <w:rsid w:val="00276917"/>
    <w:rsid w:val="00276C78"/>
    <w:rsid w:val="00281809"/>
    <w:rsid w:val="0028220C"/>
    <w:rsid w:val="00282D8D"/>
    <w:rsid w:val="002843BE"/>
    <w:rsid w:val="002851DD"/>
    <w:rsid w:val="00285553"/>
    <w:rsid w:val="002855E9"/>
    <w:rsid w:val="00286481"/>
    <w:rsid w:val="002868FA"/>
    <w:rsid w:val="00286ACC"/>
    <w:rsid w:val="00290474"/>
    <w:rsid w:val="00290A28"/>
    <w:rsid w:val="00292051"/>
    <w:rsid w:val="00292A08"/>
    <w:rsid w:val="002935C3"/>
    <w:rsid w:val="0029453E"/>
    <w:rsid w:val="00294839"/>
    <w:rsid w:val="00295BAF"/>
    <w:rsid w:val="002960A8"/>
    <w:rsid w:val="00297022"/>
    <w:rsid w:val="002A062C"/>
    <w:rsid w:val="002A1068"/>
    <w:rsid w:val="002A211A"/>
    <w:rsid w:val="002A2175"/>
    <w:rsid w:val="002A2577"/>
    <w:rsid w:val="002A44D8"/>
    <w:rsid w:val="002A45F2"/>
    <w:rsid w:val="002A65A1"/>
    <w:rsid w:val="002A6A0B"/>
    <w:rsid w:val="002B0DCC"/>
    <w:rsid w:val="002B0F5A"/>
    <w:rsid w:val="002B4317"/>
    <w:rsid w:val="002B4E42"/>
    <w:rsid w:val="002B6C44"/>
    <w:rsid w:val="002B7D62"/>
    <w:rsid w:val="002C029A"/>
    <w:rsid w:val="002C0443"/>
    <w:rsid w:val="002C050F"/>
    <w:rsid w:val="002C2CB4"/>
    <w:rsid w:val="002C3405"/>
    <w:rsid w:val="002C3DFF"/>
    <w:rsid w:val="002C4B8C"/>
    <w:rsid w:val="002C5B50"/>
    <w:rsid w:val="002C6676"/>
    <w:rsid w:val="002C67C5"/>
    <w:rsid w:val="002C71B4"/>
    <w:rsid w:val="002C7FDB"/>
    <w:rsid w:val="002D01DE"/>
    <w:rsid w:val="002D125B"/>
    <w:rsid w:val="002D15B1"/>
    <w:rsid w:val="002D251E"/>
    <w:rsid w:val="002D2988"/>
    <w:rsid w:val="002D3002"/>
    <w:rsid w:val="002D306D"/>
    <w:rsid w:val="002D398C"/>
    <w:rsid w:val="002D48AC"/>
    <w:rsid w:val="002D4E2B"/>
    <w:rsid w:val="002D5C9B"/>
    <w:rsid w:val="002D64ED"/>
    <w:rsid w:val="002D76B7"/>
    <w:rsid w:val="002E1F76"/>
    <w:rsid w:val="002E222A"/>
    <w:rsid w:val="002E3658"/>
    <w:rsid w:val="002E59CB"/>
    <w:rsid w:val="002E5D62"/>
    <w:rsid w:val="002E5E8B"/>
    <w:rsid w:val="002E6C72"/>
    <w:rsid w:val="002F0348"/>
    <w:rsid w:val="002F0900"/>
    <w:rsid w:val="002F248E"/>
    <w:rsid w:val="002F28D7"/>
    <w:rsid w:val="002F39AC"/>
    <w:rsid w:val="002F3D75"/>
    <w:rsid w:val="002F44E5"/>
    <w:rsid w:val="002F4783"/>
    <w:rsid w:val="002F485E"/>
    <w:rsid w:val="002F5714"/>
    <w:rsid w:val="002F57CD"/>
    <w:rsid w:val="002F6186"/>
    <w:rsid w:val="002F6E0D"/>
    <w:rsid w:val="002F6FF8"/>
    <w:rsid w:val="002F7CC1"/>
    <w:rsid w:val="0030105E"/>
    <w:rsid w:val="00301404"/>
    <w:rsid w:val="003021DE"/>
    <w:rsid w:val="00302202"/>
    <w:rsid w:val="00303732"/>
    <w:rsid w:val="00304953"/>
    <w:rsid w:val="00304E7F"/>
    <w:rsid w:val="0030579F"/>
    <w:rsid w:val="00306AC5"/>
    <w:rsid w:val="0030701B"/>
    <w:rsid w:val="0030732D"/>
    <w:rsid w:val="00307414"/>
    <w:rsid w:val="00307753"/>
    <w:rsid w:val="00307E60"/>
    <w:rsid w:val="00310C65"/>
    <w:rsid w:val="0031423E"/>
    <w:rsid w:val="003145B8"/>
    <w:rsid w:val="00316321"/>
    <w:rsid w:val="0031686E"/>
    <w:rsid w:val="00316AA3"/>
    <w:rsid w:val="00317242"/>
    <w:rsid w:val="003204B4"/>
    <w:rsid w:val="00320B4B"/>
    <w:rsid w:val="00321589"/>
    <w:rsid w:val="00321899"/>
    <w:rsid w:val="00321F97"/>
    <w:rsid w:val="003240E0"/>
    <w:rsid w:val="003241BD"/>
    <w:rsid w:val="0032521A"/>
    <w:rsid w:val="003266B3"/>
    <w:rsid w:val="00330870"/>
    <w:rsid w:val="00330944"/>
    <w:rsid w:val="003310F9"/>
    <w:rsid w:val="003311DA"/>
    <w:rsid w:val="00333010"/>
    <w:rsid w:val="00334FE0"/>
    <w:rsid w:val="0033661F"/>
    <w:rsid w:val="00337757"/>
    <w:rsid w:val="00340822"/>
    <w:rsid w:val="00341688"/>
    <w:rsid w:val="00342EFB"/>
    <w:rsid w:val="00343FAB"/>
    <w:rsid w:val="00344568"/>
    <w:rsid w:val="00346F8A"/>
    <w:rsid w:val="00350050"/>
    <w:rsid w:val="00351350"/>
    <w:rsid w:val="003518E3"/>
    <w:rsid w:val="00351B1F"/>
    <w:rsid w:val="00352C99"/>
    <w:rsid w:val="0035309F"/>
    <w:rsid w:val="003548AA"/>
    <w:rsid w:val="003549B1"/>
    <w:rsid w:val="00355C31"/>
    <w:rsid w:val="00355D62"/>
    <w:rsid w:val="0035743B"/>
    <w:rsid w:val="00360302"/>
    <w:rsid w:val="00360D87"/>
    <w:rsid w:val="00361034"/>
    <w:rsid w:val="00361A9B"/>
    <w:rsid w:val="003627F6"/>
    <w:rsid w:val="00362E07"/>
    <w:rsid w:val="003631CD"/>
    <w:rsid w:val="00363CDD"/>
    <w:rsid w:val="00363CF8"/>
    <w:rsid w:val="00366141"/>
    <w:rsid w:val="00367033"/>
    <w:rsid w:val="003735BD"/>
    <w:rsid w:val="00374955"/>
    <w:rsid w:val="00375BD9"/>
    <w:rsid w:val="00375E7D"/>
    <w:rsid w:val="00376055"/>
    <w:rsid w:val="00376564"/>
    <w:rsid w:val="00380287"/>
    <w:rsid w:val="00380930"/>
    <w:rsid w:val="00381085"/>
    <w:rsid w:val="00382ED9"/>
    <w:rsid w:val="00384EAD"/>
    <w:rsid w:val="00384FF5"/>
    <w:rsid w:val="003868E4"/>
    <w:rsid w:val="0038760C"/>
    <w:rsid w:val="00387A94"/>
    <w:rsid w:val="003903AA"/>
    <w:rsid w:val="00390832"/>
    <w:rsid w:val="00390A34"/>
    <w:rsid w:val="00390CED"/>
    <w:rsid w:val="00390D90"/>
    <w:rsid w:val="0039396D"/>
    <w:rsid w:val="00393C1F"/>
    <w:rsid w:val="003948F7"/>
    <w:rsid w:val="003965F7"/>
    <w:rsid w:val="00396676"/>
    <w:rsid w:val="00397B7E"/>
    <w:rsid w:val="003A2335"/>
    <w:rsid w:val="003A38F0"/>
    <w:rsid w:val="003A440D"/>
    <w:rsid w:val="003A4E21"/>
    <w:rsid w:val="003A65F0"/>
    <w:rsid w:val="003A664A"/>
    <w:rsid w:val="003B07BF"/>
    <w:rsid w:val="003B0CB8"/>
    <w:rsid w:val="003B25B4"/>
    <w:rsid w:val="003B2770"/>
    <w:rsid w:val="003B5518"/>
    <w:rsid w:val="003B6CDB"/>
    <w:rsid w:val="003B6D42"/>
    <w:rsid w:val="003B7B19"/>
    <w:rsid w:val="003B7CCF"/>
    <w:rsid w:val="003C0EA8"/>
    <w:rsid w:val="003C109B"/>
    <w:rsid w:val="003C1274"/>
    <w:rsid w:val="003C2510"/>
    <w:rsid w:val="003C2D9D"/>
    <w:rsid w:val="003C34E5"/>
    <w:rsid w:val="003C3514"/>
    <w:rsid w:val="003C471C"/>
    <w:rsid w:val="003C56C2"/>
    <w:rsid w:val="003C60B6"/>
    <w:rsid w:val="003C7FC0"/>
    <w:rsid w:val="003D04E3"/>
    <w:rsid w:val="003D07E3"/>
    <w:rsid w:val="003D14CC"/>
    <w:rsid w:val="003D14D1"/>
    <w:rsid w:val="003D1993"/>
    <w:rsid w:val="003D1F31"/>
    <w:rsid w:val="003D2223"/>
    <w:rsid w:val="003D2806"/>
    <w:rsid w:val="003D401D"/>
    <w:rsid w:val="003D464B"/>
    <w:rsid w:val="003D4E64"/>
    <w:rsid w:val="003D52B4"/>
    <w:rsid w:val="003D550E"/>
    <w:rsid w:val="003D579A"/>
    <w:rsid w:val="003D5E01"/>
    <w:rsid w:val="003D6350"/>
    <w:rsid w:val="003D6428"/>
    <w:rsid w:val="003D7417"/>
    <w:rsid w:val="003E0788"/>
    <w:rsid w:val="003E07AC"/>
    <w:rsid w:val="003E27CF"/>
    <w:rsid w:val="003E28A2"/>
    <w:rsid w:val="003E38D8"/>
    <w:rsid w:val="003E3CB5"/>
    <w:rsid w:val="003E3F89"/>
    <w:rsid w:val="003E46B7"/>
    <w:rsid w:val="003E5A43"/>
    <w:rsid w:val="003E5C73"/>
    <w:rsid w:val="003E5C7D"/>
    <w:rsid w:val="003E76A5"/>
    <w:rsid w:val="003E785A"/>
    <w:rsid w:val="003F3132"/>
    <w:rsid w:val="003F37F2"/>
    <w:rsid w:val="003F3F31"/>
    <w:rsid w:val="003F40D9"/>
    <w:rsid w:val="003F4503"/>
    <w:rsid w:val="003F4DFE"/>
    <w:rsid w:val="003F517F"/>
    <w:rsid w:val="003F5E94"/>
    <w:rsid w:val="003F6391"/>
    <w:rsid w:val="003F779E"/>
    <w:rsid w:val="004049E5"/>
    <w:rsid w:val="00404A67"/>
    <w:rsid w:val="004064B4"/>
    <w:rsid w:val="0040665D"/>
    <w:rsid w:val="00406DF0"/>
    <w:rsid w:val="00407B26"/>
    <w:rsid w:val="00413E34"/>
    <w:rsid w:val="0041508D"/>
    <w:rsid w:val="00415316"/>
    <w:rsid w:val="00416AD1"/>
    <w:rsid w:val="0041717A"/>
    <w:rsid w:val="004177AC"/>
    <w:rsid w:val="0042008A"/>
    <w:rsid w:val="00426DED"/>
    <w:rsid w:val="00427B76"/>
    <w:rsid w:val="00430CCE"/>
    <w:rsid w:val="004312A0"/>
    <w:rsid w:val="0043331A"/>
    <w:rsid w:val="00434321"/>
    <w:rsid w:val="00436930"/>
    <w:rsid w:val="004411DD"/>
    <w:rsid w:val="00441D7A"/>
    <w:rsid w:val="0044248B"/>
    <w:rsid w:val="00442838"/>
    <w:rsid w:val="00443D41"/>
    <w:rsid w:val="00444656"/>
    <w:rsid w:val="00444823"/>
    <w:rsid w:val="00445C77"/>
    <w:rsid w:val="00445D40"/>
    <w:rsid w:val="00446255"/>
    <w:rsid w:val="0045122E"/>
    <w:rsid w:val="00451599"/>
    <w:rsid w:val="00451A2B"/>
    <w:rsid w:val="00451FA8"/>
    <w:rsid w:val="00452757"/>
    <w:rsid w:val="0045300F"/>
    <w:rsid w:val="00455628"/>
    <w:rsid w:val="00457400"/>
    <w:rsid w:val="00457C17"/>
    <w:rsid w:val="004607F2"/>
    <w:rsid w:val="00460972"/>
    <w:rsid w:val="00461D7E"/>
    <w:rsid w:val="00461E50"/>
    <w:rsid w:val="004625CE"/>
    <w:rsid w:val="0046418B"/>
    <w:rsid w:val="00464E11"/>
    <w:rsid w:val="004666E1"/>
    <w:rsid w:val="00467B0C"/>
    <w:rsid w:val="00470556"/>
    <w:rsid w:val="00471067"/>
    <w:rsid w:val="004710F1"/>
    <w:rsid w:val="0047142D"/>
    <w:rsid w:val="00471C92"/>
    <w:rsid w:val="00471EDC"/>
    <w:rsid w:val="00471EEE"/>
    <w:rsid w:val="004737E6"/>
    <w:rsid w:val="00475B70"/>
    <w:rsid w:val="0047680A"/>
    <w:rsid w:val="00480007"/>
    <w:rsid w:val="00480B46"/>
    <w:rsid w:val="004811D5"/>
    <w:rsid w:val="00481FEB"/>
    <w:rsid w:val="0048288B"/>
    <w:rsid w:val="004834C4"/>
    <w:rsid w:val="004836C6"/>
    <w:rsid w:val="00485357"/>
    <w:rsid w:val="00486F23"/>
    <w:rsid w:val="004872B3"/>
    <w:rsid w:val="0048735B"/>
    <w:rsid w:val="00487EE3"/>
    <w:rsid w:val="00487F81"/>
    <w:rsid w:val="004906E2"/>
    <w:rsid w:val="00490EEF"/>
    <w:rsid w:val="0049137E"/>
    <w:rsid w:val="00492934"/>
    <w:rsid w:val="004934A6"/>
    <w:rsid w:val="00495FC9"/>
    <w:rsid w:val="00496AED"/>
    <w:rsid w:val="004978C3"/>
    <w:rsid w:val="004A0077"/>
    <w:rsid w:val="004A17E5"/>
    <w:rsid w:val="004A197E"/>
    <w:rsid w:val="004A2605"/>
    <w:rsid w:val="004A3311"/>
    <w:rsid w:val="004A39D9"/>
    <w:rsid w:val="004A3B95"/>
    <w:rsid w:val="004A4A7E"/>
    <w:rsid w:val="004A4CD7"/>
    <w:rsid w:val="004A61AE"/>
    <w:rsid w:val="004A6541"/>
    <w:rsid w:val="004A6EE4"/>
    <w:rsid w:val="004B00AE"/>
    <w:rsid w:val="004B02B5"/>
    <w:rsid w:val="004B13E5"/>
    <w:rsid w:val="004B1996"/>
    <w:rsid w:val="004B3340"/>
    <w:rsid w:val="004B4B3F"/>
    <w:rsid w:val="004B4CA9"/>
    <w:rsid w:val="004B5898"/>
    <w:rsid w:val="004B6194"/>
    <w:rsid w:val="004B6A4A"/>
    <w:rsid w:val="004B6A59"/>
    <w:rsid w:val="004B74D9"/>
    <w:rsid w:val="004B7922"/>
    <w:rsid w:val="004C10BD"/>
    <w:rsid w:val="004C206B"/>
    <w:rsid w:val="004C234B"/>
    <w:rsid w:val="004C38DD"/>
    <w:rsid w:val="004C59C0"/>
    <w:rsid w:val="004C7750"/>
    <w:rsid w:val="004C793F"/>
    <w:rsid w:val="004D01DC"/>
    <w:rsid w:val="004D1590"/>
    <w:rsid w:val="004D19D8"/>
    <w:rsid w:val="004D1DF9"/>
    <w:rsid w:val="004D1E21"/>
    <w:rsid w:val="004D2545"/>
    <w:rsid w:val="004D2547"/>
    <w:rsid w:val="004D264B"/>
    <w:rsid w:val="004D3B6C"/>
    <w:rsid w:val="004D3B87"/>
    <w:rsid w:val="004D4BF8"/>
    <w:rsid w:val="004D6621"/>
    <w:rsid w:val="004D6C48"/>
    <w:rsid w:val="004D776C"/>
    <w:rsid w:val="004E016D"/>
    <w:rsid w:val="004E075F"/>
    <w:rsid w:val="004E09D3"/>
    <w:rsid w:val="004E1628"/>
    <w:rsid w:val="004E213F"/>
    <w:rsid w:val="004E2E78"/>
    <w:rsid w:val="004E5051"/>
    <w:rsid w:val="004E50E6"/>
    <w:rsid w:val="004E6D69"/>
    <w:rsid w:val="004E6E51"/>
    <w:rsid w:val="004E7851"/>
    <w:rsid w:val="004E7E1D"/>
    <w:rsid w:val="004F0349"/>
    <w:rsid w:val="004F0A8A"/>
    <w:rsid w:val="004F1893"/>
    <w:rsid w:val="004F1A3F"/>
    <w:rsid w:val="004F3367"/>
    <w:rsid w:val="004F561E"/>
    <w:rsid w:val="004F5E7E"/>
    <w:rsid w:val="005003C2"/>
    <w:rsid w:val="00500A0D"/>
    <w:rsid w:val="00501543"/>
    <w:rsid w:val="00501E19"/>
    <w:rsid w:val="00502265"/>
    <w:rsid w:val="005031B9"/>
    <w:rsid w:val="00504E73"/>
    <w:rsid w:val="0050603D"/>
    <w:rsid w:val="005061EE"/>
    <w:rsid w:val="00506457"/>
    <w:rsid w:val="00506B6F"/>
    <w:rsid w:val="00510309"/>
    <w:rsid w:val="005115CD"/>
    <w:rsid w:val="00511634"/>
    <w:rsid w:val="00511649"/>
    <w:rsid w:val="005118BB"/>
    <w:rsid w:val="00512384"/>
    <w:rsid w:val="00512D1B"/>
    <w:rsid w:val="005155B7"/>
    <w:rsid w:val="00516D62"/>
    <w:rsid w:val="00517FE2"/>
    <w:rsid w:val="005213D3"/>
    <w:rsid w:val="00521948"/>
    <w:rsid w:val="005237CA"/>
    <w:rsid w:val="005238F4"/>
    <w:rsid w:val="00525843"/>
    <w:rsid w:val="0052586F"/>
    <w:rsid w:val="00525A1C"/>
    <w:rsid w:val="005311EE"/>
    <w:rsid w:val="0053159E"/>
    <w:rsid w:val="00533A91"/>
    <w:rsid w:val="00533BBF"/>
    <w:rsid w:val="00534BD3"/>
    <w:rsid w:val="0053569D"/>
    <w:rsid w:val="00536953"/>
    <w:rsid w:val="00537AF8"/>
    <w:rsid w:val="005410D2"/>
    <w:rsid w:val="005422DF"/>
    <w:rsid w:val="00542451"/>
    <w:rsid w:val="0054366B"/>
    <w:rsid w:val="00543BC5"/>
    <w:rsid w:val="00544A4E"/>
    <w:rsid w:val="00544FA8"/>
    <w:rsid w:val="00545F1C"/>
    <w:rsid w:val="005466F7"/>
    <w:rsid w:val="00551BFB"/>
    <w:rsid w:val="00553B5A"/>
    <w:rsid w:val="00553D8D"/>
    <w:rsid w:val="0055499B"/>
    <w:rsid w:val="00554EBA"/>
    <w:rsid w:val="005558A0"/>
    <w:rsid w:val="00556368"/>
    <w:rsid w:val="00556B9F"/>
    <w:rsid w:val="00556BE6"/>
    <w:rsid w:val="00556C10"/>
    <w:rsid w:val="00556D9E"/>
    <w:rsid w:val="00560C4D"/>
    <w:rsid w:val="0056190F"/>
    <w:rsid w:val="00561BA0"/>
    <w:rsid w:val="00562757"/>
    <w:rsid w:val="00562BC6"/>
    <w:rsid w:val="00563F22"/>
    <w:rsid w:val="00565848"/>
    <w:rsid w:val="0056632D"/>
    <w:rsid w:val="0057288A"/>
    <w:rsid w:val="005728A8"/>
    <w:rsid w:val="00572E40"/>
    <w:rsid w:val="0057319A"/>
    <w:rsid w:val="0057434D"/>
    <w:rsid w:val="00574A68"/>
    <w:rsid w:val="00574C5A"/>
    <w:rsid w:val="005757B8"/>
    <w:rsid w:val="00575942"/>
    <w:rsid w:val="00575BAE"/>
    <w:rsid w:val="00576323"/>
    <w:rsid w:val="00577736"/>
    <w:rsid w:val="00580CA0"/>
    <w:rsid w:val="0058155B"/>
    <w:rsid w:val="00581A7F"/>
    <w:rsid w:val="0058342F"/>
    <w:rsid w:val="00583853"/>
    <w:rsid w:val="0058428E"/>
    <w:rsid w:val="00584F81"/>
    <w:rsid w:val="00585151"/>
    <w:rsid w:val="0058569B"/>
    <w:rsid w:val="00585B60"/>
    <w:rsid w:val="005862B1"/>
    <w:rsid w:val="00587A9F"/>
    <w:rsid w:val="00592425"/>
    <w:rsid w:val="005933DF"/>
    <w:rsid w:val="00593C3E"/>
    <w:rsid w:val="00594B43"/>
    <w:rsid w:val="005954B7"/>
    <w:rsid w:val="00595F1F"/>
    <w:rsid w:val="005960BE"/>
    <w:rsid w:val="00596383"/>
    <w:rsid w:val="0059639B"/>
    <w:rsid w:val="005975EF"/>
    <w:rsid w:val="00597B57"/>
    <w:rsid w:val="00597D60"/>
    <w:rsid w:val="005A1310"/>
    <w:rsid w:val="005A13A5"/>
    <w:rsid w:val="005A39C9"/>
    <w:rsid w:val="005A3FB2"/>
    <w:rsid w:val="005A5274"/>
    <w:rsid w:val="005A5531"/>
    <w:rsid w:val="005A59D3"/>
    <w:rsid w:val="005A677F"/>
    <w:rsid w:val="005A7762"/>
    <w:rsid w:val="005A79CB"/>
    <w:rsid w:val="005B175C"/>
    <w:rsid w:val="005B4370"/>
    <w:rsid w:val="005B45C2"/>
    <w:rsid w:val="005B62B2"/>
    <w:rsid w:val="005C0A75"/>
    <w:rsid w:val="005C0E0B"/>
    <w:rsid w:val="005C0F53"/>
    <w:rsid w:val="005C20F2"/>
    <w:rsid w:val="005C210D"/>
    <w:rsid w:val="005C315E"/>
    <w:rsid w:val="005C3370"/>
    <w:rsid w:val="005C6A02"/>
    <w:rsid w:val="005C7953"/>
    <w:rsid w:val="005C7F8D"/>
    <w:rsid w:val="005D124B"/>
    <w:rsid w:val="005D146B"/>
    <w:rsid w:val="005D1D79"/>
    <w:rsid w:val="005D1E38"/>
    <w:rsid w:val="005D1F42"/>
    <w:rsid w:val="005D22AE"/>
    <w:rsid w:val="005D22CA"/>
    <w:rsid w:val="005D2376"/>
    <w:rsid w:val="005D2C22"/>
    <w:rsid w:val="005D31BF"/>
    <w:rsid w:val="005D5E78"/>
    <w:rsid w:val="005D5EDC"/>
    <w:rsid w:val="005D63F1"/>
    <w:rsid w:val="005D7FB1"/>
    <w:rsid w:val="005E0190"/>
    <w:rsid w:val="005E08CA"/>
    <w:rsid w:val="005E1392"/>
    <w:rsid w:val="005E1841"/>
    <w:rsid w:val="005E1C30"/>
    <w:rsid w:val="005E21F7"/>
    <w:rsid w:val="005E26BC"/>
    <w:rsid w:val="005E3AFC"/>
    <w:rsid w:val="005E3C1B"/>
    <w:rsid w:val="005E641B"/>
    <w:rsid w:val="005E7A0E"/>
    <w:rsid w:val="005E7F91"/>
    <w:rsid w:val="005F0853"/>
    <w:rsid w:val="005F0CD6"/>
    <w:rsid w:val="005F12CD"/>
    <w:rsid w:val="005F1F9F"/>
    <w:rsid w:val="005F3A20"/>
    <w:rsid w:val="005F3CB3"/>
    <w:rsid w:val="005F3E18"/>
    <w:rsid w:val="005F4844"/>
    <w:rsid w:val="005F4A2A"/>
    <w:rsid w:val="005F4E3F"/>
    <w:rsid w:val="005F4FFA"/>
    <w:rsid w:val="005F559D"/>
    <w:rsid w:val="005F5CAF"/>
    <w:rsid w:val="005F5FA2"/>
    <w:rsid w:val="005F5FF0"/>
    <w:rsid w:val="005F6122"/>
    <w:rsid w:val="005F753F"/>
    <w:rsid w:val="0060038B"/>
    <w:rsid w:val="006003BD"/>
    <w:rsid w:val="00600557"/>
    <w:rsid w:val="0060158D"/>
    <w:rsid w:val="006019B8"/>
    <w:rsid w:val="00602B21"/>
    <w:rsid w:val="00603480"/>
    <w:rsid w:val="006037DA"/>
    <w:rsid w:val="0060440E"/>
    <w:rsid w:val="00604BE6"/>
    <w:rsid w:val="006058B0"/>
    <w:rsid w:val="00605A0E"/>
    <w:rsid w:val="00605DD2"/>
    <w:rsid w:val="00606090"/>
    <w:rsid w:val="006063FA"/>
    <w:rsid w:val="00606BFD"/>
    <w:rsid w:val="00607186"/>
    <w:rsid w:val="00607254"/>
    <w:rsid w:val="0061049F"/>
    <w:rsid w:val="00611CEF"/>
    <w:rsid w:val="00611F10"/>
    <w:rsid w:val="00612E6C"/>
    <w:rsid w:val="00613DD7"/>
    <w:rsid w:val="00615520"/>
    <w:rsid w:val="00616903"/>
    <w:rsid w:val="00620495"/>
    <w:rsid w:val="00621CE0"/>
    <w:rsid w:val="00623919"/>
    <w:rsid w:val="00623C1C"/>
    <w:rsid w:val="0062483E"/>
    <w:rsid w:val="006248AA"/>
    <w:rsid w:val="00625E4E"/>
    <w:rsid w:val="006266D6"/>
    <w:rsid w:val="00627249"/>
    <w:rsid w:val="006305BC"/>
    <w:rsid w:val="00630C03"/>
    <w:rsid w:val="00630FFE"/>
    <w:rsid w:val="00632570"/>
    <w:rsid w:val="00632C19"/>
    <w:rsid w:val="00633A70"/>
    <w:rsid w:val="00634576"/>
    <w:rsid w:val="006346B6"/>
    <w:rsid w:val="00636A84"/>
    <w:rsid w:val="00641B35"/>
    <w:rsid w:val="00641B71"/>
    <w:rsid w:val="00641D32"/>
    <w:rsid w:val="00643D98"/>
    <w:rsid w:val="00644965"/>
    <w:rsid w:val="00644EAA"/>
    <w:rsid w:val="00645002"/>
    <w:rsid w:val="0064537E"/>
    <w:rsid w:val="0064576F"/>
    <w:rsid w:val="006459D3"/>
    <w:rsid w:val="00647B78"/>
    <w:rsid w:val="00647EFD"/>
    <w:rsid w:val="00650DCD"/>
    <w:rsid w:val="0065175C"/>
    <w:rsid w:val="00652B6C"/>
    <w:rsid w:val="006543CB"/>
    <w:rsid w:val="00654F9B"/>
    <w:rsid w:val="00655446"/>
    <w:rsid w:val="0065649C"/>
    <w:rsid w:val="006579C2"/>
    <w:rsid w:val="00661DEE"/>
    <w:rsid w:val="00663F0D"/>
    <w:rsid w:val="00664757"/>
    <w:rsid w:val="00665B9A"/>
    <w:rsid w:val="00670290"/>
    <w:rsid w:val="00671E4A"/>
    <w:rsid w:val="0067299D"/>
    <w:rsid w:val="00673616"/>
    <w:rsid w:val="006737F7"/>
    <w:rsid w:val="00673F60"/>
    <w:rsid w:val="006742FD"/>
    <w:rsid w:val="006743FA"/>
    <w:rsid w:val="00674A63"/>
    <w:rsid w:val="006762AC"/>
    <w:rsid w:val="00676CEE"/>
    <w:rsid w:val="00677BA5"/>
    <w:rsid w:val="00681BC0"/>
    <w:rsid w:val="006842A8"/>
    <w:rsid w:val="00684BD7"/>
    <w:rsid w:val="00684E9A"/>
    <w:rsid w:val="00686902"/>
    <w:rsid w:val="00687420"/>
    <w:rsid w:val="00690885"/>
    <w:rsid w:val="00692F4E"/>
    <w:rsid w:val="00693B78"/>
    <w:rsid w:val="00694C22"/>
    <w:rsid w:val="00695267"/>
    <w:rsid w:val="006958E6"/>
    <w:rsid w:val="00697490"/>
    <w:rsid w:val="006A00DA"/>
    <w:rsid w:val="006A0114"/>
    <w:rsid w:val="006A2228"/>
    <w:rsid w:val="006A2FBB"/>
    <w:rsid w:val="006A4B9B"/>
    <w:rsid w:val="006A5559"/>
    <w:rsid w:val="006B005A"/>
    <w:rsid w:val="006B0234"/>
    <w:rsid w:val="006B1D79"/>
    <w:rsid w:val="006B2802"/>
    <w:rsid w:val="006B44C8"/>
    <w:rsid w:val="006B50E0"/>
    <w:rsid w:val="006B5D4E"/>
    <w:rsid w:val="006B6041"/>
    <w:rsid w:val="006B6136"/>
    <w:rsid w:val="006B65EB"/>
    <w:rsid w:val="006B6BB8"/>
    <w:rsid w:val="006B76FF"/>
    <w:rsid w:val="006B7A7F"/>
    <w:rsid w:val="006C0379"/>
    <w:rsid w:val="006C0C50"/>
    <w:rsid w:val="006C139B"/>
    <w:rsid w:val="006C19C4"/>
    <w:rsid w:val="006C2DDF"/>
    <w:rsid w:val="006C2F7C"/>
    <w:rsid w:val="006C4E7A"/>
    <w:rsid w:val="006C4F54"/>
    <w:rsid w:val="006C5710"/>
    <w:rsid w:val="006C714D"/>
    <w:rsid w:val="006C72E6"/>
    <w:rsid w:val="006D050B"/>
    <w:rsid w:val="006D0C19"/>
    <w:rsid w:val="006D20DF"/>
    <w:rsid w:val="006D23B9"/>
    <w:rsid w:val="006D265F"/>
    <w:rsid w:val="006D2A56"/>
    <w:rsid w:val="006D2F56"/>
    <w:rsid w:val="006D4F76"/>
    <w:rsid w:val="006D53FC"/>
    <w:rsid w:val="006D573F"/>
    <w:rsid w:val="006D62F6"/>
    <w:rsid w:val="006D7439"/>
    <w:rsid w:val="006E07F2"/>
    <w:rsid w:val="006E0A28"/>
    <w:rsid w:val="006E15B9"/>
    <w:rsid w:val="006E18E7"/>
    <w:rsid w:val="006E2956"/>
    <w:rsid w:val="006E32BB"/>
    <w:rsid w:val="006E34FC"/>
    <w:rsid w:val="006E3A05"/>
    <w:rsid w:val="006E3B2E"/>
    <w:rsid w:val="006E5BD5"/>
    <w:rsid w:val="006E6577"/>
    <w:rsid w:val="006F099A"/>
    <w:rsid w:val="006F2492"/>
    <w:rsid w:val="006F2988"/>
    <w:rsid w:val="006F2AC1"/>
    <w:rsid w:val="006F3952"/>
    <w:rsid w:val="006F462E"/>
    <w:rsid w:val="006F4CDB"/>
    <w:rsid w:val="006F553E"/>
    <w:rsid w:val="006F58DE"/>
    <w:rsid w:val="006F686D"/>
    <w:rsid w:val="006F7F26"/>
    <w:rsid w:val="00702356"/>
    <w:rsid w:val="007026F0"/>
    <w:rsid w:val="007047BC"/>
    <w:rsid w:val="007067C2"/>
    <w:rsid w:val="007067E9"/>
    <w:rsid w:val="0070706C"/>
    <w:rsid w:val="00710E42"/>
    <w:rsid w:val="00712E77"/>
    <w:rsid w:val="007147B2"/>
    <w:rsid w:val="007149C8"/>
    <w:rsid w:val="0071582C"/>
    <w:rsid w:val="007167C3"/>
    <w:rsid w:val="00717592"/>
    <w:rsid w:val="00720ABD"/>
    <w:rsid w:val="00720E49"/>
    <w:rsid w:val="00720E9F"/>
    <w:rsid w:val="00720FC3"/>
    <w:rsid w:val="00721A65"/>
    <w:rsid w:val="007225F1"/>
    <w:rsid w:val="007227E4"/>
    <w:rsid w:val="0072288F"/>
    <w:rsid w:val="00724BD3"/>
    <w:rsid w:val="007262DC"/>
    <w:rsid w:val="0072680C"/>
    <w:rsid w:val="00726DBF"/>
    <w:rsid w:val="00727432"/>
    <w:rsid w:val="0073003C"/>
    <w:rsid w:val="007309F3"/>
    <w:rsid w:val="007310D5"/>
    <w:rsid w:val="00731BA6"/>
    <w:rsid w:val="00735D65"/>
    <w:rsid w:val="0073683B"/>
    <w:rsid w:val="00737002"/>
    <w:rsid w:val="007377F0"/>
    <w:rsid w:val="0074039F"/>
    <w:rsid w:val="00740F11"/>
    <w:rsid w:val="007414F3"/>
    <w:rsid w:val="00743B20"/>
    <w:rsid w:val="007456F0"/>
    <w:rsid w:val="00746731"/>
    <w:rsid w:val="00746B73"/>
    <w:rsid w:val="00747B9B"/>
    <w:rsid w:val="0075011D"/>
    <w:rsid w:val="0075031F"/>
    <w:rsid w:val="00750E24"/>
    <w:rsid w:val="00751F1B"/>
    <w:rsid w:val="0075478B"/>
    <w:rsid w:val="00754CE1"/>
    <w:rsid w:val="007550D2"/>
    <w:rsid w:val="00755FF1"/>
    <w:rsid w:val="0075665B"/>
    <w:rsid w:val="0075684A"/>
    <w:rsid w:val="007573C6"/>
    <w:rsid w:val="007600F4"/>
    <w:rsid w:val="0076057D"/>
    <w:rsid w:val="00760BED"/>
    <w:rsid w:val="007630D3"/>
    <w:rsid w:val="00763318"/>
    <w:rsid w:val="007638A0"/>
    <w:rsid w:val="007638FB"/>
    <w:rsid w:val="00763991"/>
    <w:rsid w:val="00766720"/>
    <w:rsid w:val="007675BF"/>
    <w:rsid w:val="007677DA"/>
    <w:rsid w:val="007702D5"/>
    <w:rsid w:val="00770805"/>
    <w:rsid w:val="00772057"/>
    <w:rsid w:val="00774D31"/>
    <w:rsid w:val="00774FE6"/>
    <w:rsid w:val="007755C7"/>
    <w:rsid w:val="00775650"/>
    <w:rsid w:val="00776C4A"/>
    <w:rsid w:val="0077714D"/>
    <w:rsid w:val="007771CB"/>
    <w:rsid w:val="00780BF6"/>
    <w:rsid w:val="00781025"/>
    <w:rsid w:val="00782106"/>
    <w:rsid w:val="007848EC"/>
    <w:rsid w:val="0078491D"/>
    <w:rsid w:val="00785894"/>
    <w:rsid w:val="00786409"/>
    <w:rsid w:val="00786CB8"/>
    <w:rsid w:val="0078782C"/>
    <w:rsid w:val="00790CEC"/>
    <w:rsid w:val="00791337"/>
    <w:rsid w:val="007932E6"/>
    <w:rsid w:val="00793EEB"/>
    <w:rsid w:val="0079699D"/>
    <w:rsid w:val="00796BA5"/>
    <w:rsid w:val="0079783D"/>
    <w:rsid w:val="00797A32"/>
    <w:rsid w:val="00797AE9"/>
    <w:rsid w:val="007A0240"/>
    <w:rsid w:val="007A02E6"/>
    <w:rsid w:val="007A1413"/>
    <w:rsid w:val="007A1F60"/>
    <w:rsid w:val="007A2603"/>
    <w:rsid w:val="007A29FF"/>
    <w:rsid w:val="007A3B78"/>
    <w:rsid w:val="007A4B02"/>
    <w:rsid w:val="007A4E33"/>
    <w:rsid w:val="007A6000"/>
    <w:rsid w:val="007A7134"/>
    <w:rsid w:val="007A7741"/>
    <w:rsid w:val="007B0394"/>
    <w:rsid w:val="007B0C4B"/>
    <w:rsid w:val="007B0DFB"/>
    <w:rsid w:val="007B37A2"/>
    <w:rsid w:val="007B3AAE"/>
    <w:rsid w:val="007B4F9D"/>
    <w:rsid w:val="007B5D05"/>
    <w:rsid w:val="007B7323"/>
    <w:rsid w:val="007B76C0"/>
    <w:rsid w:val="007C0331"/>
    <w:rsid w:val="007C11C7"/>
    <w:rsid w:val="007C146F"/>
    <w:rsid w:val="007C3C22"/>
    <w:rsid w:val="007C4660"/>
    <w:rsid w:val="007C46E1"/>
    <w:rsid w:val="007C5DF3"/>
    <w:rsid w:val="007C5ED2"/>
    <w:rsid w:val="007C69DF"/>
    <w:rsid w:val="007C7CB6"/>
    <w:rsid w:val="007D0439"/>
    <w:rsid w:val="007D0AF2"/>
    <w:rsid w:val="007D0F9C"/>
    <w:rsid w:val="007D2B81"/>
    <w:rsid w:val="007D35CA"/>
    <w:rsid w:val="007D3902"/>
    <w:rsid w:val="007D3D41"/>
    <w:rsid w:val="007D4F72"/>
    <w:rsid w:val="007D53FC"/>
    <w:rsid w:val="007D5516"/>
    <w:rsid w:val="007D5C85"/>
    <w:rsid w:val="007D5D68"/>
    <w:rsid w:val="007D6953"/>
    <w:rsid w:val="007D6BD3"/>
    <w:rsid w:val="007E0146"/>
    <w:rsid w:val="007E03F2"/>
    <w:rsid w:val="007E05B9"/>
    <w:rsid w:val="007E0A61"/>
    <w:rsid w:val="007E0C24"/>
    <w:rsid w:val="007E0D7B"/>
    <w:rsid w:val="007E10FA"/>
    <w:rsid w:val="007E212E"/>
    <w:rsid w:val="007E2BAF"/>
    <w:rsid w:val="007E3639"/>
    <w:rsid w:val="007E3E37"/>
    <w:rsid w:val="007E3ECB"/>
    <w:rsid w:val="007E5B26"/>
    <w:rsid w:val="007E7190"/>
    <w:rsid w:val="007E7198"/>
    <w:rsid w:val="007F0776"/>
    <w:rsid w:val="007F0B3D"/>
    <w:rsid w:val="007F0E76"/>
    <w:rsid w:val="007F1B4E"/>
    <w:rsid w:val="007F3665"/>
    <w:rsid w:val="007F3ADC"/>
    <w:rsid w:val="007F44A0"/>
    <w:rsid w:val="007F450C"/>
    <w:rsid w:val="007F4D7C"/>
    <w:rsid w:val="007F5575"/>
    <w:rsid w:val="007F55AF"/>
    <w:rsid w:val="007F6652"/>
    <w:rsid w:val="008011CF"/>
    <w:rsid w:val="0080120D"/>
    <w:rsid w:val="008020CA"/>
    <w:rsid w:val="00802D5D"/>
    <w:rsid w:val="00803D44"/>
    <w:rsid w:val="00804598"/>
    <w:rsid w:val="00804973"/>
    <w:rsid w:val="0080521E"/>
    <w:rsid w:val="00805AEC"/>
    <w:rsid w:val="008064AF"/>
    <w:rsid w:val="00806EBB"/>
    <w:rsid w:val="008104C0"/>
    <w:rsid w:val="0081103E"/>
    <w:rsid w:val="00811900"/>
    <w:rsid w:val="008119BC"/>
    <w:rsid w:val="00811FA1"/>
    <w:rsid w:val="00813915"/>
    <w:rsid w:val="008140A4"/>
    <w:rsid w:val="0081494A"/>
    <w:rsid w:val="0081543F"/>
    <w:rsid w:val="00815828"/>
    <w:rsid w:val="00816D31"/>
    <w:rsid w:val="008176EE"/>
    <w:rsid w:val="00820D80"/>
    <w:rsid w:val="0082134D"/>
    <w:rsid w:val="008230ED"/>
    <w:rsid w:val="008236D4"/>
    <w:rsid w:val="00825607"/>
    <w:rsid w:val="008272E8"/>
    <w:rsid w:val="0082763B"/>
    <w:rsid w:val="00831058"/>
    <w:rsid w:val="008319E8"/>
    <w:rsid w:val="00831AD7"/>
    <w:rsid w:val="00831B30"/>
    <w:rsid w:val="0083304D"/>
    <w:rsid w:val="00833D51"/>
    <w:rsid w:val="008353D1"/>
    <w:rsid w:val="00835D80"/>
    <w:rsid w:val="00836B19"/>
    <w:rsid w:val="0083742D"/>
    <w:rsid w:val="00840101"/>
    <w:rsid w:val="0084139F"/>
    <w:rsid w:val="008416BA"/>
    <w:rsid w:val="00841B0A"/>
    <w:rsid w:val="00841C90"/>
    <w:rsid w:val="00842746"/>
    <w:rsid w:val="0084291F"/>
    <w:rsid w:val="0084312D"/>
    <w:rsid w:val="00843730"/>
    <w:rsid w:val="00843C79"/>
    <w:rsid w:val="00844675"/>
    <w:rsid w:val="00845072"/>
    <w:rsid w:val="00847250"/>
    <w:rsid w:val="00847C74"/>
    <w:rsid w:val="00850162"/>
    <w:rsid w:val="00850E52"/>
    <w:rsid w:val="00851701"/>
    <w:rsid w:val="00851DC0"/>
    <w:rsid w:val="00851F98"/>
    <w:rsid w:val="0085260E"/>
    <w:rsid w:val="008527D2"/>
    <w:rsid w:val="00853C49"/>
    <w:rsid w:val="008541CE"/>
    <w:rsid w:val="008555B3"/>
    <w:rsid w:val="008572BF"/>
    <w:rsid w:val="00857C4B"/>
    <w:rsid w:val="00860202"/>
    <w:rsid w:val="00861B44"/>
    <w:rsid w:val="00863627"/>
    <w:rsid w:val="00863AFA"/>
    <w:rsid w:val="00864CFA"/>
    <w:rsid w:val="00866402"/>
    <w:rsid w:val="00867B09"/>
    <w:rsid w:val="00871BF9"/>
    <w:rsid w:val="008721B5"/>
    <w:rsid w:val="0087245D"/>
    <w:rsid w:val="00872A72"/>
    <w:rsid w:val="00872F9C"/>
    <w:rsid w:val="0087340F"/>
    <w:rsid w:val="00873D74"/>
    <w:rsid w:val="00873E7D"/>
    <w:rsid w:val="00874047"/>
    <w:rsid w:val="008743A7"/>
    <w:rsid w:val="00874507"/>
    <w:rsid w:val="00874DDE"/>
    <w:rsid w:val="00875C25"/>
    <w:rsid w:val="00877F5B"/>
    <w:rsid w:val="00880293"/>
    <w:rsid w:val="00880F86"/>
    <w:rsid w:val="008821FD"/>
    <w:rsid w:val="00882689"/>
    <w:rsid w:val="00883171"/>
    <w:rsid w:val="00883BFA"/>
    <w:rsid w:val="008846A8"/>
    <w:rsid w:val="00885109"/>
    <w:rsid w:val="0088550E"/>
    <w:rsid w:val="00885EBA"/>
    <w:rsid w:val="008904A8"/>
    <w:rsid w:val="00890888"/>
    <w:rsid w:val="00891497"/>
    <w:rsid w:val="00893297"/>
    <w:rsid w:val="00893BC2"/>
    <w:rsid w:val="008940F9"/>
    <w:rsid w:val="00895666"/>
    <w:rsid w:val="008963E4"/>
    <w:rsid w:val="008969D2"/>
    <w:rsid w:val="008971E3"/>
    <w:rsid w:val="008A253B"/>
    <w:rsid w:val="008A3F5E"/>
    <w:rsid w:val="008A443E"/>
    <w:rsid w:val="008A4C4C"/>
    <w:rsid w:val="008A4DE1"/>
    <w:rsid w:val="008A5AD9"/>
    <w:rsid w:val="008A74FD"/>
    <w:rsid w:val="008A775E"/>
    <w:rsid w:val="008B094A"/>
    <w:rsid w:val="008B1508"/>
    <w:rsid w:val="008B1AA8"/>
    <w:rsid w:val="008B3E7B"/>
    <w:rsid w:val="008B3F8D"/>
    <w:rsid w:val="008B461D"/>
    <w:rsid w:val="008B4894"/>
    <w:rsid w:val="008B489A"/>
    <w:rsid w:val="008B7C4A"/>
    <w:rsid w:val="008B7F32"/>
    <w:rsid w:val="008C02D9"/>
    <w:rsid w:val="008C159B"/>
    <w:rsid w:val="008C1C3A"/>
    <w:rsid w:val="008C1E27"/>
    <w:rsid w:val="008C3D33"/>
    <w:rsid w:val="008C4EFC"/>
    <w:rsid w:val="008C5288"/>
    <w:rsid w:val="008C6932"/>
    <w:rsid w:val="008D0E59"/>
    <w:rsid w:val="008D0FCF"/>
    <w:rsid w:val="008D14AF"/>
    <w:rsid w:val="008D1E60"/>
    <w:rsid w:val="008D20BB"/>
    <w:rsid w:val="008D2411"/>
    <w:rsid w:val="008D2E6C"/>
    <w:rsid w:val="008D4904"/>
    <w:rsid w:val="008D5BC1"/>
    <w:rsid w:val="008D71E2"/>
    <w:rsid w:val="008D7BD5"/>
    <w:rsid w:val="008E0898"/>
    <w:rsid w:val="008E0BBB"/>
    <w:rsid w:val="008E0D93"/>
    <w:rsid w:val="008E225F"/>
    <w:rsid w:val="008E4106"/>
    <w:rsid w:val="008E464F"/>
    <w:rsid w:val="008E5390"/>
    <w:rsid w:val="008E5593"/>
    <w:rsid w:val="008E5A60"/>
    <w:rsid w:val="008E6C2A"/>
    <w:rsid w:val="008F070A"/>
    <w:rsid w:val="008F07E1"/>
    <w:rsid w:val="008F094A"/>
    <w:rsid w:val="008F0E5E"/>
    <w:rsid w:val="008F0ED5"/>
    <w:rsid w:val="008F1097"/>
    <w:rsid w:val="008F22D1"/>
    <w:rsid w:val="008F29AA"/>
    <w:rsid w:val="008F4113"/>
    <w:rsid w:val="008F5634"/>
    <w:rsid w:val="008F5DEA"/>
    <w:rsid w:val="008F6118"/>
    <w:rsid w:val="008F707B"/>
    <w:rsid w:val="008F73E4"/>
    <w:rsid w:val="008F75E0"/>
    <w:rsid w:val="008F763C"/>
    <w:rsid w:val="008F7658"/>
    <w:rsid w:val="008F7800"/>
    <w:rsid w:val="00901884"/>
    <w:rsid w:val="00902502"/>
    <w:rsid w:val="00902AF0"/>
    <w:rsid w:val="00902FB3"/>
    <w:rsid w:val="00905D3D"/>
    <w:rsid w:val="00906249"/>
    <w:rsid w:val="00911762"/>
    <w:rsid w:val="0091227D"/>
    <w:rsid w:val="00913BBE"/>
    <w:rsid w:val="00913ED0"/>
    <w:rsid w:val="009141AE"/>
    <w:rsid w:val="00914428"/>
    <w:rsid w:val="0091619A"/>
    <w:rsid w:val="00916B25"/>
    <w:rsid w:val="00920803"/>
    <w:rsid w:val="00920AA4"/>
    <w:rsid w:val="00921D44"/>
    <w:rsid w:val="00921F1C"/>
    <w:rsid w:val="009220DD"/>
    <w:rsid w:val="00922AF1"/>
    <w:rsid w:val="00930092"/>
    <w:rsid w:val="0093157F"/>
    <w:rsid w:val="00932B86"/>
    <w:rsid w:val="00933B2D"/>
    <w:rsid w:val="00934805"/>
    <w:rsid w:val="00936D44"/>
    <w:rsid w:val="00940575"/>
    <w:rsid w:val="009418D9"/>
    <w:rsid w:val="00941B34"/>
    <w:rsid w:val="00942053"/>
    <w:rsid w:val="00942830"/>
    <w:rsid w:val="00942C12"/>
    <w:rsid w:val="00942E3C"/>
    <w:rsid w:val="00942ED2"/>
    <w:rsid w:val="009437F2"/>
    <w:rsid w:val="00943EEA"/>
    <w:rsid w:val="00943F6B"/>
    <w:rsid w:val="00944D47"/>
    <w:rsid w:val="00945159"/>
    <w:rsid w:val="0094586D"/>
    <w:rsid w:val="00946999"/>
    <w:rsid w:val="0095095A"/>
    <w:rsid w:val="009531BF"/>
    <w:rsid w:val="0095468F"/>
    <w:rsid w:val="009553AE"/>
    <w:rsid w:val="00955B77"/>
    <w:rsid w:val="00957980"/>
    <w:rsid w:val="00957E6E"/>
    <w:rsid w:val="009603CF"/>
    <w:rsid w:val="00960801"/>
    <w:rsid w:val="00961798"/>
    <w:rsid w:val="00961DE9"/>
    <w:rsid w:val="00962FD9"/>
    <w:rsid w:val="009652BF"/>
    <w:rsid w:val="00967A4B"/>
    <w:rsid w:val="00967B5D"/>
    <w:rsid w:val="00967E8F"/>
    <w:rsid w:val="0097054F"/>
    <w:rsid w:val="00970F91"/>
    <w:rsid w:val="00971C31"/>
    <w:rsid w:val="009727FE"/>
    <w:rsid w:val="00972AE9"/>
    <w:rsid w:val="00972D52"/>
    <w:rsid w:val="00972EC3"/>
    <w:rsid w:val="009739D8"/>
    <w:rsid w:val="00973D4F"/>
    <w:rsid w:val="00976673"/>
    <w:rsid w:val="009821F4"/>
    <w:rsid w:val="0098270A"/>
    <w:rsid w:val="00982EFF"/>
    <w:rsid w:val="00983D8C"/>
    <w:rsid w:val="009854D4"/>
    <w:rsid w:val="00985F5A"/>
    <w:rsid w:val="0098643E"/>
    <w:rsid w:val="0098722F"/>
    <w:rsid w:val="0098731D"/>
    <w:rsid w:val="00987EDC"/>
    <w:rsid w:val="00991AC2"/>
    <w:rsid w:val="00991FC9"/>
    <w:rsid w:val="00993355"/>
    <w:rsid w:val="0099395E"/>
    <w:rsid w:val="00993D13"/>
    <w:rsid w:val="00993D71"/>
    <w:rsid w:val="00995187"/>
    <w:rsid w:val="00996DF4"/>
    <w:rsid w:val="00997539"/>
    <w:rsid w:val="00997B0E"/>
    <w:rsid w:val="00997EAB"/>
    <w:rsid w:val="009A031C"/>
    <w:rsid w:val="009A2682"/>
    <w:rsid w:val="009A29BB"/>
    <w:rsid w:val="009A2E46"/>
    <w:rsid w:val="009A41EE"/>
    <w:rsid w:val="009A5048"/>
    <w:rsid w:val="009A616B"/>
    <w:rsid w:val="009A6285"/>
    <w:rsid w:val="009A6447"/>
    <w:rsid w:val="009A6D52"/>
    <w:rsid w:val="009B1D30"/>
    <w:rsid w:val="009B2319"/>
    <w:rsid w:val="009B414F"/>
    <w:rsid w:val="009B4D90"/>
    <w:rsid w:val="009B585B"/>
    <w:rsid w:val="009B5990"/>
    <w:rsid w:val="009B5A73"/>
    <w:rsid w:val="009B5D01"/>
    <w:rsid w:val="009B603E"/>
    <w:rsid w:val="009B7D9D"/>
    <w:rsid w:val="009C0247"/>
    <w:rsid w:val="009C03FD"/>
    <w:rsid w:val="009C084E"/>
    <w:rsid w:val="009C175D"/>
    <w:rsid w:val="009C2A84"/>
    <w:rsid w:val="009C4D4C"/>
    <w:rsid w:val="009C5BA5"/>
    <w:rsid w:val="009C5EAC"/>
    <w:rsid w:val="009C5EE2"/>
    <w:rsid w:val="009C623F"/>
    <w:rsid w:val="009C650D"/>
    <w:rsid w:val="009C6B85"/>
    <w:rsid w:val="009C7554"/>
    <w:rsid w:val="009D1556"/>
    <w:rsid w:val="009D1B8A"/>
    <w:rsid w:val="009D1D47"/>
    <w:rsid w:val="009D1DFD"/>
    <w:rsid w:val="009D278A"/>
    <w:rsid w:val="009D3859"/>
    <w:rsid w:val="009D4CFF"/>
    <w:rsid w:val="009D4EEB"/>
    <w:rsid w:val="009D5F84"/>
    <w:rsid w:val="009D6E59"/>
    <w:rsid w:val="009E0E53"/>
    <w:rsid w:val="009E1797"/>
    <w:rsid w:val="009E3B4F"/>
    <w:rsid w:val="009E4818"/>
    <w:rsid w:val="009E4DC4"/>
    <w:rsid w:val="009E519D"/>
    <w:rsid w:val="009E7690"/>
    <w:rsid w:val="009E7B5D"/>
    <w:rsid w:val="009F06EE"/>
    <w:rsid w:val="009F0B5C"/>
    <w:rsid w:val="009F20FF"/>
    <w:rsid w:val="009F2354"/>
    <w:rsid w:val="009F48EC"/>
    <w:rsid w:val="009F493F"/>
    <w:rsid w:val="009F4AF0"/>
    <w:rsid w:val="009F5787"/>
    <w:rsid w:val="009F6C87"/>
    <w:rsid w:val="00A0124C"/>
    <w:rsid w:val="00A0161B"/>
    <w:rsid w:val="00A01887"/>
    <w:rsid w:val="00A0404F"/>
    <w:rsid w:val="00A040A9"/>
    <w:rsid w:val="00A044B9"/>
    <w:rsid w:val="00A057A8"/>
    <w:rsid w:val="00A058FF"/>
    <w:rsid w:val="00A061A1"/>
    <w:rsid w:val="00A065FF"/>
    <w:rsid w:val="00A06DC6"/>
    <w:rsid w:val="00A0742E"/>
    <w:rsid w:val="00A0749D"/>
    <w:rsid w:val="00A07AC9"/>
    <w:rsid w:val="00A10262"/>
    <w:rsid w:val="00A10312"/>
    <w:rsid w:val="00A10638"/>
    <w:rsid w:val="00A118D0"/>
    <w:rsid w:val="00A13813"/>
    <w:rsid w:val="00A14341"/>
    <w:rsid w:val="00A15D79"/>
    <w:rsid w:val="00A1767C"/>
    <w:rsid w:val="00A202ED"/>
    <w:rsid w:val="00A21CE4"/>
    <w:rsid w:val="00A21E46"/>
    <w:rsid w:val="00A228F8"/>
    <w:rsid w:val="00A25932"/>
    <w:rsid w:val="00A26B8B"/>
    <w:rsid w:val="00A277DD"/>
    <w:rsid w:val="00A279F0"/>
    <w:rsid w:val="00A32A73"/>
    <w:rsid w:val="00A334FA"/>
    <w:rsid w:val="00A339A3"/>
    <w:rsid w:val="00A34BFD"/>
    <w:rsid w:val="00A3655A"/>
    <w:rsid w:val="00A367A1"/>
    <w:rsid w:val="00A37AAB"/>
    <w:rsid w:val="00A37CC2"/>
    <w:rsid w:val="00A37E4F"/>
    <w:rsid w:val="00A403EA"/>
    <w:rsid w:val="00A408A5"/>
    <w:rsid w:val="00A41330"/>
    <w:rsid w:val="00A415AE"/>
    <w:rsid w:val="00A4198B"/>
    <w:rsid w:val="00A42A81"/>
    <w:rsid w:val="00A43147"/>
    <w:rsid w:val="00A43B67"/>
    <w:rsid w:val="00A4444E"/>
    <w:rsid w:val="00A45097"/>
    <w:rsid w:val="00A452B2"/>
    <w:rsid w:val="00A4533C"/>
    <w:rsid w:val="00A462FA"/>
    <w:rsid w:val="00A47E1F"/>
    <w:rsid w:val="00A50316"/>
    <w:rsid w:val="00A505AF"/>
    <w:rsid w:val="00A50613"/>
    <w:rsid w:val="00A5074E"/>
    <w:rsid w:val="00A522A8"/>
    <w:rsid w:val="00A539D6"/>
    <w:rsid w:val="00A54160"/>
    <w:rsid w:val="00A542D4"/>
    <w:rsid w:val="00A54A9E"/>
    <w:rsid w:val="00A55F8B"/>
    <w:rsid w:val="00A57518"/>
    <w:rsid w:val="00A61DD1"/>
    <w:rsid w:val="00A647FD"/>
    <w:rsid w:val="00A64B70"/>
    <w:rsid w:val="00A64BAB"/>
    <w:rsid w:val="00A64E51"/>
    <w:rsid w:val="00A67821"/>
    <w:rsid w:val="00A71041"/>
    <w:rsid w:val="00A7283D"/>
    <w:rsid w:val="00A72BDE"/>
    <w:rsid w:val="00A72CAB"/>
    <w:rsid w:val="00A72FC7"/>
    <w:rsid w:val="00A7322B"/>
    <w:rsid w:val="00A738C4"/>
    <w:rsid w:val="00A73D69"/>
    <w:rsid w:val="00A74458"/>
    <w:rsid w:val="00A744FA"/>
    <w:rsid w:val="00A75F33"/>
    <w:rsid w:val="00A77BB9"/>
    <w:rsid w:val="00A8091C"/>
    <w:rsid w:val="00A81C93"/>
    <w:rsid w:val="00A847E7"/>
    <w:rsid w:val="00A84C1D"/>
    <w:rsid w:val="00A851EA"/>
    <w:rsid w:val="00A8545B"/>
    <w:rsid w:val="00A85B5C"/>
    <w:rsid w:val="00A904D3"/>
    <w:rsid w:val="00A906F8"/>
    <w:rsid w:val="00A91048"/>
    <w:rsid w:val="00A915F1"/>
    <w:rsid w:val="00A9288A"/>
    <w:rsid w:val="00A92E8D"/>
    <w:rsid w:val="00A93CDF"/>
    <w:rsid w:val="00A93E86"/>
    <w:rsid w:val="00A943C2"/>
    <w:rsid w:val="00A94C4A"/>
    <w:rsid w:val="00A96919"/>
    <w:rsid w:val="00AA0C6F"/>
    <w:rsid w:val="00AA0C86"/>
    <w:rsid w:val="00AA0C87"/>
    <w:rsid w:val="00AA11FA"/>
    <w:rsid w:val="00AA2217"/>
    <w:rsid w:val="00AA3932"/>
    <w:rsid w:val="00AA459A"/>
    <w:rsid w:val="00AA47B6"/>
    <w:rsid w:val="00AA4D87"/>
    <w:rsid w:val="00AA6092"/>
    <w:rsid w:val="00AA61DD"/>
    <w:rsid w:val="00AA6240"/>
    <w:rsid w:val="00AA6B6D"/>
    <w:rsid w:val="00AB01CD"/>
    <w:rsid w:val="00AB0C6D"/>
    <w:rsid w:val="00AB17B9"/>
    <w:rsid w:val="00AB23B4"/>
    <w:rsid w:val="00AB2C75"/>
    <w:rsid w:val="00AB34FC"/>
    <w:rsid w:val="00AB3529"/>
    <w:rsid w:val="00AB3E67"/>
    <w:rsid w:val="00AB4454"/>
    <w:rsid w:val="00AB4D4B"/>
    <w:rsid w:val="00AB556C"/>
    <w:rsid w:val="00AB5913"/>
    <w:rsid w:val="00AB7CAD"/>
    <w:rsid w:val="00AB7DA1"/>
    <w:rsid w:val="00AC0A1A"/>
    <w:rsid w:val="00AC1C12"/>
    <w:rsid w:val="00AC1DDC"/>
    <w:rsid w:val="00AC2C9A"/>
    <w:rsid w:val="00AC4AC0"/>
    <w:rsid w:val="00AC5626"/>
    <w:rsid w:val="00AD18F8"/>
    <w:rsid w:val="00AD1CAD"/>
    <w:rsid w:val="00AD1DAD"/>
    <w:rsid w:val="00AD2F64"/>
    <w:rsid w:val="00AD4649"/>
    <w:rsid w:val="00AD5B91"/>
    <w:rsid w:val="00AD7C03"/>
    <w:rsid w:val="00AD7E23"/>
    <w:rsid w:val="00AE0438"/>
    <w:rsid w:val="00AE0F19"/>
    <w:rsid w:val="00AE1169"/>
    <w:rsid w:val="00AE1A5C"/>
    <w:rsid w:val="00AE2395"/>
    <w:rsid w:val="00AE291A"/>
    <w:rsid w:val="00AE2CB0"/>
    <w:rsid w:val="00AE2F09"/>
    <w:rsid w:val="00AE397F"/>
    <w:rsid w:val="00AE4A00"/>
    <w:rsid w:val="00AE4AB1"/>
    <w:rsid w:val="00AE515E"/>
    <w:rsid w:val="00AE614C"/>
    <w:rsid w:val="00AE6AAD"/>
    <w:rsid w:val="00AE7FBB"/>
    <w:rsid w:val="00AF1700"/>
    <w:rsid w:val="00AF178E"/>
    <w:rsid w:val="00AF1B0B"/>
    <w:rsid w:val="00AF2FB1"/>
    <w:rsid w:val="00AF41E2"/>
    <w:rsid w:val="00AF4404"/>
    <w:rsid w:val="00AF5623"/>
    <w:rsid w:val="00AF61B6"/>
    <w:rsid w:val="00AF6624"/>
    <w:rsid w:val="00AF68ED"/>
    <w:rsid w:val="00AF6E6F"/>
    <w:rsid w:val="00AF70C8"/>
    <w:rsid w:val="00AF7315"/>
    <w:rsid w:val="00AF7630"/>
    <w:rsid w:val="00B00C04"/>
    <w:rsid w:val="00B00FFD"/>
    <w:rsid w:val="00B0186E"/>
    <w:rsid w:val="00B01A8A"/>
    <w:rsid w:val="00B02D06"/>
    <w:rsid w:val="00B03025"/>
    <w:rsid w:val="00B0487E"/>
    <w:rsid w:val="00B049B5"/>
    <w:rsid w:val="00B06462"/>
    <w:rsid w:val="00B06C75"/>
    <w:rsid w:val="00B0761D"/>
    <w:rsid w:val="00B0767C"/>
    <w:rsid w:val="00B100BC"/>
    <w:rsid w:val="00B11D07"/>
    <w:rsid w:val="00B125AA"/>
    <w:rsid w:val="00B12724"/>
    <w:rsid w:val="00B134C6"/>
    <w:rsid w:val="00B14A9B"/>
    <w:rsid w:val="00B15B99"/>
    <w:rsid w:val="00B17335"/>
    <w:rsid w:val="00B17A6A"/>
    <w:rsid w:val="00B17AB6"/>
    <w:rsid w:val="00B17DEA"/>
    <w:rsid w:val="00B206AE"/>
    <w:rsid w:val="00B22589"/>
    <w:rsid w:val="00B22AAC"/>
    <w:rsid w:val="00B235CD"/>
    <w:rsid w:val="00B23733"/>
    <w:rsid w:val="00B23A42"/>
    <w:rsid w:val="00B24297"/>
    <w:rsid w:val="00B265E8"/>
    <w:rsid w:val="00B27D72"/>
    <w:rsid w:val="00B320FF"/>
    <w:rsid w:val="00B322EC"/>
    <w:rsid w:val="00B324B0"/>
    <w:rsid w:val="00B334A5"/>
    <w:rsid w:val="00B339FB"/>
    <w:rsid w:val="00B33D89"/>
    <w:rsid w:val="00B34E95"/>
    <w:rsid w:val="00B352E5"/>
    <w:rsid w:val="00B35827"/>
    <w:rsid w:val="00B36D7C"/>
    <w:rsid w:val="00B37C17"/>
    <w:rsid w:val="00B40D39"/>
    <w:rsid w:val="00B4103C"/>
    <w:rsid w:val="00B42035"/>
    <w:rsid w:val="00B42370"/>
    <w:rsid w:val="00B42D11"/>
    <w:rsid w:val="00B42F1D"/>
    <w:rsid w:val="00B43078"/>
    <w:rsid w:val="00B44272"/>
    <w:rsid w:val="00B44472"/>
    <w:rsid w:val="00B46D3D"/>
    <w:rsid w:val="00B51204"/>
    <w:rsid w:val="00B51502"/>
    <w:rsid w:val="00B51D01"/>
    <w:rsid w:val="00B5203C"/>
    <w:rsid w:val="00B5230C"/>
    <w:rsid w:val="00B52DDA"/>
    <w:rsid w:val="00B5321A"/>
    <w:rsid w:val="00B55308"/>
    <w:rsid w:val="00B610F3"/>
    <w:rsid w:val="00B62E78"/>
    <w:rsid w:val="00B67254"/>
    <w:rsid w:val="00B6731D"/>
    <w:rsid w:val="00B678AC"/>
    <w:rsid w:val="00B70FD0"/>
    <w:rsid w:val="00B7161A"/>
    <w:rsid w:val="00B71780"/>
    <w:rsid w:val="00B72D5C"/>
    <w:rsid w:val="00B73158"/>
    <w:rsid w:val="00B734DB"/>
    <w:rsid w:val="00B741C7"/>
    <w:rsid w:val="00B75297"/>
    <w:rsid w:val="00B7587C"/>
    <w:rsid w:val="00B762E1"/>
    <w:rsid w:val="00B76453"/>
    <w:rsid w:val="00B77C54"/>
    <w:rsid w:val="00B80014"/>
    <w:rsid w:val="00B801BB"/>
    <w:rsid w:val="00B8032A"/>
    <w:rsid w:val="00B811A5"/>
    <w:rsid w:val="00B8279C"/>
    <w:rsid w:val="00B82E68"/>
    <w:rsid w:val="00B82F06"/>
    <w:rsid w:val="00B83CB4"/>
    <w:rsid w:val="00B844F4"/>
    <w:rsid w:val="00B85314"/>
    <w:rsid w:val="00B85CCF"/>
    <w:rsid w:val="00B85D78"/>
    <w:rsid w:val="00B860D0"/>
    <w:rsid w:val="00B86410"/>
    <w:rsid w:val="00B87897"/>
    <w:rsid w:val="00B904D3"/>
    <w:rsid w:val="00B908B3"/>
    <w:rsid w:val="00B90E9B"/>
    <w:rsid w:val="00B936FB"/>
    <w:rsid w:val="00B94220"/>
    <w:rsid w:val="00B9495D"/>
    <w:rsid w:val="00B96B50"/>
    <w:rsid w:val="00B978BC"/>
    <w:rsid w:val="00B979DF"/>
    <w:rsid w:val="00BA026F"/>
    <w:rsid w:val="00BA1A84"/>
    <w:rsid w:val="00BA50B6"/>
    <w:rsid w:val="00BA54EC"/>
    <w:rsid w:val="00BA6163"/>
    <w:rsid w:val="00BA734B"/>
    <w:rsid w:val="00BA7E27"/>
    <w:rsid w:val="00BB0187"/>
    <w:rsid w:val="00BB0434"/>
    <w:rsid w:val="00BB11BE"/>
    <w:rsid w:val="00BB122A"/>
    <w:rsid w:val="00BB1881"/>
    <w:rsid w:val="00BB2AFD"/>
    <w:rsid w:val="00BB37B3"/>
    <w:rsid w:val="00BB39F4"/>
    <w:rsid w:val="00BB3AEE"/>
    <w:rsid w:val="00BB3FC4"/>
    <w:rsid w:val="00BB4046"/>
    <w:rsid w:val="00BB41FD"/>
    <w:rsid w:val="00BB4A87"/>
    <w:rsid w:val="00BB4B7D"/>
    <w:rsid w:val="00BB5748"/>
    <w:rsid w:val="00BB5A94"/>
    <w:rsid w:val="00BB604B"/>
    <w:rsid w:val="00BB7592"/>
    <w:rsid w:val="00BB7F3C"/>
    <w:rsid w:val="00BC241A"/>
    <w:rsid w:val="00BC26A9"/>
    <w:rsid w:val="00BC388D"/>
    <w:rsid w:val="00BC3AAB"/>
    <w:rsid w:val="00BC531E"/>
    <w:rsid w:val="00BC5521"/>
    <w:rsid w:val="00BC56B1"/>
    <w:rsid w:val="00BC57E4"/>
    <w:rsid w:val="00BC599B"/>
    <w:rsid w:val="00BC5ADF"/>
    <w:rsid w:val="00BC684D"/>
    <w:rsid w:val="00BD04AC"/>
    <w:rsid w:val="00BD207F"/>
    <w:rsid w:val="00BD2CF1"/>
    <w:rsid w:val="00BD2E1A"/>
    <w:rsid w:val="00BD3C69"/>
    <w:rsid w:val="00BD442C"/>
    <w:rsid w:val="00BD47BD"/>
    <w:rsid w:val="00BD4AFC"/>
    <w:rsid w:val="00BD4B64"/>
    <w:rsid w:val="00BD67D7"/>
    <w:rsid w:val="00BD68DC"/>
    <w:rsid w:val="00BD7191"/>
    <w:rsid w:val="00BE0ABE"/>
    <w:rsid w:val="00BE1592"/>
    <w:rsid w:val="00BE22D1"/>
    <w:rsid w:val="00BE28D5"/>
    <w:rsid w:val="00BE29F3"/>
    <w:rsid w:val="00BE3541"/>
    <w:rsid w:val="00BE76AE"/>
    <w:rsid w:val="00BF02FB"/>
    <w:rsid w:val="00BF04D2"/>
    <w:rsid w:val="00BF0869"/>
    <w:rsid w:val="00BF150F"/>
    <w:rsid w:val="00BF2A19"/>
    <w:rsid w:val="00BF3075"/>
    <w:rsid w:val="00BF3618"/>
    <w:rsid w:val="00BF3EFF"/>
    <w:rsid w:val="00BF405A"/>
    <w:rsid w:val="00BF47B3"/>
    <w:rsid w:val="00BF5023"/>
    <w:rsid w:val="00BF54A1"/>
    <w:rsid w:val="00BF585A"/>
    <w:rsid w:val="00BF6119"/>
    <w:rsid w:val="00BF638B"/>
    <w:rsid w:val="00BF6E8E"/>
    <w:rsid w:val="00BF7C5A"/>
    <w:rsid w:val="00BF7CB0"/>
    <w:rsid w:val="00C013D8"/>
    <w:rsid w:val="00C0466F"/>
    <w:rsid w:val="00C05991"/>
    <w:rsid w:val="00C06176"/>
    <w:rsid w:val="00C10063"/>
    <w:rsid w:val="00C10E2F"/>
    <w:rsid w:val="00C11902"/>
    <w:rsid w:val="00C13145"/>
    <w:rsid w:val="00C14420"/>
    <w:rsid w:val="00C14DDD"/>
    <w:rsid w:val="00C15DEB"/>
    <w:rsid w:val="00C15E43"/>
    <w:rsid w:val="00C166B2"/>
    <w:rsid w:val="00C17138"/>
    <w:rsid w:val="00C175BF"/>
    <w:rsid w:val="00C200EF"/>
    <w:rsid w:val="00C20FED"/>
    <w:rsid w:val="00C212A4"/>
    <w:rsid w:val="00C21F28"/>
    <w:rsid w:val="00C2205C"/>
    <w:rsid w:val="00C227C8"/>
    <w:rsid w:val="00C22A9A"/>
    <w:rsid w:val="00C22DEB"/>
    <w:rsid w:val="00C237D1"/>
    <w:rsid w:val="00C25EF1"/>
    <w:rsid w:val="00C2741B"/>
    <w:rsid w:val="00C27506"/>
    <w:rsid w:val="00C27576"/>
    <w:rsid w:val="00C2775B"/>
    <w:rsid w:val="00C27BA8"/>
    <w:rsid w:val="00C31B9B"/>
    <w:rsid w:val="00C31E9D"/>
    <w:rsid w:val="00C32FB6"/>
    <w:rsid w:val="00C33662"/>
    <w:rsid w:val="00C348BC"/>
    <w:rsid w:val="00C36E88"/>
    <w:rsid w:val="00C371D6"/>
    <w:rsid w:val="00C37546"/>
    <w:rsid w:val="00C403D4"/>
    <w:rsid w:val="00C41966"/>
    <w:rsid w:val="00C41C94"/>
    <w:rsid w:val="00C41D33"/>
    <w:rsid w:val="00C4214C"/>
    <w:rsid w:val="00C43324"/>
    <w:rsid w:val="00C4568B"/>
    <w:rsid w:val="00C47370"/>
    <w:rsid w:val="00C514BC"/>
    <w:rsid w:val="00C5196D"/>
    <w:rsid w:val="00C51E48"/>
    <w:rsid w:val="00C51F70"/>
    <w:rsid w:val="00C52E1C"/>
    <w:rsid w:val="00C53ACD"/>
    <w:rsid w:val="00C5420E"/>
    <w:rsid w:val="00C5431C"/>
    <w:rsid w:val="00C54F84"/>
    <w:rsid w:val="00C554F6"/>
    <w:rsid w:val="00C556D1"/>
    <w:rsid w:val="00C55846"/>
    <w:rsid w:val="00C5593A"/>
    <w:rsid w:val="00C57D82"/>
    <w:rsid w:val="00C60359"/>
    <w:rsid w:val="00C62AD9"/>
    <w:rsid w:val="00C62DC5"/>
    <w:rsid w:val="00C63876"/>
    <w:rsid w:val="00C65F0E"/>
    <w:rsid w:val="00C6611E"/>
    <w:rsid w:val="00C67362"/>
    <w:rsid w:val="00C67A1C"/>
    <w:rsid w:val="00C71872"/>
    <w:rsid w:val="00C734BA"/>
    <w:rsid w:val="00C7357A"/>
    <w:rsid w:val="00C778B6"/>
    <w:rsid w:val="00C77CA8"/>
    <w:rsid w:val="00C80390"/>
    <w:rsid w:val="00C80CA2"/>
    <w:rsid w:val="00C81FCC"/>
    <w:rsid w:val="00C82139"/>
    <w:rsid w:val="00C82A15"/>
    <w:rsid w:val="00C83635"/>
    <w:rsid w:val="00C8394E"/>
    <w:rsid w:val="00C83D32"/>
    <w:rsid w:val="00C84728"/>
    <w:rsid w:val="00C84D8F"/>
    <w:rsid w:val="00C84F62"/>
    <w:rsid w:val="00C87C5E"/>
    <w:rsid w:val="00C908D3"/>
    <w:rsid w:val="00C910DB"/>
    <w:rsid w:val="00C941AB"/>
    <w:rsid w:val="00C95C29"/>
    <w:rsid w:val="00C97325"/>
    <w:rsid w:val="00C97A4A"/>
    <w:rsid w:val="00CA1171"/>
    <w:rsid w:val="00CA157C"/>
    <w:rsid w:val="00CA18AD"/>
    <w:rsid w:val="00CA6B59"/>
    <w:rsid w:val="00CA6DA2"/>
    <w:rsid w:val="00CB0548"/>
    <w:rsid w:val="00CB0A8A"/>
    <w:rsid w:val="00CB2609"/>
    <w:rsid w:val="00CB4C03"/>
    <w:rsid w:val="00CB666A"/>
    <w:rsid w:val="00CB7845"/>
    <w:rsid w:val="00CC0139"/>
    <w:rsid w:val="00CC03C7"/>
    <w:rsid w:val="00CC066C"/>
    <w:rsid w:val="00CC26D0"/>
    <w:rsid w:val="00CC332E"/>
    <w:rsid w:val="00CC3AC4"/>
    <w:rsid w:val="00CC55EC"/>
    <w:rsid w:val="00CC6837"/>
    <w:rsid w:val="00CC7903"/>
    <w:rsid w:val="00CC7B76"/>
    <w:rsid w:val="00CD0436"/>
    <w:rsid w:val="00CD0555"/>
    <w:rsid w:val="00CD0A26"/>
    <w:rsid w:val="00CD2521"/>
    <w:rsid w:val="00CD28F3"/>
    <w:rsid w:val="00CD29E9"/>
    <w:rsid w:val="00CD4103"/>
    <w:rsid w:val="00CD4A93"/>
    <w:rsid w:val="00CD628F"/>
    <w:rsid w:val="00CD6636"/>
    <w:rsid w:val="00CD6E22"/>
    <w:rsid w:val="00CD74AF"/>
    <w:rsid w:val="00CD7E1D"/>
    <w:rsid w:val="00CE0269"/>
    <w:rsid w:val="00CE048C"/>
    <w:rsid w:val="00CE2E29"/>
    <w:rsid w:val="00CE4072"/>
    <w:rsid w:val="00CE453D"/>
    <w:rsid w:val="00CE496B"/>
    <w:rsid w:val="00CE5343"/>
    <w:rsid w:val="00CF012C"/>
    <w:rsid w:val="00CF1FD9"/>
    <w:rsid w:val="00CF2E9D"/>
    <w:rsid w:val="00CF3142"/>
    <w:rsid w:val="00CF3D27"/>
    <w:rsid w:val="00CF58C2"/>
    <w:rsid w:val="00CF6931"/>
    <w:rsid w:val="00CF6A1A"/>
    <w:rsid w:val="00CF6B6B"/>
    <w:rsid w:val="00CF7D53"/>
    <w:rsid w:val="00D003C2"/>
    <w:rsid w:val="00D00F55"/>
    <w:rsid w:val="00D036D1"/>
    <w:rsid w:val="00D03B86"/>
    <w:rsid w:val="00D04184"/>
    <w:rsid w:val="00D04B4E"/>
    <w:rsid w:val="00D04DFE"/>
    <w:rsid w:val="00D051AB"/>
    <w:rsid w:val="00D0543D"/>
    <w:rsid w:val="00D05596"/>
    <w:rsid w:val="00D069D5"/>
    <w:rsid w:val="00D074B8"/>
    <w:rsid w:val="00D07A66"/>
    <w:rsid w:val="00D10269"/>
    <w:rsid w:val="00D107BE"/>
    <w:rsid w:val="00D113DF"/>
    <w:rsid w:val="00D1183D"/>
    <w:rsid w:val="00D11D77"/>
    <w:rsid w:val="00D11D8F"/>
    <w:rsid w:val="00D12920"/>
    <w:rsid w:val="00D12A6F"/>
    <w:rsid w:val="00D136DE"/>
    <w:rsid w:val="00D13A96"/>
    <w:rsid w:val="00D154CC"/>
    <w:rsid w:val="00D155CB"/>
    <w:rsid w:val="00D17260"/>
    <w:rsid w:val="00D2025E"/>
    <w:rsid w:val="00D2078D"/>
    <w:rsid w:val="00D20C3F"/>
    <w:rsid w:val="00D210EE"/>
    <w:rsid w:val="00D21AA2"/>
    <w:rsid w:val="00D2319D"/>
    <w:rsid w:val="00D23409"/>
    <w:rsid w:val="00D23897"/>
    <w:rsid w:val="00D23D3B"/>
    <w:rsid w:val="00D23F8E"/>
    <w:rsid w:val="00D2755C"/>
    <w:rsid w:val="00D279F0"/>
    <w:rsid w:val="00D30C43"/>
    <w:rsid w:val="00D30C48"/>
    <w:rsid w:val="00D3164D"/>
    <w:rsid w:val="00D31FC2"/>
    <w:rsid w:val="00D321C4"/>
    <w:rsid w:val="00D32207"/>
    <w:rsid w:val="00D3327F"/>
    <w:rsid w:val="00D336BE"/>
    <w:rsid w:val="00D365CE"/>
    <w:rsid w:val="00D37558"/>
    <w:rsid w:val="00D3787F"/>
    <w:rsid w:val="00D40A21"/>
    <w:rsid w:val="00D41A8A"/>
    <w:rsid w:val="00D42B28"/>
    <w:rsid w:val="00D43305"/>
    <w:rsid w:val="00D43383"/>
    <w:rsid w:val="00D44098"/>
    <w:rsid w:val="00D458AD"/>
    <w:rsid w:val="00D479AB"/>
    <w:rsid w:val="00D5004B"/>
    <w:rsid w:val="00D50567"/>
    <w:rsid w:val="00D53538"/>
    <w:rsid w:val="00D53FF3"/>
    <w:rsid w:val="00D54494"/>
    <w:rsid w:val="00D606E0"/>
    <w:rsid w:val="00D60D32"/>
    <w:rsid w:val="00D612AF"/>
    <w:rsid w:val="00D61378"/>
    <w:rsid w:val="00D61F9B"/>
    <w:rsid w:val="00D63DF8"/>
    <w:rsid w:val="00D646E0"/>
    <w:rsid w:val="00D647A4"/>
    <w:rsid w:val="00D64A0D"/>
    <w:rsid w:val="00D64FF9"/>
    <w:rsid w:val="00D6524D"/>
    <w:rsid w:val="00D66791"/>
    <w:rsid w:val="00D67FC0"/>
    <w:rsid w:val="00D7207A"/>
    <w:rsid w:val="00D72B99"/>
    <w:rsid w:val="00D72E31"/>
    <w:rsid w:val="00D75695"/>
    <w:rsid w:val="00D77498"/>
    <w:rsid w:val="00D774E2"/>
    <w:rsid w:val="00D81331"/>
    <w:rsid w:val="00D843A8"/>
    <w:rsid w:val="00D85109"/>
    <w:rsid w:val="00D85169"/>
    <w:rsid w:val="00D851F9"/>
    <w:rsid w:val="00D853C0"/>
    <w:rsid w:val="00D85A4C"/>
    <w:rsid w:val="00D919B2"/>
    <w:rsid w:val="00D94022"/>
    <w:rsid w:val="00D94C45"/>
    <w:rsid w:val="00D97C50"/>
    <w:rsid w:val="00DA0603"/>
    <w:rsid w:val="00DA234D"/>
    <w:rsid w:val="00DA23C3"/>
    <w:rsid w:val="00DA2EFB"/>
    <w:rsid w:val="00DA33FC"/>
    <w:rsid w:val="00DA475F"/>
    <w:rsid w:val="00DA5226"/>
    <w:rsid w:val="00DA5BBA"/>
    <w:rsid w:val="00DA642E"/>
    <w:rsid w:val="00DA68C4"/>
    <w:rsid w:val="00DA6CE5"/>
    <w:rsid w:val="00DA7AD4"/>
    <w:rsid w:val="00DA7D9B"/>
    <w:rsid w:val="00DB0089"/>
    <w:rsid w:val="00DB056F"/>
    <w:rsid w:val="00DB1C50"/>
    <w:rsid w:val="00DB2217"/>
    <w:rsid w:val="00DB265B"/>
    <w:rsid w:val="00DB27F5"/>
    <w:rsid w:val="00DB2E1D"/>
    <w:rsid w:val="00DB328F"/>
    <w:rsid w:val="00DB37B7"/>
    <w:rsid w:val="00DB4F6B"/>
    <w:rsid w:val="00DC0A22"/>
    <w:rsid w:val="00DC0E37"/>
    <w:rsid w:val="00DC160F"/>
    <w:rsid w:val="00DC1B8B"/>
    <w:rsid w:val="00DC2498"/>
    <w:rsid w:val="00DC4DB6"/>
    <w:rsid w:val="00DC5381"/>
    <w:rsid w:val="00DD2EEC"/>
    <w:rsid w:val="00DD3176"/>
    <w:rsid w:val="00DD33DA"/>
    <w:rsid w:val="00DD35BD"/>
    <w:rsid w:val="00DD3EEC"/>
    <w:rsid w:val="00DD44F0"/>
    <w:rsid w:val="00DD5A6F"/>
    <w:rsid w:val="00DD62BF"/>
    <w:rsid w:val="00DD7284"/>
    <w:rsid w:val="00DE2454"/>
    <w:rsid w:val="00DE29A4"/>
    <w:rsid w:val="00DE3728"/>
    <w:rsid w:val="00DE55E1"/>
    <w:rsid w:val="00DE6D46"/>
    <w:rsid w:val="00DE70AC"/>
    <w:rsid w:val="00DE7C5F"/>
    <w:rsid w:val="00DE7F78"/>
    <w:rsid w:val="00DF0876"/>
    <w:rsid w:val="00DF266F"/>
    <w:rsid w:val="00DF26EB"/>
    <w:rsid w:val="00DF284A"/>
    <w:rsid w:val="00DF414D"/>
    <w:rsid w:val="00DF4CA0"/>
    <w:rsid w:val="00DF4FB8"/>
    <w:rsid w:val="00DF4FE4"/>
    <w:rsid w:val="00DF57CE"/>
    <w:rsid w:val="00E00B95"/>
    <w:rsid w:val="00E02344"/>
    <w:rsid w:val="00E02797"/>
    <w:rsid w:val="00E027FC"/>
    <w:rsid w:val="00E02900"/>
    <w:rsid w:val="00E03ADA"/>
    <w:rsid w:val="00E03E68"/>
    <w:rsid w:val="00E04C3D"/>
    <w:rsid w:val="00E054C7"/>
    <w:rsid w:val="00E067A7"/>
    <w:rsid w:val="00E07E39"/>
    <w:rsid w:val="00E10428"/>
    <w:rsid w:val="00E1073E"/>
    <w:rsid w:val="00E10A06"/>
    <w:rsid w:val="00E1143D"/>
    <w:rsid w:val="00E123E1"/>
    <w:rsid w:val="00E1394B"/>
    <w:rsid w:val="00E15099"/>
    <w:rsid w:val="00E16335"/>
    <w:rsid w:val="00E176E4"/>
    <w:rsid w:val="00E21070"/>
    <w:rsid w:val="00E21530"/>
    <w:rsid w:val="00E23881"/>
    <w:rsid w:val="00E23AA9"/>
    <w:rsid w:val="00E23B1B"/>
    <w:rsid w:val="00E25A27"/>
    <w:rsid w:val="00E267A9"/>
    <w:rsid w:val="00E27CF4"/>
    <w:rsid w:val="00E309E3"/>
    <w:rsid w:val="00E30E42"/>
    <w:rsid w:val="00E3122C"/>
    <w:rsid w:val="00E323D5"/>
    <w:rsid w:val="00E33679"/>
    <w:rsid w:val="00E365F3"/>
    <w:rsid w:val="00E37535"/>
    <w:rsid w:val="00E37A82"/>
    <w:rsid w:val="00E4027B"/>
    <w:rsid w:val="00E4096F"/>
    <w:rsid w:val="00E40A42"/>
    <w:rsid w:val="00E41328"/>
    <w:rsid w:val="00E41764"/>
    <w:rsid w:val="00E41824"/>
    <w:rsid w:val="00E41A2E"/>
    <w:rsid w:val="00E42825"/>
    <w:rsid w:val="00E438D8"/>
    <w:rsid w:val="00E44ED1"/>
    <w:rsid w:val="00E451A5"/>
    <w:rsid w:val="00E45335"/>
    <w:rsid w:val="00E45DF0"/>
    <w:rsid w:val="00E46BBD"/>
    <w:rsid w:val="00E50160"/>
    <w:rsid w:val="00E50E7A"/>
    <w:rsid w:val="00E523B8"/>
    <w:rsid w:val="00E5314C"/>
    <w:rsid w:val="00E5447D"/>
    <w:rsid w:val="00E5524D"/>
    <w:rsid w:val="00E60E4F"/>
    <w:rsid w:val="00E621BA"/>
    <w:rsid w:val="00E62F16"/>
    <w:rsid w:val="00E6407B"/>
    <w:rsid w:val="00E641E6"/>
    <w:rsid w:val="00E643B6"/>
    <w:rsid w:val="00E648E9"/>
    <w:rsid w:val="00E66710"/>
    <w:rsid w:val="00E707FE"/>
    <w:rsid w:val="00E734D0"/>
    <w:rsid w:val="00E734EC"/>
    <w:rsid w:val="00E76294"/>
    <w:rsid w:val="00E769AA"/>
    <w:rsid w:val="00E81B0C"/>
    <w:rsid w:val="00E81D00"/>
    <w:rsid w:val="00E82FBF"/>
    <w:rsid w:val="00E83811"/>
    <w:rsid w:val="00E839C6"/>
    <w:rsid w:val="00E83A26"/>
    <w:rsid w:val="00E8673C"/>
    <w:rsid w:val="00E87C65"/>
    <w:rsid w:val="00E87E09"/>
    <w:rsid w:val="00E907FF"/>
    <w:rsid w:val="00E9086F"/>
    <w:rsid w:val="00E91AF3"/>
    <w:rsid w:val="00E91B73"/>
    <w:rsid w:val="00E93A3E"/>
    <w:rsid w:val="00E9413A"/>
    <w:rsid w:val="00E96443"/>
    <w:rsid w:val="00E96692"/>
    <w:rsid w:val="00E96764"/>
    <w:rsid w:val="00EA162D"/>
    <w:rsid w:val="00EA20C4"/>
    <w:rsid w:val="00EA310F"/>
    <w:rsid w:val="00EA50B2"/>
    <w:rsid w:val="00EA5208"/>
    <w:rsid w:val="00EA545F"/>
    <w:rsid w:val="00EA68B3"/>
    <w:rsid w:val="00EA770E"/>
    <w:rsid w:val="00EA7AAF"/>
    <w:rsid w:val="00EB023D"/>
    <w:rsid w:val="00EB19F2"/>
    <w:rsid w:val="00EB21C8"/>
    <w:rsid w:val="00EB3E70"/>
    <w:rsid w:val="00EB421F"/>
    <w:rsid w:val="00EB60AF"/>
    <w:rsid w:val="00EB62E5"/>
    <w:rsid w:val="00EB6466"/>
    <w:rsid w:val="00EB67A3"/>
    <w:rsid w:val="00EB6ACC"/>
    <w:rsid w:val="00EB6CB6"/>
    <w:rsid w:val="00EB7540"/>
    <w:rsid w:val="00EC2B1F"/>
    <w:rsid w:val="00EC3077"/>
    <w:rsid w:val="00EC42CE"/>
    <w:rsid w:val="00EC4F23"/>
    <w:rsid w:val="00EC64C6"/>
    <w:rsid w:val="00EC66CC"/>
    <w:rsid w:val="00EC692C"/>
    <w:rsid w:val="00EC7A5E"/>
    <w:rsid w:val="00EC7C96"/>
    <w:rsid w:val="00ED083D"/>
    <w:rsid w:val="00ED1024"/>
    <w:rsid w:val="00ED19A1"/>
    <w:rsid w:val="00ED1EBC"/>
    <w:rsid w:val="00ED2DE4"/>
    <w:rsid w:val="00ED4677"/>
    <w:rsid w:val="00ED7128"/>
    <w:rsid w:val="00ED71FD"/>
    <w:rsid w:val="00EE0EA0"/>
    <w:rsid w:val="00EE2576"/>
    <w:rsid w:val="00EE379E"/>
    <w:rsid w:val="00EE37B6"/>
    <w:rsid w:val="00EE3A8D"/>
    <w:rsid w:val="00EE4169"/>
    <w:rsid w:val="00EE60F6"/>
    <w:rsid w:val="00EE6867"/>
    <w:rsid w:val="00EE70E7"/>
    <w:rsid w:val="00EE74F0"/>
    <w:rsid w:val="00EF1854"/>
    <w:rsid w:val="00EF2B4E"/>
    <w:rsid w:val="00EF2E6D"/>
    <w:rsid w:val="00EF3674"/>
    <w:rsid w:val="00EF3690"/>
    <w:rsid w:val="00EF39F4"/>
    <w:rsid w:val="00EF3BD0"/>
    <w:rsid w:val="00EF49F2"/>
    <w:rsid w:val="00EF4F8B"/>
    <w:rsid w:val="00EF53B0"/>
    <w:rsid w:val="00EF5638"/>
    <w:rsid w:val="00EF7682"/>
    <w:rsid w:val="00F0059D"/>
    <w:rsid w:val="00F01430"/>
    <w:rsid w:val="00F01707"/>
    <w:rsid w:val="00F01F59"/>
    <w:rsid w:val="00F02C41"/>
    <w:rsid w:val="00F03085"/>
    <w:rsid w:val="00F0452C"/>
    <w:rsid w:val="00F05CF0"/>
    <w:rsid w:val="00F069BE"/>
    <w:rsid w:val="00F072E9"/>
    <w:rsid w:val="00F07524"/>
    <w:rsid w:val="00F07ED6"/>
    <w:rsid w:val="00F102DF"/>
    <w:rsid w:val="00F12F42"/>
    <w:rsid w:val="00F14014"/>
    <w:rsid w:val="00F15298"/>
    <w:rsid w:val="00F16A0D"/>
    <w:rsid w:val="00F2392F"/>
    <w:rsid w:val="00F25541"/>
    <w:rsid w:val="00F31E51"/>
    <w:rsid w:val="00F32424"/>
    <w:rsid w:val="00F3322D"/>
    <w:rsid w:val="00F34DAC"/>
    <w:rsid w:val="00F34E94"/>
    <w:rsid w:val="00F405B3"/>
    <w:rsid w:val="00F42A9F"/>
    <w:rsid w:val="00F435DF"/>
    <w:rsid w:val="00F43B7C"/>
    <w:rsid w:val="00F44B43"/>
    <w:rsid w:val="00F44C2A"/>
    <w:rsid w:val="00F4538C"/>
    <w:rsid w:val="00F45C1E"/>
    <w:rsid w:val="00F46DA4"/>
    <w:rsid w:val="00F5041E"/>
    <w:rsid w:val="00F5138B"/>
    <w:rsid w:val="00F517C8"/>
    <w:rsid w:val="00F52E26"/>
    <w:rsid w:val="00F549E5"/>
    <w:rsid w:val="00F5704D"/>
    <w:rsid w:val="00F57ACA"/>
    <w:rsid w:val="00F60525"/>
    <w:rsid w:val="00F605BB"/>
    <w:rsid w:val="00F60AE7"/>
    <w:rsid w:val="00F6477F"/>
    <w:rsid w:val="00F64D98"/>
    <w:rsid w:val="00F6611A"/>
    <w:rsid w:val="00F662A4"/>
    <w:rsid w:val="00F66432"/>
    <w:rsid w:val="00F6665D"/>
    <w:rsid w:val="00F675C2"/>
    <w:rsid w:val="00F7043B"/>
    <w:rsid w:val="00F719AE"/>
    <w:rsid w:val="00F724ED"/>
    <w:rsid w:val="00F7313E"/>
    <w:rsid w:val="00F732B7"/>
    <w:rsid w:val="00F73F3D"/>
    <w:rsid w:val="00F76258"/>
    <w:rsid w:val="00F76863"/>
    <w:rsid w:val="00F769DB"/>
    <w:rsid w:val="00F80FAB"/>
    <w:rsid w:val="00F82429"/>
    <w:rsid w:val="00F832BE"/>
    <w:rsid w:val="00F834DE"/>
    <w:rsid w:val="00F838A0"/>
    <w:rsid w:val="00F84100"/>
    <w:rsid w:val="00F858C6"/>
    <w:rsid w:val="00F85CF4"/>
    <w:rsid w:val="00F870F7"/>
    <w:rsid w:val="00F9011A"/>
    <w:rsid w:val="00F915E7"/>
    <w:rsid w:val="00F91F64"/>
    <w:rsid w:val="00F95618"/>
    <w:rsid w:val="00F95B5B"/>
    <w:rsid w:val="00F96FB1"/>
    <w:rsid w:val="00F97750"/>
    <w:rsid w:val="00F97802"/>
    <w:rsid w:val="00FA18F7"/>
    <w:rsid w:val="00FA30E5"/>
    <w:rsid w:val="00FA35C9"/>
    <w:rsid w:val="00FA3F13"/>
    <w:rsid w:val="00FA4E07"/>
    <w:rsid w:val="00FA6901"/>
    <w:rsid w:val="00FA77C5"/>
    <w:rsid w:val="00FB0EA5"/>
    <w:rsid w:val="00FB11DD"/>
    <w:rsid w:val="00FB1596"/>
    <w:rsid w:val="00FB1F6C"/>
    <w:rsid w:val="00FB2A09"/>
    <w:rsid w:val="00FB2C03"/>
    <w:rsid w:val="00FB53CA"/>
    <w:rsid w:val="00FB60EE"/>
    <w:rsid w:val="00FB631A"/>
    <w:rsid w:val="00FC16C5"/>
    <w:rsid w:val="00FC1816"/>
    <w:rsid w:val="00FC37AC"/>
    <w:rsid w:val="00FC3A23"/>
    <w:rsid w:val="00FC4089"/>
    <w:rsid w:val="00FC4809"/>
    <w:rsid w:val="00FC5C75"/>
    <w:rsid w:val="00FC5FF3"/>
    <w:rsid w:val="00FC74A7"/>
    <w:rsid w:val="00FD1149"/>
    <w:rsid w:val="00FD11AC"/>
    <w:rsid w:val="00FD1885"/>
    <w:rsid w:val="00FD20A1"/>
    <w:rsid w:val="00FD2298"/>
    <w:rsid w:val="00FD37AE"/>
    <w:rsid w:val="00FD4D86"/>
    <w:rsid w:val="00FD4F8B"/>
    <w:rsid w:val="00FD5554"/>
    <w:rsid w:val="00FD5E0A"/>
    <w:rsid w:val="00FE070E"/>
    <w:rsid w:val="00FE16CA"/>
    <w:rsid w:val="00FE2484"/>
    <w:rsid w:val="00FE3364"/>
    <w:rsid w:val="00FE371F"/>
    <w:rsid w:val="00FE4BC2"/>
    <w:rsid w:val="00FE62A1"/>
    <w:rsid w:val="00FE7CF7"/>
    <w:rsid w:val="00FE7F77"/>
    <w:rsid w:val="00FF1E2A"/>
    <w:rsid w:val="00FF22DD"/>
    <w:rsid w:val="00FF25EF"/>
    <w:rsid w:val="00FF304A"/>
    <w:rsid w:val="00FF4B2F"/>
    <w:rsid w:val="00FF5391"/>
    <w:rsid w:val="00FF593F"/>
    <w:rsid w:val="00FF5D8E"/>
    <w:rsid w:val="00FF7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C24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2D1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4F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03C"/>
  </w:style>
  <w:style w:type="paragraph" w:styleId="Rodap">
    <w:name w:val="footer"/>
    <w:basedOn w:val="Normal"/>
    <w:link w:val="Rodap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03C"/>
  </w:style>
  <w:style w:type="paragraph" w:styleId="Textodebalo">
    <w:name w:val="Balloon Text"/>
    <w:basedOn w:val="Normal"/>
    <w:link w:val="TextodebaloChar"/>
    <w:uiPriority w:val="99"/>
    <w:semiHidden/>
    <w:unhideWhenUsed/>
    <w:rsid w:val="00B4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3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A440D"/>
    <w:rPr>
      <w:color w:val="808080"/>
    </w:rPr>
  </w:style>
  <w:style w:type="table" w:styleId="Tabelacomgrade">
    <w:name w:val="Table Grid"/>
    <w:basedOn w:val="Tabelanormal"/>
    <w:uiPriority w:val="59"/>
    <w:rsid w:val="003D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002C3A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002C3A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DC24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DC2498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DC2498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C24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4D01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7D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xbe">
    <w:name w:val="_xbe"/>
    <w:basedOn w:val="Fontepargpadro"/>
    <w:rsid w:val="008963E4"/>
  </w:style>
  <w:style w:type="character" w:customStyle="1" w:styleId="xdb">
    <w:name w:val="_xdb"/>
    <w:basedOn w:val="Fontepargpadro"/>
    <w:rsid w:val="008963E4"/>
  </w:style>
  <w:style w:type="character" w:customStyle="1" w:styleId="apple-converted-space">
    <w:name w:val="apple-converted-space"/>
    <w:basedOn w:val="Fontepargpadro"/>
    <w:rsid w:val="008963E4"/>
  </w:style>
  <w:style w:type="character" w:styleId="Refdecomentrio">
    <w:name w:val="annotation reference"/>
    <w:basedOn w:val="Fontepargpadro"/>
    <w:uiPriority w:val="99"/>
    <w:semiHidden/>
    <w:unhideWhenUsed/>
    <w:rsid w:val="00D12A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2A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2A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2A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2A6F"/>
    <w:rPr>
      <w:b/>
      <w:bCs/>
      <w:sz w:val="20"/>
      <w:szCs w:val="20"/>
    </w:rPr>
  </w:style>
  <w:style w:type="paragraph" w:styleId="Corpodetexto">
    <w:name w:val="Body Text"/>
    <w:aliases w:val="Espaçamento entre linhas:  Exatamente 18 pt"/>
    <w:basedOn w:val="Normal"/>
    <w:link w:val="CorpodetextoChar"/>
    <w:rsid w:val="00C514B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rsid w:val="00C514BC"/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71EEE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C24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42D1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4F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03C"/>
  </w:style>
  <w:style w:type="paragraph" w:styleId="Rodap">
    <w:name w:val="footer"/>
    <w:basedOn w:val="Normal"/>
    <w:link w:val="RodapChar"/>
    <w:uiPriority w:val="99"/>
    <w:unhideWhenUsed/>
    <w:rsid w:val="00B41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03C"/>
  </w:style>
  <w:style w:type="paragraph" w:styleId="Textodebalo">
    <w:name w:val="Balloon Text"/>
    <w:basedOn w:val="Normal"/>
    <w:link w:val="TextodebaloChar"/>
    <w:uiPriority w:val="99"/>
    <w:semiHidden/>
    <w:unhideWhenUsed/>
    <w:rsid w:val="00B41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3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A440D"/>
    <w:rPr>
      <w:color w:val="808080"/>
    </w:rPr>
  </w:style>
  <w:style w:type="table" w:styleId="Tabelacomgrade">
    <w:name w:val="Table Grid"/>
    <w:basedOn w:val="Tabelanormal"/>
    <w:uiPriority w:val="59"/>
    <w:rsid w:val="003D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002C3A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002C3A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DC24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DC2498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DC2498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C24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Default">
    <w:name w:val="Default"/>
    <w:rsid w:val="004D01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7D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xbe">
    <w:name w:val="_xbe"/>
    <w:basedOn w:val="Fontepargpadro"/>
    <w:rsid w:val="008963E4"/>
  </w:style>
  <w:style w:type="character" w:customStyle="1" w:styleId="xdb">
    <w:name w:val="_xdb"/>
    <w:basedOn w:val="Fontepargpadro"/>
    <w:rsid w:val="008963E4"/>
  </w:style>
  <w:style w:type="character" w:customStyle="1" w:styleId="apple-converted-space">
    <w:name w:val="apple-converted-space"/>
    <w:basedOn w:val="Fontepargpadro"/>
    <w:rsid w:val="008963E4"/>
  </w:style>
  <w:style w:type="character" w:styleId="Refdecomentrio">
    <w:name w:val="annotation reference"/>
    <w:basedOn w:val="Fontepargpadro"/>
    <w:uiPriority w:val="99"/>
    <w:semiHidden/>
    <w:unhideWhenUsed/>
    <w:rsid w:val="00D12A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2A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2A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2A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2A6F"/>
    <w:rPr>
      <w:b/>
      <w:bCs/>
      <w:sz w:val="20"/>
      <w:szCs w:val="20"/>
    </w:rPr>
  </w:style>
  <w:style w:type="paragraph" w:styleId="Corpodetexto">
    <w:name w:val="Body Text"/>
    <w:aliases w:val="Espaçamento entre linhas:  Exatamente 18 pt"/>
    <w:basedOn w:val="Normal"/>
    <w:link w:val="CorpodetextoChar"/>
    <w:rsid w:val="00C514BC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rsid w:val="00C514BC"/>
    <w:rPr>
      <w:rFonts w:ascii="Arial" w:eastAsia="Times New Roman" w:hAnsi="Arial" w:cs="Times New Roman"/>
      <w:sz w:val="24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471EEE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4F18A-A54B-426A-882E-8AB27D4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23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</Company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AFAELI FIGUEIREDO</dc:creator>
  <cp:lastModifiedBy>LEOMIR BRUCH</cp:lastModifiedBy>
  <cp:revision>4</cp:revision>
  <cp:lastPrinted>2020-12-21T11:26:00Z</cp:lastPrinted>
  <dcterms:created xsi:type="dcterms:W3CDTF">2021-10-26T18:30:00Z</dcterms:created>
  <dcterms:modified xsi:type="dcterms:W3CDTF">2021-10-26T18:32:00Z</dcterms:modified>
</cp:coreProperties>
</file>